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2,220 --&gt; 00:00:04,059</w:t>
        <w:br/>
        <w:t>好各位同学们啊</w:t>
        <w:br/>
        <w:br/>
        <w:t>2</w:t>
        <w:br/>
        <w:t>00:00:04,100 --&gt; 00:00:04,660</w:t>
        <w:br/>
        <w:t>大家好</w:t>
        <w:br/>
        <w:br/>
        <w:t>3</w:t>
        <w:br/>
        <w:t>00:00:05,260 --&gt; 00:00:07,820</w:t>
        <w:br/>
        <w:t>咱们接着聊咱们的金匮要略</w:t>
        <w:br/>
        <w:br/>
        <w:t>4</w:t>
        <w:br/>
        <w:t>00:00:08,840 --&gt; 00:00:10,960</w:t>
        <w:br/>
        <w:t>今天呢是个挺特殊的日子啊</w:t>
        <w:br/>
        <w:br/>
        <w:t>5</w:t>
        <w:br/>
        <w:t>00:00:11,000 --&gt; 00:00:14,360</w:t>
        <w:br/>
        <w:t>因为中秋节和国庆，他俩合到了一块</w:t>
        <w:br/>
        <w:br/>
        <w:t>6</w:t>
        <w:br/>
        <w:t>00:00:14,360 --&gt; 00:00:15,560</w:t>
        <w:br/>
        <w:t>我们称之为双节</w:t>
        <w:br/>
        <w:br/>
        <w:t>7</w:t>
        <w:br/>
        <w:t>00:00:16,360 --&gt; 00:00:16,560</w:t>
        <w:br/>
        <w:t>呃</w:t>
        <w:br/>
        <w:br/>
        <w:t>8</w:t>
        <w:br/>
        <w:t>00:00:16,600 --&gt; 00:00:17,280</w:t>
        <w:br/>
        <w:t>我这人啊</w:t>
        <w:br/>
        <w:br/>
        <w:t>9</w:t>
        <w:br/>
        <w:t>00:00:17,640 --&gt; 00:00:21,840</w:t>
        <w:br/>
        <w:t>从个人来讲，我对这个我们所说family time对吧</w:t>
        <w:br/>
        <w:br/>
        <w:t>10</w:t>
        <w:br/>
        <w:t>00:00:21,920 --&gt; 00:00:24,170</w:t>
        <w:br/>
        <w:t>那么家庭事件特别呃</w:t>
        <w:br/>
        <w:br/>
        <w:t>11</w:t>
        <w:br/>
        <w:t>00:00:24,290 --&gt; 00:00:26,090</w:t>
        <w:br/>
        <w:t>比较重视，我学生们也都知道</w:t>
        <w:br/>
        <w:br/>
        <w:t>12</w:t>
        <w:br/>
        <w:t>00:00:26,650 --&gt; 00:00:27,770</w:t>
        <w:br/>
        <w:t>但今天是个例外</w:t>
        <w:br/>
        <w:br/>
        <w:t>13</w:t>
        <w:br/>
        <w:t>00:00:27,970 --&gt; 00:00:28,930</w:t>
        <w:br/>
        <w:t>原因是什么呢</w:t>
        <w:br/>
        <w:br/>
        <w:t>14</w:t>
        <w:br/>
        <w:t>00:00:29,530 --&gt; 00:00:29,810</w:t>
        <w:br/>
        <w:t>呃</w:t>
        <w:br/>
        <w:br/>
        <w:t>15</w:t>
        <w:br/>
        <w:t>00:00:30,270 --&gt; 00:00:34,230</w:t>
        <w:br/>
        <w:t>因为我们这个课呀，断更了两回啊</w:t>
        <w:br/>
        <w:br/>
        <w:t>16</w:t>
        <w:br/>
        <w:t>00:00:34,960 --&gt; 00:00:37,120</w:t>
        <w:br/>
        <w:t>而且有一个非常重要的一个原因啊</w:t>
        <w:br/>
        <w:br/>
        <w:t>17</w:t>
        <w:br/>
        <w:t>00:00:37,120 --&gt; 00:00:38,400</w:t>
        <w:br/>
        <w:t>就是我的学生们呢</w:t>
        <w:br/>
        <w:br/>
        <w:t>18</w:t>
        <w:br/>
        <w:t>00:00:38,720 --&gt; 00:00:40,720</w:t>
        <w:br/>
        <w:t>因为一开始我们这个课的缘起啊</w:t>
        <w:br/>
        <w:br/>
        <w:t>19</w:t>
        <w:br/>
        <w:t>00:00:40,720 --&gt; 00:00:43,380</w:t>
        <w:br/>
        <w:t>本身就是好多我的诊室的学生</w:t>
        <w:br/>
        <w:br/>
        <w:t>20</w:t>
        <w:br/>
        <w:t>00:00:43,460 --&gt; 00:00:45,860</w:t>
        <w:br/>
        <w:t>我一直学给大伙说有这么一个金桂课</w:t>
        <w:br/>
        <w:br/>
        <w:t>21</w:t>
        <w:br/>
        <w:t>00:00:46,500 --&gt; 00:00:46,780</w:t>
        <w:br/>
        <w:t>呃</w:t>
        <w:br/>
        <w:br/>
        <w:t>22</w:t>
        <w:br/>
        <w:t>00:00:47,370 --&gt; 00:00:50,130</w:t>
        <w:br/>
        <w:t>那么学生有本事的，我都给撵走了</w:t>
        <w:br/>
        <w:br/>
        <w:t>23</w:t>
        <w:br/>
        <w:t>00:00:50,130 --&gt; 00:00:51,850</w:t>
        <w:br/>
        <w:t>我说你都回家好好过节去</w:t>
        <w:br/>
        <w:br/>
        <w:t>24</w:t>
        <w:br/>
        <w:t>00:00:52,170 --&gt; 00:00:55,250</w:t>
        <w:br/>
        <w:t>呃，当然我们五湖四海的学生们有好多呢</w:t>
        <w:br/>
        <w:br/>
        <w:t>25</w:t>
        <w:br/>
        <w:t>00:00:55,610 --&gt; 00:00:56,690</w:t>
        <w:br/>
        <w:t>呃，家在外地</w:t>
        <w:br/>
        <w:br/>
        <w:t>26</w:t>
        <w:br/>
        <w:t>00:00:56,730 --&gt; 00:00:58,770</w:t>
        <w:br/>
        <w:t>那么我们说，团圆啊</w:t>
        <w:br/>
        <w:br/>
        <w:t>27</w:t>
        <w:br/>
        <w:t>00:00:58,770 --&gt; 00:01:00,610</w:t>
        <w:br/>
        <w:t>我们有好多种形式啊</w:t>
        <w:br/>
        <w:br/>
        <w:t>28</w:t>
        <w:br/>
        <w:t>00:01:00,610 --&gt; 00:01:01,970</w:t>
        <w:br/>
        <w:t>我们既可以和家人团圆</w:t>
        <w:br/>
        <w:br/>
        <w:t>29</w:t>
        <w:br/>
        <w:t>00:01:02,090 --&gt; 00:01:03,590</w:t>
        <w:br/>
        <w:t>那么我们也可以，呃</w:t>
        <w:br/>
        <w:br/>
        <w:t>30</w:t>
        <w:br/>
        <w:t>00:01:03,590 --&gt; 00:01:05,870</w:t>
        <w:br/>
        <w:t>本身我们已经许身于郭一，对吧</w:t>
        <w:br/>
        <w:br/>
        <w:t>31</w:t>
        <w:br/>
        <w:t>00:01:05,950 --&gt; 00:01:10,520</w:t>
        <w:br/>
        <w:t>那我我们以这个呃中医作为学术的归宿来说啊</w:t>
        <w:br/>
        <w:br/>
        <w:t>32</w:t>
        <w:br/>
        <w:t>00:01:10,680 --&gt; 00:01:12,080</w:t>
        <w:br/>
        <w:t>完成这个团圆</w:t>
        <w:br/>
        <w:br/>
        <w:t>33</w:t>
        <w:br/>
        <w:t>00:01:12,120 --&gt; 00:01:16,680</w:t>
        <w:br/>
        <w:t>那么也象征了我们今天所要讲的内容，百合的含义啊</w:t>
        <w:br/>
        <w:br/>
        <w:t>34</w:t>
        <w:br/>
        <w:t>00:01:16,800 --&gt; 00:01:19,520</w:t>
        <w:br/>
        <w:t>今天我们要聊聊一个关于金贵</w:t>
        <w:br/>
        <w:br/>
        <w:t>35</w:t>
        <w:br/>
        <w:t>00:01:19,760 --&gt; 00:01:22,040</w:t>
        <w:br/>
        <w:t>传承历史上一个比较有争议</w:t>
        <w:br/>
        <w:br/>
        <w:t>36</w:t>
        <w:br/>
        <w:t>00:01:22,040 --&gt; 00:01:25,860</w:t>
        <w:br/>
        <w:t>但是又非常有意思的这么一个篇目</w:t>
        <w:br/>
        <w:br/>
        <w:t>37</w:t>
        <w:br/>
        <w:t>00:01:26,300 --&gt; 00:01:28,460</w:t>
        <w:br/>
        <w:t>百合胡玉阴阳毒</w:t>
        <w:br/>
        <w:br/>
        <w:t>38</w:t>
        <w:br/>
        <w:t>00:01:30,340 --&gt; 00:01:32,460</w:t>
        <w:br/>
        <w:t>那么百合、胡玉阴阳毒三者</w:t>
        <w:br/>
        <w:br/>
        <w:t>39</w:t>
        <w:br/>
        <w:t>00:01:32,460 --&gt; 00:01:35,460</w:t>
        <w:br/>
        <w:t>我之前在讲绪论的时候曾经跟大家说过</w:t>
        <w:br/>
        <w:br/>
        <w:t>40</w:t>
        <w:br/>
        <w:t>00:01:36,340 --&gt; 00:01:39,420</w:t>
        <w:br/>
        <w:t>他们呢，虽然是三类疾病</w:t>
        <w:br/>
        <w:br/>
        <w:t>41</w:t>
        <w:br/>
        <w:t>00:01:39,620 --&gt; 00:01:42,020</w:t>
        <w:br/>
        <w:t>但是有一个共同点都与热病有关</w:t>
        <w:br/>
        <w:br/>
        <w:t>42</w:t>
        <w:br/>
        <w:t>00:01:42,940 --&gt; 00:01:44,660</w:t>
        <w:br/>
        <w:t>限于时间关系啊</w:t>
        <w:br/>
        <w:br/>
        <w:t>43</w:t>
        <w:br/>
        <w:t>00:01:44,660 --&gt; 00:01:47,260</w:t>
        <w:br/>
        <w:t>那么我们今天两个学时</w:t>
        <w:br/>
        <w:br/>
        <w:t>44</w:t>
        <w:br/>
        <w:t>00:01:47,740 --&gt; 00:01:49,140</w:t>
        <w:br/>
        <w:t>按我来讲一个单元的课</w:t>
        <w:br/>
        <w:br/>
        <w:t>45</w:t>
        <w:br/>
        <w:t>00:01:49,460 --&gt; 00:01:52,180</w:t>
        <w:br/>
        <w:t>我们所要仅仅要讲的其实就是百合病</w:t>
        <w:br/>
        <w:br/>
        <w:t>46</w:t>
        <w:br/>
        <w:t>00:01:52,420 --&gt; 00:01:52,860</w:t>
        <w:br/>
        <w:t>为什么</w:t>
        <w:br/>
        <w:br/>
        <w:t>47</w:t>
        <w:br/>
        <w:t>00:01:52,860 --&gt; 00:01:54,140</w:t>
        <w:br/>
        <w:t>因为内容太多了啊</w:t>
        <w:br/>
        <w:br/>
        <w:t>48</w:t>
        <w:br/>
        <w:t>00:01:54,440 --&gt; 00:01:56,000</w:t>
        <w:br/>
        <w:t>我给这个东西展开了之后</w:t>
        <w:br/>
        <w:br/>
        <w:t>49</w:t>
        <w:br/>
        <w:t>00:01:56,040 --&gt; 00:01:58,280</w:t>
        <w:br/>
        <w:t>大家就发现我们这个百合病啊</w:t>
        <w:br/>
        <w:br/>
        <w:t>50</w:t>
        <w:br/>
        <w:t>00:01:58,320 --&gt; 00:02:00,120</w:t>
        <w:br/>
        <w:t>内容不但是很复杂</w:t>
        <w:br/>
        <w:br/>
        <w:t>51</w:t>
        <w:br/>
        <w:t>00:02:00,280 --&gt; 00:02:02,680</w:t>
        <w:br/>
        <w:t>虽然你貌似看着寥寥几条</w:t>
        <w:br/>
        <w:br/>
        <w:t>52</w:t>
        <w:br/>
        <w:t>00:02:03,040 --&gt; 00:02:05,120</w:t>
        <w:br/>
        <w:t>那么几个方主方四个对吧</w:t>
        <w:br/>
        <w:br/>
        <w:t>53</w:t>
        <w:br/>
        <w:t>00:02:05,360 --&gt; 00:02:06,440</w:t>
        <w:br/>
        <w:t>那么从方若干</w:t>
        <w:br/>
        <w:br/>
        <w:t>54</w:t>
        <w:br/>
        <w:t>00:02:07,120 --&gt; 00:02:10,570</w:t>
        <w:br/>
        <w:t>但是它的核心内容一旦打开啊</w:t>
        <w:br/>
        <w:br/>
        <w:t>55</w:t>
        <w:br/>
        <w:t>00:02:10,770 --&gt; 00:02:11,410</w:t>
        <w:br/>
        <w:t>这个课呢</w:t>
        <w:br/>
        <w:br/>
        <w:t>56</w:t>
        <w:br/>
        <w:t>00:02:12,370 --&gt; 00:02:16,890</w:t>
        <w:br/>
        <w:t>我是觉得大家要比较认真的把它学一学啊</w:t>
        <w:br/>
        <w:br/>
        <w:t>57</w:t>
        <w:br/>
        <w:t>00:02:16,970 --&gt; 00:02:19,690</w:t>
        <w:br/>
        <w:t>其中有很大的玄机在里面</w:t>
        <w:br/>
        <w:br/>
        <w:t>58</w:t>
        <w:br/>
        <w:t>00:02:20,130 --&gt; 00:02:22,010</w:t>
        <w:br/>
        <w:t>而且关于这个课呢，第二点啊</w:t>
        <w:br/>
        <w:br/>
        <w:t>59</w:t>
        <w:br/>
        <w:t>00:02:22,330 --&gt; 00:02:25,910</w:t>
        <w:br/>
        <w:t>我个人有一点个人的感情色彩</w:t>
        <w:br/>
        <w:br/>
        <w:t>60</w:t>
        <w:br/>
        <w:t>00:02:26,470 --&gt; 00:02:27,070</w:t>
        <w:br/>
        <w:t>也就是说</w:t>
        <w:br/>
        <w:br/>
        <w:t>61</w:t>
        <w:br/>
        <w:t>00:02:27,990 --&gt; 00:02:29,150</w:t>
        <w:br/>
        <w:t>我总觉得金贵</w:t>
        <w:br/>
        <w:br/>
        <w:t>62</w:t>
        <w:br/>
        <w:t>00:02:29,390 --&gt; 00:02:31,270</w:t>
        <w:br/>
        <w:t>我们以杂病立论</w:t>
        <w:br/>
        <w:br/>
        <w:t>63</w:t>
        <w:br/>
        <w:t>00:02:32,280 --&gt; 00:02:34,520</w:t>
        <w:br/>
        <w:t>实际上我们之前讲的净失业</w:t>
        <w:br/>
        <w:br/>
        <w:t>64</w:t>
        <w:br/>
        <w:t>00:02:35,180 --&gt; 00:02:39,380</w:t>
        <w:br/>
        <w:t>他呢是尚且是介于伤寒金匮之间</w:t>
        <w:br/>
        <w:br/>
        <w:t>65</w:t>
        <w:br/>
        <w:t>00:02:39,420 --&gt; 00:02:41,660</w:t>
        <w:br/>
        <w:t>这个我们在早的时候也说过</w:t>
        <w:br/>
        <w:br/>
        <w:t>66</w:t>
        <w:br/>
        <w:t>00:02:42,170 --&gt; 00:02:44,650</w:t>
        <w:br/>
        <w:t>直到哪儿开始我个人认为啊</w:t>
        <w:br/>
        <w:br/>
        <w:t>67</w:t>
        <w:br/>
        <w:t>00:02:45,210 --&gt; 00:02:49,320</w:t>
        <w:br/>
        <w:t>就是到了真正的这个金贵地界的呢，就是百合</w:t>
        <w:br/>
        <w:br/>
        <w:t>68</w:t>
        <w:br/>
        <w:t>00:02:49,760 --&gt; 00:02:50,000</w:t>
        <w:br/>
        <w:t>打一</w:t>
        <w:br/>
        <w:br/>
        <w:t>69</w:t>
        <w:br/>
        <w:t>00:02:50,000 --&gt; 00:02:52,840</w:t>
        <w:br/>
        <w:t>比方我们从长春，你往内蒙古开车</w:t>
        <w:br/>
        <w:br/>
        <w:t>70</w:t>
        <w:br/>
        <w:t>00:02:53,780 --&gt; 00:02:56,740</w:t>
        <w:br/>
        <w:t>那你刚到吉林省内蒙交界的时候</w:t>
        <w:br/>
        <w:br/>
        <w:t>71</w:t>
        <w:br/>
        <w:t>00:02:56,740 --&gt; 00:03:00,540</w:t>
        <w:br/>
        <w:t>你能感受到这种蒙古族的异族文化</w:t>
        <w:br/>
        <w:br/>
        <w:t>72</w:t>
        <w:br/>
        <w:t>00:03:01,480 --&gt; 00:03:03,600</w:t>
        <w:br/>
        <w:t>但是你只有再往下深入</w:t>
        <w:br/>
        <w:br/>
        <w:t>73</w:t>
        <w:br/>
        <w:t>00:03:04,080 --&gt; 00:03:04,640</w:t>
        <w:br/>
        <w:t>打个比方</w:t>
        <w:br/>
        <w:br/>
        <w:t>74</w:t>
        <w:br/>
        <w:t>00:03:04,640 --&gt; 00:03:06,680</w:t>
        <w:br/>
        <w:t>你到了通辽啊</w:t>
        <w:br/>
        <w:br/>
        <w:t>75</w:t>
        <w:br/>
        <w:t>00:03:06,800 --&gt; 00:03:08,360</w:t>
        <w:br/>
        <w:t>咱们往那走，往北去</w:t>
        <w:br/>
        <w:br/>
        <w:t>76</w:t>
        <w:br/>
        <w:t>00:03:08,440 --&gt; 00:03:09,040</w:t>
        <w:br/>
        <w:t>到了通辽</w:t>
        <w:br/>
        <w:br/>
        <w:t>77</w:t>
        <w:br/>
        <w:t>00:03:09,960 --&gt; 00:03:12,470</w:t>
        <w:br/>
        <w:t>再往北啊，朱日和乌拉盖</w:t>
        <w:br/>
        <w:br/>
        <w:t>78</w:t>
        <w:br/>
        <w:t>00:03:12,510 --&gt; 00:03:14,630</w:t>
        <w:br/>
        <w:t>那么你到了大草原，那时候你才知道</w:t>
        <w:br/>
        <w:br/>
        <w:t>79</w:t>
        <w:br/>
        <w:t>00:03:14,630 --&gt; 00:03:16,510</w:t>
        <w:br/>
        <w:t>哎哟，这个是真正到地方了</w:t>
        <w:br/>
        <w:br/>
        <w:t>80</w:t>
        <w:br/>
        <w:t>00:03:16,750 --&gt; 00:03:19,020</w:t>
        <w:br/>
        <w:t>那么我们这个金金贵啊</w:t>
        <w:br/>
        <w:br/>
        <w:t>81</w:t>
        <w:br/>
        <w:t>00:03:19,500 --&gt; 00:03:20,020</w:t>
        <w:br/>
        <w:t>蒋百合</w:t>
        <w:br/>
        <w:br/>
        <w:t>82</w:t>
        <w:br/>
        <w:t>00:03:20,300 --&gt; 00:03:22,180</w:t>
        <w:br/>
        <w:t>我本人期待已久啊</w:t>
        <w:br/>
        <w:br/>
        <w:t>83</w:t>
        <w:br/>
        <w:t>00:03:22,180 --&gt; 00:03:27,240</w:t>
        <w:br/>
        <w:t>我认为这个到这才是真正完全意义上的金贵的官窍啊</w:t>
        <w:br/>
        <w:br/>
        <w:t>84</w:t>
        <w:br/>
        <w:t>00:03:27,320 --&gt; 00:03:30,000</w:t>
        <w:br/>
        <w:t>官窍未病的脏腑立论啊</w:t>
        <w:br/>
        <w:br/>
        <w:t>85</w:t>
        <w:br/>
        <w:t>00:03:31,000 --&gt; 00:03:31,720</w:t>
        <w:br/>
        <w:t>那么首先呢</w:t>
        <w:br/>
        <w:br/>
        <w:t>86</w:t>
        <w:br/>
        <w:t>00:03:32,160 --&gt; 00:03:34,480</w:t>
        <w:br/>
        <w:t>依旧是老规矩讲课</w:t>
        <w:br/>
        <w:br/>
        <w:t>87</w:t>
        <w:br/>
        <w:t>00:03:34,480 --&gt; 00:03:37,350</w:t>
        <w:br/>
        <w:t>讲课，那么首先要试明啊</w:t>
        <w:br/>
        <w:br/>
        <w:t>88</w:t>
        <w:br/>
        <w:t>00:03:37,350 --&gt; 00:03:39,470</w:t>
        <w:br/>
        <w:t>百合病第一</w:t>
        <w:br/>
        <w:br/>
        <w:t>89</w:t>
        <w:br/>
        <w:t>00:03:45,040 --&gt; 00:03:45,240</w:t>
        <w:br/>
        <w:t>呃</w:t>
        <w:br/>
        <w:br/>
        <w:t>90</w:t>
        <w:br/>
        <w:t>00:03:45,440 --&gt; 00:03:47,920</w:t>
        <w:br/>
        <w:t>百合百合这个名字啊</w:t>
        <w:br/>
        <w:br/>
        <w:t>91</w:t>
        <w:br/>
        <w:t>00:03:48,560 --&gt; 00:03:49,000</w:t>
        <w:br/>
        <w:t>百合病</w:t>
        <w:br/>
        <w:br/>
        <w:t>92</w:t>
        <w:br/>
        <w:t>00:03:49,000 --&gt; 00:03:50,440</w:t>
        <w:br/>
        <w:t>我们今天，呃</w:t>
        <w:br/>
        <w:br/>
        <w:t>93</w:t>
        <w:br/>
        <w:t>00:03:50,720 --&gt; 00:03:52,720</w:t>
        <w:br/>
        <w:t>我们在座的也有医院的院长啊</w:t>
        <w:br/>
        <w:br/>
        <w:t>94</w:t>
        <w:br/>
        <w:t>00:03:53,320 --&gt; 00:03:56,200</w:t>
        <w:br/>
        <w:t>那么咱们可以这么讲</w:t>
        <w:br/>
        <w:br/>
        <w:t>95</w:t>
        <w:br/>
        <w:t>00:03:56,680 --&gt; 00:03:58,120</w:t>
        <w:br/>
        <w:t>你到哪家医院挂号</w:t>
        <w:br/>
        <w:br/>
        <w:t>96</w:t>
        <w:br/>
        <w:t>00:03:58,160 --&gt; 00:04:01,610</w:t>
        <w:br/>
        <w:t>你说我去看百合病，恐怕都挂不上哈</w:t>
        <w:br/>
        <w:br/>
        <w:t>97</w:t>
        <w:br/>
        <w:t>00:04:02,090 --&gt; 00:04:03,690</w:t>
        <w:br/>
        <w:t>这个没法分科是吧</w:t>
        <w:br/>
        <w:br/>
        <w:t>98</w:t>
        <w:br/>
        <w:t>00:04:03,690 --&gt; 00:04:06,690</w:t>
        <w:br/>
        <w:t>那么我们医院里没有任何一科说这个病是治百合的</w:t>
        <w:br/>
        <w:br/>
        <w:t>99</w:t>
        <w:br/>
        <w:t>00:04:06,850 --&gt; 00:04:08,720</w:t>
        <w:br/>
        <w:t>他是一个骨病名啊</w:t>
        <w:br/>
        <w:br/>
        <w:t>100</w:t>
        <w:br/>
        <w:t>00:04:08,720 --&gt; 00:04:11,320</w:t>
        <w:br/>
        <w:t>我们中医中涉及到很多骨病名</w:t>
        <w:br/>
        <w:br/>
        <w:t>101</w:t>
        <w:br/>
        <w:t>00:04:11,400 --&gt; 00:04:13,960</w:t>
        <w:br/>
        <w:t>今天考证不出来它到底是什么</w:t>
        <w:br/>
        <w:br/>
        <w:t>102</w:t>
        <w:br/>
        <w:t>00:04:14,290 --&gt; 00:04:15,850</w:t>
        <w:br/>
        <w:t>因此百合病争议极大</w:t>
        <w:br/>
        <w:br/>
        <w:t>103</w:t>
        <w:br/>
        <w:t>00:04:16,170 --&gt; 00:04:18,769</w:t>
        <w:br/>
        <w:t>又由于它的后头的这个叙述啊</w:t>
        <w:br/>
        <w:br/>
        <w:t>104</w:t>
        <w:br/>
        <w:t>00:04:19,570 --&gt; 00:04:21,930</w:t>
        <w:br/>
        <w:t>多有玄奥不详之处</w:t>
        <w:br/>
        <w:br/>
        <w:t>105</w:t>
        <w:br/>
        <w:t>00:04:22,570 --&gt; 00:04:23,570</w:t>
        <w:br/>
        <w:t>所以到今天呢</w:t>
        <w:br/>
        <w:br/>
        <w:t>106</w:t>
        <w:br/>
        <w:t>00:04:23,980 --&gt; 00:04:26,980</w:t>
        <w:br/>
        <w:t>百合类方在临床上非常可惜啊</w:t>
        <w:br/>
        <w:br/>
        <w:t>107</w:t>
        <w:br/>
        <w:t>00:04:27,380 --&gt; 00:04:30,260</w:t>
        <w:br/>
        <w:t>应用呢，没有受到足够的重视</w:t>
        <w:br/>
        <w:br/>
        <w:t>108</w:t>
        <w:br/>
        <w:t>00:04:30,590 --&gt; 00:04:32,870</w:t>
        <w:br/>
        <w:t>那么因此我们讲名不正则言不顺</w:t>
        <w:br/>
        <w:br/>
        <w:t>109</w:t>
        <w:br/>
        <w:t>00:04:32,870 --&gt; 00:04:34,870</w:t>
        <w:br/>
        <w:t>我们今天就要捋一下百合病</w:t>
        <w:br/>
        <w:br/>
        <w:t>110</w:t>
        <w:br/>
        <w:t>00:04:34,990 --&gt; 00:04:37,750</w:t>
        <w:br/>
        <w:t>它到底是这个名字是啥意思</w:t>
        <w:br/>
        <w:br/>
        <w:t>111</w:t>
        <w:br/>
        <w:t>00:04:38,450 --&gt; 00:04:39,330</w:t>
        <w:br/>
        <w:t>呃，关于这个呢</w:t>
        <w:br/>
        <w:br/>
        <w:t>112</w:t>
        <w:br/>
        <w:t>00:04:39,410 --&gt; 00:04:40,970</w:t>
        <w:br/>
        <w:t>历史上存在两种观点</w:t>
        <w:br/>
        <w:br/>
        <w:t>113</w:t>
        <w:br/>
        <w:t>00:04:41,210 --&gt; 00:04:41,690</w:t>
        <w:br/>
        <w:t>第一</w:t>
        <w:br/>
        <w:br/>
        <w:t>114</w:t>
        <w:br/>
        <w:t>00:04:45,460 --&gt; 00:04:49,660</w:t>
        <w:br/>
        <w:t>药物命名什么意思呢</w:t>
        <w:br/>
        <w:br/>
        <w:t>115</w:t>
        <w:br/>
        <w:t>00:04:51,190 --&gt; 00:04:53,430</w:t>
        <w:br/>
        <w:t>非常朴素的一个命名方式</w:t>
        <w:br/>
        <w:br/>
        <w:t>116</w:t>
        <w:br/>
        <w:t>00:04:54,660 --&gt; 00:04:56,300</w:t>
        <w:br/>
        <w:t>因为我们知道金匮要略之中</w:t>
        <w:br/>
        <w:br/>
        <w:t>117</w:t>
        <w:br/>
        <w:t>00:04:56,300 --&gt; 00:04:58,140</w:t>
        <w:br/>
        <w:t>比如我们讲净世叶叶字啊</w:t>
        <w:br/>
        <w:br/>
        <w:t>118</w:t>
        <w:br/>
        <w:t>00:04:58,140 --&gt; 00:04:59,900</w:t>
        <w:br/>
        <w:t>它就不是汉代的字</w:t>
        <w:br/>
        <w:br/>
        <w:t>119</w:t>
        <w:br/>
        <w:t>00:04:59,940 --&gt; 00:05:03,130</w:t>
        <w:br/>
        <w:t>它是比汉代更古代的字</w:t>
        <w:br/>
        <w:br/>
        <w:t>120</w:t>
        <w:br/>
        <w:t>00:05:03,610 --&gt; 00:05:06,890</w:t>
        <w:br/>
        <w:t>那么我们不能只停留在局限的历史观</w:t>
        <w:br/>
        <w:br/>
        <w:t>121</w:t>
        <w:br/>
        <w:t>00:05:07,400 --&gt; 00:05:10,400</w:t>
        <w:br/>
        <w:t>你要知道，比如汉书里头班固就讲了叫古之方</w:t>
        <w:br/>
        <w:br/>
        <w:t>122</w:t>
        <w:br/>
        <w:t>00:05:10,400 --&gt; 00:05:11,480</w:t>
        <w:br/>
        <w:t>记者有四对吧</w:t>
        <w:br/>
        <w:br/>
        <w:t>123</w:t>
        <w:br/>
        <w:t>00:05:11,900 --&gt; 00:05:13,060</w:t>
        <w:br/>
        <w:t>1月1经，2月经方</w:t>
        <w:br/>
        <w:br/>
        <w:t>124</w:t>
        <w:br/>
        <w:t>00:05:13,060 --&gt; 00:05:14,380</w:t>
        <w:br/>
        <w:t>3月房中四曰神仙</w:t>
        <w:br/>
        <w:br/>
        <w:t>125</w:t>
        <w:br/>
        <w:t>00:05:14,780 --&gt; 00:05:16,580</w:t>
        <w:br/>
        <w:t>那么你说汉代啊</w:t>
        <w:br/>
        <w:br/>
        <w:t>126</w:t>
        <w:br/>
        <w:t>00:05:16,820 --&gt; 00:05:18,380</w:t>
        <w:br/>
        <w:t>我们班固那个时候在西汉</w:t>
        <w:br/>
        <w:br/>
        <w:t>127</w:t>
        <w:br/>
        <w:t>00:05:18,780 --&gt; 00:05:21,540</w:t>
        <w:br/>
        <w:t>他要讲古之方剂，那得是啥时候了</w:t>
        <w:br/>
        <w:br/>
        <w:t>128</w:t>
        <w:br/>
        <w:t>00:05:21,800 --&gt; 00:05:24,360</w:t>
        <w:br/>
        <w:t>那我们不能说清朝以前都是古对吧</w:t>
        <w:br/>
        <w:br/>
        <w:t>129</w:t>
        <w:br/>
        <w:t>00:05:24,760 --&gt; 00:05:26,200</w:t>
        <w:br/>
        <w:t>那么有这种历史观</w:t>
        <w:br/>
        <w:br/>
        <w:t>130</w:t>
        <w:br/>
        <w:t>00:05:26,520 --&gt; 00:05:29,400</w:t>
        <w:br/>
        <w:t>因此古人的这种习惯啊</w:t>
        <w:br/>
        <w:br/>
        <w:t>131</w:t>
        <w:br/>
        <w:t>00:05:29,520 --&gt; 00:05:32,440</w:t>
        <w:br/>
        <w:t>他有这种惯例，就是在金匮之中</w:t>
        <w:br/>
        <w:br/>
        <w:t>132</w:t>
        <w:br/>
        <w:t>00:05:32,440 --&gt; 00:05:35,560</w:t>
        <w:br/>
        <w:t>有的时候他会收集一些古方和古病名</w:t>
        <w:br/>
        <w:br/>
        <w:t>133</w:t>
        <w:br/>
        <w:t>00:05:36,030 --&gt; 00:05:39,110</w:t>
        <w:br/>
        <w:t>那么古病名它就不按后世的套路出牌了</w:t>
        <w:br/>
        <w:br/>
        <w:t>134</w:t>
        <w:br/>
        <w:t>00:05:39,870 --&gt; 00:05:42,190</w:t>
        <w:br/>
        <w:t>他没他不一定有六经的概念啊</w:t>
        <w:br/>
        <w:br/>
        <w:t>135</w:t>
        <w:br/>
        <w:t>00:05:42,190 --&gt; 00:05:45,350</w:t>
        <w:br/>
        <w:t>他也没有我们后世很多啊病名的那种习俗</w:t>
        <w:br/>
        <w:br/>
        <w:t>136</w:t>
        <w:br/>
        <w:t>00:05:46,280 --&gt; 00:05:47,120</w:t>
        <w:br/>
        <w:t>比如夜夜</w:t>
        <w:br/>
        <w:br/>
        <w:t>137</w:t>
        <w:br/>
        <w:t>00:05:47,200 --&gt; 00:05:48,480</w:t>
        <w:br/>
        <w:t>你到后头你看不到了</w:t>
        <w:br/>
        <w:br/>
        <w:t>138</w:t>
        <w:br/>
        <w:t>00:05:48,480 --&gt; 00:05:49,000</w:t>
        <w:br/>
        <w:t>已经，对吧</w:t>
        <w:br/>
        <w:br/>
        <w:t>139</w:t>
        <w:br/>
        <w:t>00:05:49,040 --&gt; 00:05:49,600</w:t>
        <w:br/>
        <w:t>消失了</w:t>
        <w:br/>
        <w:br/>
        <w:t>140</w:t>
        <w:br/>
        <w:t>00:05:49,760 --&gt; 00:05:52,720</w:t>
        <w:br/>
        <w:t>但是后来我们才知道说这个是偏于我们的室温</w:t>
        <w:br/>
        <w:br/>
        <w:t>141</w:t>
        <w:br/>
        <w:t>00:05:53,000 --&gt; 00:05:54,280</w:t>
        <w:br/>
        <w:t>伤寒物种中的室温</w:t>
        <w:br/>
        <w:br/>
        <w:t>142</w:t>
        <w:br/>
        <w:t>00:05:55,210 --&gt; 00:05:58,490</w:t>
        <w:br/>
        <w:t>而这个百合病，它以古人来起名</w:t>
        <w:br/>
        <w:br/>
        <w:t>143</w:t>
        <w:br/>
        <w:t>00:05:58,530 --&gt; 00:06:02,450</w:t>
        <w:br/>
        <w:t>很有可能就是一个非常非常朴素的起名方式</w:t>
        <w:br/>
        <w:br/>
        <w:t>144</w:t>
        <w:br/>
        <w:t>00:06:02,850 --&gt; 00:06:05,660</w:t>
        <w:br/>
        <w:t>就是啥病，这个这个病是啥病啊</w:t>
        <w:br/>
        <w:br/>
        <w:t>145</w:t>
        <w:br/>
        <w:t>00:06:06,100 --&gt; 00:06:07,100</w:t>
        <w:br/>
        <w:t>啥药能治它</w:t>
        <w:br/>
        <w:br/>
        <w:t>146</w:t>
        <w:br/>
        <w:t>00:06:07,260 --&gt; 00:06:08,060</w:t>
        <w:br/>
        <w:t>它就是啥病</w:t>
        <w:br/>
        <w:br/>
        <w:t>147</w:t>
        <w:br/>
        <w:t>00:06:09,060 --&gt; 00:06:09,740</w:t>
        <w:br/>
        <w:t>是这道理吧</w:t>
        <w:br/>
        <w:br/>
        <w:t>148</w:t>
        <w:br/>
        <w:t>00:06:09,740 --&gt; 00:06:10,260</w:t>
        <w:br/>
        <w:t>打个比方</w:t>
        <w:br/>
        <w:br/>
        <w:t>149</w:t>
        <w:br/>
        <w:t>00:06:10,340 --&gt; 00:06:13,100</w:t>
        <w:br/>
        <w:t>可能有一个病，只有甘草用上就好</w:t>
        <w:br/>
        <w:br/>
        <w:t>150</w:t>
        <w:br/>
        <w:t>00:06:13,300 --&gt; 00:06:15,180</w:t>
        <w:br/>
        <w:t>别的药呢，用上之后效果欠佳</w:t>
        <w:br/>
        <w:br/>
        <w:t>151</w:t>
        <w:br/>
        <w:t>00:06:15,380 --&gt; 00:06:17,060</w:t>
        <w:br/>
        <w:t>那我就给它起名叫甘草病</w:t>
        <w:br/>
        <w:br/>
        <w:t>152</w:t>
        <w:br/>
        <w:t>00:06:17,590 --&gt; 00:06:19,750</w:t>
        <w:br/>
        <w:t>就这么简单，非常直观啊</w:t>
        <w:br/>
        <w:br/>
        <w:t>153</w:t>
        <w:br/>
        <w:t>00:06:19,910 --&gt; 00:06:20,390</w:t>
        <w:br/>
        <w:t>百合病</w:t>
        <w:br/>
        <w:br/>
        <w:t>154</w:t>
        <w:br/>
        <w:t>00:06:20,870 --&gt; 00:06:21,070</w:t>
        <w:br/>
        <w:t>呃</w:t>
        <w:br/>
        <w:br/>
        <w:t>155</w:t>
        <w:br/>
        <w:t>00:06:21,350 --&gt; 00:06:23,150</w:t>
        <w:br/>
        <w:t>但是这种说法呢</w:t>
        <w:br/>
        <w:br/>
        <w:t>156</w:t>
        <w:br/>
        <w:t>00:06:23,900 --&gt; 00:06:26,340</w:t>
        <w:br/>
        <w:t>并没有得到学界的统一认可</w:t>
        <w:br/>
        <w:br/>
        <w:t>157</w:t>
        <w:br/>
        <w:t>00:06:26,740 --&gt; 00:06:27,980</w:t>
        <w:br/>
        <w:t>学界还有第二个认可</w:t>
        <w:br/>
        <w:br/>
        <w:t>158</w:t>
        <w:br/>
        <w:t>00:06:30,100 --&gt; 00:06:31,380</w:t>
        <w:br/>
        <w:t>认为是从哪儿来的呢</w:t>
        <w:br/>
        <w:br/>
        <w:t>159</w:t>
        <w:br/>
        <w:t>00:06:32,540 --&gt; 00:06:32,980</w:t>
        <w:br/>
        <w:t>定基</w:t>
        <w:br/>
        <w:br/>
        <w:t>160</w:t>
        <w:br/>
        <w:t>00:06:36,060 --&gt; 00:06:37,540</w:t>
        <w:br/>
        <w:t>所谓百合病</w:t>
        <w:br/>
        <w:br/>
        <w:t>161</w:t>
        <w:br/>
        <w:t>00:06:37,860 --&gt; 00:06:39,500</w:t>
        <w:br/>
        <w:t>百脉一宗，奚至其病也</w:t>
        <w:br/>
        <w:br/>
        <w:t>162</w:t>
        <w:br/>
        <w:t>00:06:40,740 --&gt; 00:06:42,660</w:t>
        <w:br/>
        <w:t>那么所谓百是什么呀</w:t>
        <w:br/>
        <w:br/>
        <w:t>163</w:t>
        <w:br/>
        <w:t>00:06:42,660 --&gt; 00:06:44,850</w:t>
        <w:br/>
        <w:t>就是百脉合呢</w:t>
        <w:br/>
        <w:br/>
        <w:t>164</w:t>
        <w:br/>
        <w:t>00:06:44,970 --&gt; 00:06:45,970</w:t>
        <w:br/>
        <w:t>是百脉合宗</w:t>
        <w:br/>
        <w:br/>
        <w:t>165</w:t>
        <w:br/>
        <w:t>00:06:46,530 --&gt; 00:06:49,050</w:t>
        <w:br/>
        <w:t>它讲的是一个生理病理的关系</w:t>
        <w:br/>
        <w:br/>
        <w:t>166</w:t>
        <w:br/>
        <w:t>00:06:49,730 --&gt; 00:06:50,010</w:t>
        <w:br/>
        <w:t>呃</w:t>
        <w:br/>
        <w:br/>
        <w:t>167</w:t>
        <w:br/>
        <w:t>00:06:51,580 --&gt; 00:06:53,340</w:t>
        <w:br/>
        <w:t>为啥说有难啊</w:t>
        <w:br/>
        <w:br/>
        <w:t>168</w:t>
        <w:br/>
        <w:t>00:06:53,420 --&gt; 00:06:55,500</w:t>
        <w:br/>
        <w:t>难就难在这两方面都有道理</w:t>
        <w:br/>
        <w:br/>
        <w:t>169</w:t>
        <w:br/>
        <w:t>00:06:56,120 --&gt; 00:06:57,560</w:t>
        <w:br/>
        <w:t>所以我们不得不惊叹啊</w:t>
        <w:br/>
        <w:br/>
        <w:t>170</w:t>
        <w:br/>
        <w:t>00:06:57,560 --&gt; 00:07:01,480</w:t>
        <w:br/>
        <w:t>就是古人，我们发现它对人体描绘的病名</w:t>
        <w:br/>
        <w:br/>
        <w:t>171</w:t>
        <w:br/>
        <w:t>00:07:03,190 --&gt; 00:07:07,530</w:t>
        <w:br/>
        <w:t>包括对自然界植物之间的观察，虽有不同</w:t>
        <w:br/>
        <w:br/>
        <w:t>172</w:t>
        <w:br/>
        <w:t>00:07:07,930 --&gt; 00:07:09,770</w:t>
        <w:br/>
        <w:t>但是它真的具有重合的地方</w:t>
        <w:br/>
        <w:br/>
        <w:t>173</w:t>
        <w:br/>
        <w:t>00:07:10,330 --&gt; 00:07:14,680</w:t>
        <w:br/>
        <w:t>因此也印证了我们中医一个非常玄奥的事情</w:t>
        <w:br/>
        <w:br/>
        <w:t>174</w:t>
        <w:br/>
        <w:t>00:07:14,800 --&gt; 00:07:15,880</w:t>
        <w:br/>
        <w:t>也就是天人合一</w:t>
        <w:br/>
        <w:br/>
        <w:t>175</w:t>
        <w:br/>
        <w:t>00:07:16,920 --&gt; 00:07:22,510</w:t>
        <w:br/>
        <w:t>是否天和人会在某一个瞬间有合一到你都分不开的</w:t>
        <w:br/>
        <w:br/>
        <w:t>176</w:t>
        <w:br/>
        <w:t>00:07:22,990 --&gt; 00:07:24,390</w:t>
        <w:br/>
        <w:t>甚至你都很有疑虑的</w:t>
        <w:br/>
        <w:br/>
        <w:t>177</w:t>
        <w:br/>
        <w:t>00:07:24,390 --&gt; 00:07:26,270</w:t>
        <w:br/>
        <w:t>这种状态也未可知啊</w:t>
        <w:br/>
        <w:br/>
        <w:t>178</w:t>
        <w:br/>
        <w:t>00:07:26,270 --&gt; 00:07:28,790</w:t>
        <w:br/>
        <w:t>百合病就这么一个一个问题</w:t>
        <w:br/>
        <w:br/>
        <w:t>179</w:t>
        <w:br/>
        <w:t>00:07:29,190 --&gt; 00:07:30,270</w:t>
        <w:br/>
        <w:t>那么这两者呢</w:t>
        <w:br/>
        <w:br/>
        <w:t>180</w:t>
        <w:br/>
        <w:t>00:07:30,470 --&gt; 00:07:31,670</w:t>
        <w:br/>
        <w:t>张老师我本人啊</w:t>
        <w:br/>
        <w:br/>
        <w:t>181</w:t>
        <w:br/>
        <w:t>00:07:31,710 --&gt; 00:07:33,990</w:t>
        <w:br/>
        <w:t>我更倾向于前者</w:t>
        <w:br/>
        <w:br/>
        <w:t>182</w:t>
        <w:br/>
        <w:t>00:07:35,230 --&gt; 00:07:36,910</w:t>
        <w:br/>
        <w:t>就这种朴素的命名方式</w:t>
        <w:br/>
        <w:br/>
        <w:t>183</w:t>
        <w:br/>
        <w:t>00:07:36,910 --&gt; 00:07:41,910</w:t>
        <w:br/>
        <w:t>我认为古人很可能是他发现这个病用了百合就好用啊</w:t>
        <w:br/>
        <w:br/>
        <w:t>184</w:t>
        <w:br/>
        <w:t>00:07:41,910 --&gt; 00:07:43,830</w:t>
        <w:br/>
        <w:t>那么所以最后就起个名叫百合病啊</w:t>
        <w:br/>
        <w:br/>
        <w:t>185</w:t>
        <w:br/>
        <w:t>00:07:43,830 --&gt; 00:07:46,110</w:t>
        <w:br/>
        <w:t>我个人更倾向于这个呃</w:t>
        <w:br/>
        <w:br/>
        <w:t>186</w:t>
        <w:br/>
        <w:t>00:07:46,110 --&gt; 00:07:46,910</w:t>
        <w:br/>
        <w:t>至于二者呢</w:t>
        <w:br/>
        <w:br/>
        <w:t>187</w:t>
        <w:br/>
        <w:t>00:07:46,990 --&gt; 00:07:47,630</w:t>
        <w:br/>
        <w:t>第二个呢</w:t>
        <w:br/>
        <w:br/>
        <w:t>188</w:t>
        <w:br/>
        <w:t>00:07:48,030 --&gt; 00:07:49,230</w:t>
        <w:br/>
        <w:t>它一定是有道理的</w:t>
        <w:br/>
        <w:br/>
        <w:t>189</w:t>
        <w:br/>
        <w:t>00:07:49,350 --&gt; 00:07:55,160</w:t>
        <w:br/>
        <w:t>但是个人认为有我们人为的发挥和人工的痕迹啊</w:t>
        <w:br/>
        <w:br/>
        <w:t>190</w:t>
        <w:br/>
        <w:t>00:07:55,160 --&gt; 00:07:56,480</w:t>
        <w:br/>
        <w:t>我本人做学问的时候</w:t>
        <w:br/>
        <w:br/>
        <w:t>191</w:t>
        <w:br/>
        <w:t>00:07:56,920 --&gt; 00:08:00,820</w:t>
        <w:br/>
        <w:t>呃也往往更倾向于道法自然的这种思维方式</w:t>
        <w:br/>
        <w:br/>
        <w:t>192</w:t>
        <w:br/>
        <w:t>00:08:00,820 --&gt; 00:08:03,100</w:t>
        <w:br/>
        <w:t>我觉得有加以人工的东西</w:t>
        <w:br/>
        <w:br/>
        <w:t>193</w:t>
        <w:br/>
        <w:t>00:08:03,100 --&gt; 00:08:07,070</w:t>
        <w:br/>
        <w:t>往往有的时候它会稍稍啊呃欠一点点</w:t>
        <w:br/>
        <w:br/>
        <w:t>194</w:t>
        <w:br/>
        <w:t>00:08:07,150 --&gt; 00:08:08,950</w:t>
        <w:br/>
        <w:t>所以这个我我我个人观点啊</w:t>
        <w:br/>
        <w:br/>
        <w:t>195</w:t>
        <w:br/>
        <w:t>00:08:09,150 --&gt; 00:08:10,550</w:t>
        <w:br/>
        <w:t>一家之言，呃</w:t>
        <w:br/>
        <w:br/>
        <w:t>196</w:t>
        <w:br/>
        <w:t>00:08:10,990 --&gt; 00:08:12,390</w:t>
        <w:br/>
        <w:t>总之这个病的病名</w:t>
        <w:br/>
        <w:br/>
        <w:t>197</w:t>
        <w:br/>
        <w:t>00:08:13,190 --&gt; 00:08:17,650</w:t>
        <w:br/>
        <w:t>它很可能是一个药物对治这个疾病有效</w:t>
        <w:br/>
        <w:br/>
        <w:t>198</w:t>
        <w:br/>
        <w:t>00:08:17,730 --&gt; 00:08:19,970</w:t>
        <w:br/>
        <w:t>然后我们给它取这么个名叫百合</w:t>
        <w:br/>
        <w:br/>
        <w:t>199</w:t>
        <w:br/>
        <w:t>00:08:20,980 --&gt; 00:08:24,540</w:t>
        <w:br/>
        <w:t>那么它的病因病机是怎么回事</w:t>
        <w:br/>
        <w:br/>
        <w:t>200</w:t>
        <w:br/>
        <w:t>00:08:24,540 --&gt; 00:08:26,580</w:t>
        <w:br/>
        <w:t>我们这个要详加探讨</w:t>
        <w:br/>
        <w:br/>
        <w:t>201</w:t>
        <w:br/>
        <w:t>00:08:28,880 --&gt; 00:08:31,720</w:t>
        <w:br/>
        <w:t>第二点是并机</w:t>
        <w:br/>
        <w:br/>
        <w:t>202</w:t>
        <w:br/>
        <w:t>00:08:33,679 --&gt; 00:08:35,360</w:t>
        <w:br/>
        <w:t>百合病的病机</w:t>
        <w:br/>
        <w:br/>
        <w:t>203</w:t>
        <w:br/>
        <w:t>00:08:36,650 --&gt; 00:08:39,210</w:t>
        <w:br/>
        <w:t>咱们还得看一下条文论曰，啊</w:t>
        <w:br/>
        <w:br/>
        <w:t>204</w:t>
        <w:br/>
        <w:t>00:08:39,370 --&gt; 00:08:40,770</w:t>
        <w:br/>
        <w:t>百合病怎么说呢</w:t>
        <w:br/>
        <w:br/>
        <w:t>205</w:t>
        <w:br/>
        <w:t>00:08:41,330 --&gt; 00:08:45,160</w:t>
        <w:br/>
        <w:t>叫百脉一宗，悉治其病也</w:t>
        <w:br/>
        <w:br/>
        <w:t>206</w:t>
        <w:br/>
        <w:t>00:08:46,540 --&gt; 00:08:47,620</w:t>
        <w:br/>
        <w:t>呃，那么说到这啊</w:t>
        <w:br/>
        <w:br/>
        <w:t>207</w:t>
        <w:br/>
        <w:t>00:08:47,700 --&gt; 00:08:50,740</w:t>
        <w:br/>
        <w:t>有很多住家，呃</w:t>
        <w:br/>
        <w:br/>
        <w:t>208</w:t>
        <w:br/>
        <w:t>00:08:50,820 --&gt; 00:08:52,580</w:t>
        <w:br/>
        <w:t>也引用了很多经典啊</w:t>
        <w:br/>
        <w:br/>
        <w:t>209</w:t>
        <w:br/>
        <w:t>00:08:53,080 --&gt; 00:08:54,000</w:t>
        <w:br/>
        <w:t>呃，在这儿呢</w:t>
        <w:br/>
        <w:br/>
        <w:t>210</w:t>
        <w:br/>
        <w:t>00:08:54,160 --&gt; 00:08:55,640</w:t>
        <w:br/>
        <w:t>开宗明义啊</w:t>
        <w:br/>
        <w:br/>
        <w:t>211</w:t>
        <w:br/>
        <w:t>00:08:55,760 --&gt; 00:08:56,560</w:t>
        <w:br/>
        <w:t>开宗明义</w:t>
        <w:br/>
        <w:br/>
        <w:t>212</w:t>
        <w:br/>
        <w:t>00:08:56,980 --&gt; 00:08:58,580</w:t>
        <w:br/>
        <w:t>呃，我就写八个字吧</w:t>
        <w:br/>
        <w:br/>
        <w:t>213</w:t>
        <w:br/>
        <w:t>00:08:58,700 --&gt; 00:09:00,940</w:t>
        <w:br/>
        <w:t>那么这是我讲课的特点啊</w:t>
        <w:br/>
        <w:br/>
        <w:t>214</w:t>
        <w:br/>
        <w:t>00:09:00,940 --&gt; 00:09:03,060</w:t>
        <w:br/>
        <w:t>我喜欢先把你呃</w:t>
        <w:br/>
        <w:br/>
        <w:t>215</w:t>
        <w:br/>
        <w:t>00:09:04,050 --&gt; 00:09:06,530</w:t>
        <w:br/>
        <w:t>有这么一个概括啊</w:t>
        <w:br/>
        <w:br/>
        <w:t>216</w:t>
        <w:br/>
        <w:t>00:09:06,930 --&gt; 00:09:09,530</w:t>
        <w:br/>
        <w:t>那么这八个字你你可以记一下啊</w:t>
        <w:br/>
        <w:br/>
        <w:t>217</w:t>
        <w:br/>
        <w:t>00:09:13,680 --&gt; 00:09:14,240</w:t>
        <w:br/>
        <w:t>废朝</w:t>
        <w:br/>
        <w:br/>
        <w:t>218</w:t>
        <w:br/>
        <w:t>00:09:20,200 --&gt; 00:09:21,080</w:t>
        <w:br/>
        <w:t>合而不开</w:t>
        <w:br/>
        <w:br/>
        <w:t>219</w:t>
        <w:br/>
        <w:t>00:09:25,200 --&gt; 00:09:28,880</w:t>
        <w:br/>
        <w:t>我觉得我这个说的就极其的精炼了</w:t>
        <w:br/>
        <w:br/>
        <w:t>220</w:t>
        <w:br/>
        <w:t>00:09:28,880 --&gt; 00:09:30,240</w:t>
        <w:br/>
        <w:t>就这八个字，你把它记住</w:t>
        <w:br/>
        <w:br/>
        <w:t>221</w:t>
        <w:br/>
        <w:t>00:09:30,840 --&gt; 00:09:34,000</w:t>
        <w:br/>
        <w:t>肺朝百脉，合而不开啊</w:t>
        <w:br/>
        <w:br/>
        <w:t>222</w:t>
        <w:br/>
        <w:t>00:09:36,280 --&gt; 00:09:40,760</w:t>
        <w:br/>
        <w:t>我争取说到没学过医的同道也能听懂</w:t>
        <w:br/>
        <w:br/>
        <w:t>223</w:t>
        <w:br/>
        <w:t>00:09:41,660 --&gt; 00:09:43,980</w:t>
        <w:br/>
        <w:t>肺在呼吸的时候是一个什么状态呢</w:t>
        <w:br/>
        <w:br/>
        <w:t>224</w:t>
        <w:br/>
        <w:t>00:09:44,580 --&gt; 00:09:46,500</w:t>
        <w:br/>
        <w:t>一开一合，一开一合</w:t>
        <w:br/>
        <w:br/>
        <w:t>225</w:t>
        <w:br/>
        <w:t>00:09:47,060 --&gt; 00:09:49,620</w:t>
        <w:br/>
        <w:t>但我在这说的绝不是肺叶啊</w:t>
        <w:br/>
        <w:br/>
        <w:t>226</w:t>
        <w:br/>
        <w:t>00:09:50,260 --&gt; 00:09:52,060</w:t>
        <w:br/>
        <w:t>那开不开那肺肺叶开不开</w:t>
        <w:br/>
        <w:br/>
        <w:t>227</w:t>
        <w:br/>
        <w:t>00:09:52,060 --&gt; 00:09:53,540</w:t>
        <w:br/>
        <w:t>临床上叫肺不张是吧</w:t>
        <w:br/>
        <w:br/>
        <w:t>228</w:t>
        <w:br/>
        <w:t>00:09:53,860 --&gt; 00:09:56,370</w:t>
        <w:br/>
        <w:t>咱们都知道不是呼吸的问题</w:t>
        <w:br/>
        <w:br/>
        <w:t>229</w:t>
        <w:br/>
        <w:t>00:09:56,450 --&gt; 00:09:59,170</w:t>
        <w:br/>
        <w:t>因为我们中医讲中医的脏腑概念</w:t>
        <w:br/>
        <w:br/>
        <w:t>230</w:t>
        <w:br/>
        <w:t>00:09:59,170 --&gt; 00:10:01,690</w:t>
        <w:br/>
        <w:t>跟我们现代临床的脏腑概念尚且有别</w:t>
        <w:br/>
        <w:br/>
        <w:t>231</w:t>
        <w:br/>
        <w:t>00:10:03,070 --&gt; 00:10:07,910</w:t>
        <w:br/>
        <w:t>但是我们不能非常故弄玄虚百乌龙啊</w:t>
        <w:br/>
        <w:br/>
        <w:t>232</w:t>
        <w:br/>
        <w:t>00:10:07,910 --&gt; 00:10:09,150</w:t>
        <w:br/>
        <w:t>说这个区别到底在哪</w:t>
        <w:br/>
        <w:br/>
        <w:t>233</w:t>
        <w:br/>
        <w:t>00:10:09,150 --&gt; 00:10:11,670</w:t>
        <w:br/>
        <w:t>我们要能说的清楚中医的这个脏腑呢</w:t>
        <w:br/>
        <w:br/>
        <w:t>234</w:t>
        <w:br/>
        <w:t>00:10:11,670 --&gt; 00:10:13,070</w:t>
        <w:br/>
        <w:t>它中间包含了精气、神</w:t>
        <w:br/>
        <w:br/>
        <w:t>235</w:t>
        <w:br/>
        <w:t>00:10:13,590 --&gt; 00:10:16,910</w:t>
        <w:br/>
        <w:t>也就是他非常有一个很大的空间概念</w:t>
        <w:br/>
        <w:br/>
        <w:t>236</w:t>
        <w:br/>
        <w:t>00:10:16,910 --&gt; 00:10:18,470</w:t>
        <w:br/>
        <w:t>也就是这一堂课，我认为啊</w:t>
        <w:br/>
        <w:br/>
        <w:t>237</w:t>
        <w:br/>
        <w:t>00:10:18,750 --&gt; 00:10:22,430</w:t>
        <w:br/>
        <w:t>我能给大家带来的最有价值的和思考的</w:t>
        <w:br/>
        <w:br/>
        <w:t>238</w:t>
        <w:br/>
        <w:t>00:10:23,210 --&gt; 00:10:24,970</w:t>
        <w:br/>
        <w:t>一个非常大的空间概念</w:t>
        <w:br/>
        <w:br/>
        <w:t>239</w:t>
        <w:br/>
        <w:t>00:10:25,010 --&gt; 00:10:29,210</w:t>
        <w:br/>
        <w:t>就是就是如下要讲的内容啊</w:t>
        <w:br/>
        <w:br/>
        <w:t>240</w:t>
        <w:br/>
        <w:t>00:10:30,090 --&gt; 00:10:30,570</w:t>
        <w:br/>
        <w:t>为什么</w:t>
        <w:br/>
        <w:br/>
        <w:t>241</w:t>
        <w:br/>
        <w:t>00:10:30,570 --&gt; 00:10:32,570</w:t>
        <w:br/>
        <w:t>因为我们商鞅金贵啊</w:t>
        <w:br/>
        <w:br/>
        <w:t>242</w:t>
        <w:br/>
        <w:t>00:10:33,250 --&gt; 00:10:34,850</w:t>
        <w:br/>
        <w:t>在成书的时候</w:t>
        <w:br/>
        <w:br/>
        <w:t>243</w:t>
        <w:br/>
        <w:t>00:10:36,270 --&gt; 00:10:40,470</w:t>
        <w:br/>
        <w:t>序言中早就说过，撰用素问九卷81难</w:t>
        <w:br/>
        <w:br/>
        <w:t>244</w:t>
        <w:br/>
        <w:t>00:10:40,970 --&gt; 00:10:42,170</w:t>
        <w:br/>
        <w:t>那么这些东西都哪去了</w:t>
        <w:br/>
        <w:br/>
        <w:t>245</w:t>
        <w:br/>
        <w:t>00:10:42,610 --&gt; 00:10:45,050</w:t>
        <w:br/>
        <w:t>其实我们呢，不是说非要强调内经</w:t>
        <w:br/>
        <w:br/>
        <w:t>246</w:t>
        <w:br/>
        <w:t>00:10:45,530 --&gt; 00:10:50,960</w:t>
        <w:br/>
        <w:t>而是说有很多时候我们不强调内经这事就说不清楚</w:t>
        <w:br/>
        <w:br/>
        <w:t>247</w:t>
        <w:br/>
        <w:t>00:10:51,760 --&gt; 00:10:54,960</w:t>
        <w:br/>
        <w:t>因此在这呢，就给就要给大家引进来一段啊</w:t>
        <w:br/>
        <w:br/>
        <w:t>248</w:t>
        <w:br/>
        <w:t>00:10:54,960 --&gt; 00:10:58,660</w:t>
        <w:br/>
        <w:t>一大段内经关于精气神生化的一个论述</w:t>
        <w:br/>
        <w:br/>
        <w:t>249</w:t>
        <w:br/>
        <w:t>00:10:58,700 --&gt; 00:11:00,660</w:t>
        <w:br/>
        <w:t>我们才能把百合病说清</w:t>
        <w:br/>
        <w:br/>
        <w:t>250</w:t>
        <w:br/>
        <w:t>00:11:01,050 --&gt; 00:11:05,530</w:t>
        <w:br/>
        <w:t>而且这个才真正对我们的林正很多难以攻克的节点</w:t>
        <w:br/>
        <w:br/>
        <w:t>251</w:t>
        <w:br/>
        <w:t>00:11:05,900 --&gt; 00:11:10,020</w:t>
        <w:br/>
        <w:t>我们才能产生真正的、深刻的、由内而外的变化啊</w:t>
        <w:br/>
        <w:br/>
        <w:t>252</w:t>
        <w:br/>
        <w:t>00:11:10,020 --&gt; 00:11:10,940</w:t>
        <w:br/>
        <w:t>你才能有思路</w:t>
        <w:br/>
        <w:br/>
        <w:t>253</w:t>
        <w:br/>
        <w:t>00:11:11,780 --&gt; 00:11:14,940</w:t>
        <w:br/>
        <w:t>那么这一段啊，从哪去入手</w:t>
        <w:br/>
        <w:br/>
        <w:t>254</w:t>
        <w:br/>
        <w:t>00:11:15,840 --&gt; 00:11:16,040</w:t>
        <w:br/>
        <w:t>呃</w:t>
        <w:br/>
        <w:br/>
        <w:t>255</w:t>
        <w:br/>
        <w:t>00:11:16,480 --&gt; 00:11:21,240</w:t>
        <w:br/>
        <w:t>因为之前啊，你们呃没没没没给大伙具体的说啊</w:t>
        <w:br/>
        <w:br/>
        <w:t>256</w:t>
        <w:br/>
        <w:t>00:11:21,840 --&gt; 00:11:22,120</w:t>
        <w:br/>
        <w:t>嗯</w:t>
        <w:br/>
        <w:br/>
        <w:t>257</w:t>
        <w:br/>
        <w:t>00:11:23,170 --&gt; 00:11:24,570</w:t>
        <w:br/>
        <w:t>你们可以自行翻译一下啊</w:t>
        <w:br/>
        <w:br/>
        <w:t>258</w:t>
        <w:br/>
        <w:t>00:11:24,570 --&gt; 00:11:25,890</w:t>
        <w:br/>
        <w:t>或者不翻也行</w:t>
        <w:br/>
        <w:br/>
        <w:t>259</w:t>
        <w:br/>
        <w:t>00:11:25,890 --&gt; 00:11:29,730</w:t>
        <w:br/>
        <w:t>我给你口述你也能知道有这么一段素问</w:t>
        <w:br/>
        <w:br/>
        <w:t>260</w:t>
        <w:br/>
        <w:t>00:11:32,220 --&gt; 00:11:33,220</w:t>
        <w:br/>
        <w:t>经脉别论</w:t>
        <w:br/>
        <w:br/>
        <w:t>261</w:t>
        <w:br/>
        <w:t>00:11:37,740 --&gt; 00:11:44,030</w:t>
        <w:br/>
        <w:t>静脉辩论中间有这么一段论述啊</w:t>
        <w:br/>
        <w:br/>
        <w:t>262</w:t>
        <w:br/>
        <w:t>00:11:44,030 --&gt; 00:11:45,030</w:t>
        <w:br/>
        <w:t>他讲的是什么呢</w:t>
        <w:br/>
        <w:br/>
        <w:t>263</w:t>
        <w:br/>
        <w:t>00:11:45,590 --&gt; 00:11:48,070</w:t>
        <w:br/>
        <w:t>整个精气神的生化过程啊</w:t>
        <w:br/>
        <w:br/>
        <w:t>264</w:t>
        <w:br/>
        <w:t>00:11:48,820 --&gt; 00:11:50,340</w:t>
        <w:br/>
        <w:t>呃，其实我们中医啊</w:t>
        <w:br/>
        <w:br/>
        <w:t>265</w:t>
        <w:br/>
        <w:t>00:11:50,340 --&gt; 00:11:51,860</w:t>
        <w:br/>
        <w:t>我经常跟我的学生强调</w:t>
        <w:br/>
        <w:br/>
        <w:t>266</w:t>
        <w:br/>
        <w:t>00:11:51,860 --&gt; 00:11:53,260</w:t>
        <w:br/>
        <w:t>我们中医是有生理病理的</w:t>
        <w:br/>
        <w:br/>
        <w:t>267</w:t>
        <w:br/>
        <w:t>00:11:53,640 --&gt; 00:11:55,240</w:t>
        <w:br/>
        <w:t>而且中医是有解剖的，对吧</w:t>
        <w:br/>
        <w:br/>
        <w:t>268</w:t>
        <w:br/>
        <w:t>00:11:55,680 --&gt; 00:11:58,520</w:t>
        <w:br/>
        <w:t>而且我们的解剖不止存在于尸体层面</w:t>
        <w:br/>
        <w:br/>
        <w:t>269</w:t>
        <w:br/>
        <w:t>00:12:00,280 --&gt; 00:12:01,480</w:t>
        <w:br/>
        <w:t>这个人体它是活的</w:t>
        <w:br/>
        <w:br/>
        <w:t>270</w:t>
        <w:br/>
        <w:t>00:12:01,480 --&gt; 00:12:02,680</w:t>
        <w:br/>
        <w:t>人体和尸体不一样嘛</w:t>
        <w:br/>
        <w:br/>
        <w:t>271</w:t>
        <w:br/>
        <w:t>00:12:02,960 --&gt; 00:12:05,000</w:t>
        <w:br/>
        <w:t>那么人是有精气神的生化的</w:t>
        <w:br/>
        <w:br/>
        <w:t>272</w:t>
        <w:br/>
        <w:t>00:12:06,200 --&gt; 00:12:07,520</w:t>
        <w:br/>
        <w:t>千万别论说这么一个事</w:t>
        <w:br/>
        <w:br/>
        <w:t>273</w:t>
        <w:br/>
        <w:t>00:12:07,520 --&gt; 00:12:08,040</w:t>
        <w:br/>
        <w:t>首先呢</w:t>
        <w:br/>
        <w:br/>
        <w:t>274</w:t>
        <w:br/>
        <w:t>00:12:09,000 --&gt; 00:12:10,800</w:t>
        <w:br/>
        <w:t>食气入胃啊</w:t>
        <w:br/>
        <w:br/>
        <w:t>275</w:t>
        <w:br/>
        <w:t>00:12:10,800 --&gt; 00:12:12,200</w:t>
        <w:br/>
        <w:t>就是饮食的食</w:t>
        <w:br/>
        <w:br/>
        <w:t>276</w:t>
        <w:br/>
        <w:t>00:12:13,990 --&gt; 00:12:15,910</w:t>
        <w:br/>
        <w:t>就吃的东西，那民以食为天嘛</w:t>
        <w:br/>
        <w:br/>
        <w:t>277</w:t>
        <w:br/>
        <w:t>00:12:16,550 --&gt; 00:12:18,790</w:t>
        <w:br/>
        <w:t>他要首先要走一个重要的脏腑</w:t>
        <w:br/>
        <w:br/>
        <w:t>278</w:t>
        <w:br/>
        <w:t>00:12:18,790 --&gt; 00:12:20,150</w:t>
        <w:br/>
        <w:t>就是这个叫入味</w:t>
        <w:br/>
        <w:br/>
        <w:t>279</w:t>
        <w:br/>
        <w:t>00:12:21,790 --&gt; 00:12:24,630</w:t>
        <w:br/>
        <w:t>食气入胃之后，那我们都知道经过了胃的辅助消化</w:t>
        <w:br/>
        <w:br/>
        <w:t>280</w:t>
        <w:br/>
        <w:t>00:12:25,350 --&gt; 00:12:29,390</w:t>
        <w:br/>
        <w:t>那么它的相对于饮食的比较精微的物质</w:t>
        <w:br/>
        <w:br/>
        <w:t>281</w:t>
        <w:br/>
        <w:t>00:12:29,920 --&gt; 00:12:32,040</w:t>
        <w:br/>
        <w:t>这给你描述了一下</w:t>
        <w:br/>
        <w:br/>
        <w:t>282</w:t>
        <w:br/>
        <w:t>00:12:32,040 --&gt; 00:12:34,320</w:t>
        <w:br/>
        <w:t>他的就是我们所需要的这个路径啊</w:t>
        <w:br/>
        <w:br/>
        <w:t>283</w:t>
        <w:br/>
        <w:t>00:12:35,200 --&gt; 00:12:37,160</w:t>
        <w:br/>
        <w:t>则浊气呢，归心</w:t>
        <w:br/>
        <w:br/>
        <w:t>284</w:t>
        <w:br/>
        <w:t>00:12:37,500 --&gt; 00:12:38,260</w:t>
        <w:br/>
        <w:t>你注意啊</w:t>
        <w:br/>
        <w:br/>
        <w:t>285</w:t>
        <w:br/>
        <w:t>00:12:38,300 --&gt; 00:12:40,940</w:t>
        <w:br/>
        <w:t>这个浊气它是相对于谁来说</w:t>
        <w:br/>
        <w:br/>
        <w:t>286</w:t>
        <w:br/>
        <w:t>00:12:40,940 --&gt; 00:12:43,490</w:t>
        <w:br/>
        <w:t>它不是说把污浊之气跑到心脏里</w:t>
        <w:br/>
        <w:br/>
        <w:t>287</w:t>
        <w:br/>
        <w:t>00:12:43,490 --&gt; 00:12:44,770</w:t>
        <w:br/>
        <w:t>那人不就死了嘛</w:t>
        <w:br/>
        <w:br/>
        <w:t>288</w:t>
        <w:br/>
        <w:t>00:12:44,770 --&gt; 00:12:45,050</w:t>
        <w:br/>
        <w:t>对吧</w:t>
        <w:br/>
        <w:br/>
        <w:t>289</w:t>
        <w:br/>
        <w:t>00:12:45,050 --&gt; 00:12:46,330</w:t>
        <w:br/>
        <w:t>那不心脏梗塞了吗</w:t>
        <w:br/>
        <w:br/>
        <w:t>290</w:t>
        <w:br/>
        <w:t>00:12:46,730 --&gt; 00:12:47,530</w:t>
        <w:br/>
        <w:t>不是那个概念</w:t>
        <w:br/>
        <w:br/>
        <w:t>291</w:t>
        <w:br/>
        <w:t>00:12:47,890 --&gt; 00:12:50,290</w:t>
        <w:br/>
        <w:t>它是相对于精微之气</w:t>
        <w:br/>
        <w:br/>
        <w:t>292</w:t>
        <w:br/>
        <w:t>00:12:50,790 --&gt; 00:12:52,150</w:t>
        <w:br/>
        <w:t>有精有浊，对不对啊</w:t>
        <w:br/>
        <w:br/>
        <w:t>293</w:t>
        <w:br/>
        <w:t>00:12:52,190 --&gt; 00:12:53,270</w:t>
        <w:br/>
        <w:t>精者清也啊</w:t>
        <w:br/>
        <w:br/>
        <w:t>294</w:t>
        <w:br/>
        <w:t>00:12:53,590 --&gt; 00:12:54,270</w:t>
        <w:br/>
        <w:t>精气的精</w:t>
        <w:br/>
        <w:br/>
        <w:t>295</w:t>
        <w:br/>
        <w:t>00:12:54,270 --&gt; 00:12:55,990</w:t>
        <w:br/>
        <w:t>你把那个米变成三点水</w:t>
        <w:br/>
        <w:br/>
        <w:t>296</w:t>
        <w:br/>
        <w:t>00:12:55,990 --&gt; 00:12:57,310</w:t>
        <w:br/>
        <w:t>不就变成了氢气吗</w:t>
        <w:br/>
        <w:br/>
        <w:t>297</w:t>
        <w:br/>
        <w:t>00:12:57,760 --&gt; 00:13:00,080</w:t>
        <w:br/>
        <w:t>氢气和浊气，它相当于精气来说</w:t>
        <w:br/>
        <w:br/>
        <w:t>298</w:t>
        <w:br/>
        <w:t>00:13:00,080 --&gt; 00:13:00,720</w:t>
        <w:br/>
        <w:t>它是浊的</w:t>
        <w:br/>
        <w:br/>
        <w:t>299</w:t>
        <w:br/>
        <w:t>00:13:00,840 --&gt; 00:13:02,920</w:t>
        <w:br/>
        <w:t>但相当于食物来说，它是清的</w:t>
        <w:br/>
        <w:br/>
        <w:t>300</w:t>
        <w:br/>
        <w:t>00:13:03,530 --&gt; 00:13:04,330</w:t>
        <w:br/>
        <w:t>是这个道理吧</w:t>
        <w:br/>
        <w:br/>
        <w:t>301</w:t>
        <w:br/>
        <w:t>00:13:04,410 --&gt; 00:13:05,290</w:t>
        <w:br/>
        <w:t>这是阴阳啊</w:t>
        <w:br/>
        <w:br/>
        <w:t>302</w:t>
        <w:br/>
        <w:t>00:13:05,290 --&gt; 00:13:06,010</w:t>
        <w:br/>
        <w:t>这是一对阴阳</w:t>
        <w:br/>
        <w:br/>
        <w:t>303</w:t>
        <w:br/>
        <w:t>00:13:06,290 --&gt; 00:13:07,650</w:t>
        <w:br/>
        <w:t>那么饮食入了胃之后</w:t>
        <w:br/>
        <w:br/>
        <w:t>304</w:t>
        <w:br/>
        <w:t>00:13:07,690 --&gt; 00:13:11,810</w:t>
        <w:br/>
        <w:t>把相对于这个不是那么精微的给了心脏</w:t>
        <w:br/>
        <w:br/>
        <w:t>305</w:t>
        <w:br/>
        <w:t>00:13:12,270 --&gt; 00:13:13,350</w:t>
        <w:br/>
        <w:t>给了心脏之后呢</w:t>
        <w:br/>
        <w:br/>
        <w:t>306</w:t>
        <w:br/>
        <w:t>00:13:16,550 --&gt; 00:13:17,550</w:t>
        <w:br/>
        <w:t>银精于脉</w:t>
        <w:br/>
        <w:br/>
        <w:t>307</w:t>
        <w:br/>
        <w:t>00:13:18,850 --&gt; 00:13:19,730</w:t>
        <w:br/>
        <w:t>有这么一句话啊</w:t>
        <w:br/>
        <w:br/>
        <w:t>308</w:t>
        <w:br/>
        <w:t>00:13:19,730 --&gt; 00:13:20,650</w:t>
        <w:br/>
        <w:t>叫阴精于脉</w:t>
        <w:br/>
        <w:br/>
        <w:t>309</w:t>
        <w:br/>
        <w:t>00:13:21,090 --&gt; 00:13:23,410</w:t>
        <w:br/>
        <w:t>他把谁给了心脏</w:t>
        <w:br/>
        <w:br/>
        <w:t>310</w:t>
        <w:br/>
        <w:t>00:13:23,570 --&gt; 00:13:26,050</w:t>
        <w:br/>
        <w:t>把浊气加工了之后，把谁给了脉呢</w:t>
        <w:br/>
        <w:br/>
        <w:t>311</w:t>
        <w:br/>
        <w:t>00:13:29,480 --&gt; 00:13:32,040</w:t>
        <w:br/>
        <w:t>就是精气，是这道理吧</w:t>
        <w:br/>
        <w:br/>
        <w:t>312</w:t>
        <w:br/>
        <w:t>00:13:32,480 --&gt; 00:13:33,480</w:t>
        <w:br/>
        <w:t>然后我们就知道啊</w:t>
        <w:br/>
        <w:br/>
        <w:t>313</w:t>
        <w:br/>
        <w:t>00:13:33,480 --&gt; 00:13:35,960</w:t>
        <w:br/>
        <w:t>这个脉里人的那个脉里已经有精气了</w:t>
        <w:br/>
        <w:br/>
        <w:t>314</w:t>
        <w:br/>
        <w:t>00:13:36,080 --&gt; 00:13:37,720</w:t>
        <w:br/>
        <w:t>但是脉和经还不一样啊</w:t>
        <w:br/>
        <w:br/>
        <w:t>315</w:t>
        <w:br/>
        <w:t>00:13:38,080 --&gt; 00:13:40,080</w:t>
        <w:br/>
        <w:t>我们还要还要这要走</w:t>
        <w:br/>
        <w:br/>
        <w:t>316</w:t>
        <w:br/>
        <w:t>00:13:40,990 --&gt; 00:13:43,230</w:t>
        <w:br/>
        <w:t>然后呢，脉气归经</w:t>
        <w:br/>
        <w:br/>
        <w:t>317</w:t>
        <w:br/>
        <w:t>00:13:47,220 --&gt; 00:13:48,620</w:t>
        <w:br/>
        <w:t>麦里的什么东西</w:t>
        <w:br/>
        <w:br/>
        <w:t>318</w:t>
        <w:br/>
        <w:t>00:13:48,620 --&gt; 00:13:51,240</w:t>
        <w:br/>
        <w:t>麦里的气给了精</w:t>
        <w:br/>
        <w:br/>
        <w:t>319</w:t>
        <w:br/>
        <w:t>00:13:51,640 --&gt; 00:13:53,040</w:t>
        <w:br/>
        <w:t>那么大家看这四个节点</w:t>
        <w:br/>
        <w:br/>
        <w:t>320</w:t>
        <w:br/>
        <w:t>00:13:53,360 --&gt; 00:13:55,240</w:t>
        <w:br/>
        <w:t>味辛脉经都看懂了吧</w:t>
        <w:br/>
        <w:br/>
        <w:t>321</w:t>
        <w:br/>
        <w:t>00:13:55,720 --&gt; 00:14:02,710</w:t>
        <w:br/>
        <w:t>这里头涉及到了食气、浊气、精和气的四个节点啊</w:t>
        <w:br/>
        <w:br/>
        <w:t>322</w:t>
        <w:br/>
        <w:t>00:14:03,190 --&gt; 00:14:04,350</w:t>
        <w:br/>
        <w:t>但这四段呢</w:t>
        <w:br/>
        <w:br/>
        <w:t>323</w:t>
        <w:br/>
        <w:t>00:14:04,900 --&gt; 00:14:07,700</w:t>
        <w:br/>
        <w:t>呃，还不是我们要论述的高峰啊</w:t>
        <w:br/>
        <w:br/>
        <w:t>324</w:t>
        <w:br/>
        <w:t>00:14:07,700 --&gt; 00:14:08,980</w:t>
        <w:br/>
        <w:t>高峰在这出现了</w:t>
        <w:br/>
        <w:br/>
        <w:t>325</w:t>
        <w:br/>
        <w:t>00:14:10,660 --&gt; 00:14:11,220</w:t>
        <w:br/>
        <w:t>你看啊</w:t>
        <w:br/>
        <w:br/>
        <w:t>326</w:t>
        <w:br/>
        <w:t>00:14:11,340 --&gt; 00:14:12,420</w:t>
        <w:br/>
        <w:t>非常有意思</w:t>
        <w:br/>
        <w:br/>
        <w:t>327</w:t>
        <w:br/>
        <w:t>00:14:13,580 --&gt; 00:14:15,820</w:t>
        <w:br/>
        <w:t>精气归于肺</w:t>
        <w:br/>
        <w:br/>
        <w:t>328</w:t>
        <w:br/>
        <w:t>00:14:17,690 --&gt; 00:14:17,930</w:t>
        <w:br/>
        <w:t>哎</w:t>
        <w:br/>
        <w:br/>
        <w:t>329</w:t>
        <w:br/>
        <w:t>00:14:19,450 --&gt; 00:14:21,730</w:t>
        <w:br/>
        <w:t>这个是非常重要的一个节点</w:t>
        <w:br/>
        <w:br/>
        <w:t>330</w:t>
        <w:br/>
        <w:t>00:14:23,240 --&gt; 00:14:25,960</w:t>
        <w:br/>
        <w:t>概括一下人在吃了饭之后，啊</w:t>
        <w:br/>
        <w:br/>
        <w:t>331</w:t>
        <w:br/>
        <w:t>00:14:25,960 --&gt; 00:14:29,770</w:t>
        <w:br/>
        <w:t>这个饭最后是要变化成我们体内的精气神的，对吧</w:t>
        <w:br/>
        <w:br/>
        <w:t>332</w:t>
        <w:br/>
        <w:t>00:14:30,210 --&gt; 00:14:33,610</w:t>
        <w:br/>
        <w:t>那么这个变化过程大概就是从胃到心再到脉</w:t>
        <w:br/>
        <w:br/>
        <w:t>333</w:t>
        <w:br/>
        <w:t>00:14:33,610 --&gt; 00:14:35,810</w:t>
        <w:br/>
        <w:t>再到精这一系列的</w:t>
        <w:br/>
        <w:br/>
        <w:t>334</w:t>
        <w:br/>
        <w:t>00:14:37,400 --&gt; 00:14:39,480</w:t>
        <w:br/>
        <w:t>冷链的快递啊哈</w:t>
        <w:br/>
        <w:br/>
        <w:t>335</w:t>
        <w:br/>
        <w:t>00:14:39,720 --&gt; 00:14:41,920</w:t>
        <w:br/>
        <w:t>我们说完成之后啊</w:t>
        <w:br/>
        <w:br/>
        <w:t>336</w:t>
        <w:br/>
        <w:t>00:14:42,630 --&gt; 00:14:44,470</w:t>
        <w:br/>
        <w:t>最后这个产物，饮食</w:t>
        <w:br/>
        <w:br/>
        <w:t>337</w:t>
        <w:br/>
        <w:t>00:14:44,470 --&gt; 00:14:49,990</w:t>
        <w:br/>
        <w:t>这个产物最后要归身体一个非常重要的脏器去管理</w:t>
        <w:br/>
        <w:br/>
        <w:t>338</w:t>
        <w:br/>
        <w:t>00:14:50,430 --&gt; 00:14:51,390</w:t>
        <w:br/>
        <w:t>这个脏器是谁</w:t>
        <w:br/>
        <w:br/>
        <w:t>339</w:t>
        <w:br/>
        <w:t>00:14:52,710 --&gt; 00:14:55,030</w:t>
        <w:br/>
        <w:t>同学们，这个脏器是谁</w:t>
        <w:br/>
        <w:br/>
        <w:t>340</w:t>
        <w:br/>
        <w:t>00:14:56,360 --&gt; 00:14:57,200</w:t>
        <w:br/>
        <w:t>肺看到了吧</w:t>
        <w:br/>
        <w:br/>
        <w:t>341</w:t>
        <w:br/>
        <w:t>00:14:57,800 --&gt; 00:14:59,280</w:t>
        <w:br/>
        <w:t>因此我们讲这么一个事</w:t>
        <w:br/>
        <w:br/>
        <w:t>342</w:t>
        <w:br/>
        <w:t>00:14:59,600 --&gt; 00:15:03,000</w:t>
        <w:br/>
        <w:t>肺相当于人体的总理大臣</w:t>
        <w:br/>
        <w:br/>
        <w:t>343</w:t>
        <w:br/>
        <w:t>00:15:03,870 --&gt; 00:15:09,190</w:t>
        <w:br/>
        <w:t>古人讲费者什么什么直观相府之官</w:t>
        <w:br/>
        <w:br/>
        <w:t>344</w:t>
        <w:br/>
        <w:t>00:15:09,830 --&gt; 00:15:12,130</w:t>
        <w:br/>
        <w:t>出什么，出智捷啊</w:t>
        <w:br/>
        <w:br/>
        <w:t>345</w:t>
        <w:br/>
        <w:t>00:15:12,130 --&gt; 00:15:13,370</w:t>
        <w:br/>
        <w:t>回头我们一会讲百合</w:t>
        <w:br/>
        <w:br/>
        <w:t>346</w:t>
        <w:br/>
        <w:t>00:15:13,370 --&gt; 00:15:15,490</w:t>
        <w:br/>
        <w:t>会详细的给大家扣这个字眼啊</w:t>
        <w:br/>
        <w:br/>
        <w:t>347</w:t>
        <w:br/>
        <w:t>00:15:15,890 --&gt; 00:15:16,930</w:t>
        <w:br/>
        <w:t>智捷是啥意思</w:t>
        <w:br/>
        <w:br/>
        <w:t>348</w:t>
        <w:br/>
        <w:t>00:15:17,270 --&gt; 00:15:18,030</w:t>
        <w:br/>
        <w:t>这个捋不清</w:t>
        <w:br/>
        <w:br/>
        <w:t>349</w:t>
        <w:br/>
        <w:t>00:15:18,070 --&gt; 00:15:18,870</w:t>
        <w:br/>
        <w:t>临床上有很多地方</w:t>
        <w:br/>
        <w:br/>
        <w:t>350</w:t>
        <w:br/>
        <w:t>00:15:18,870 --&gt; 00:15:21,430</w:t>
        <w:br/>
        <w:t>你一到那你就发懵啊，就懵了</w:t>
        <w:br/>
        <w:br/>
        <w:t>351</w:t>
        <w:br/>
        <w:t>00:15:21,760 --&gt; 00:15:23,000</w:t>
        <w:br/>
        <w:t>那么大家就注意一个事</w:t>
        <w:br/>
        <w:br/>
        <w:t>352</w:t>
        <w:br/>
        <w:t>00:15:23,240 --&gt; 00:15:25,400</w:t>
        <w:br/>
        <w:t>那么我们吃了那么多东西啊</w:t>
        <w:br/>
        <w:br/>
        <w:t>353</w:t>
        <w:br/>
        <w:t>00:15:25,520 --&gt; 00:15:27,040</w:t>
        <w:br/>
        <w:t>吃喝说1000道1万</w:t>
        <w:br/>
        <w:br/>
        <w:t>354</w:t>
        <w:br/>
        <w:t>00:15:27,040 --&gt; 00:15:30,300</w:t>
        <w:br/>
        <w:t>最后他经过了一系列的代谢过程</w:t>
        <w:br/>
        <w:br/>
        <w:t>355</w:t>
        <w:br/>
        <w:t>00:15:30,980 --&gt; 00:15:33,060</w:t>
        <w:br/>
        <w:t>这个过程最后是往哪儿走呢</w:t>
        <w:br/>
        <w:br/>
        <w:t>356</w:t>
        <w:br/>
        <w:t>00:15:33,060 --&gt; 00:15:35,050</w:t>
        <w:br/>
        <w:t>往肺走啊</w:t>
        <w:br/>
        <w:br/>
        <w:t>357</w:t>
        <w:br/>
        <w:t>00:15:36,890 --&gt; 00:15:39,450</w:t>
        <w:br/>
        <w:t>呃，其实我们还有一段非常经典的饮食入味</w:t>
        <w:br/>
        <w:br/>
        <w:t>358</w:t>
        <w:br/>
        <w:t>00:15:39,450 --&gt; 00:15:40,130</w:t>
        <w:br/>
        <w:t>由于精气</w:t>
        <w:br/>
        <w:br/>
        <w:t>359</w:t>
        <w:br/>
        <w:t>00:15:40,510 --&gt; 00:15:42,430</w:t>
        <w:br/>
        <w:t>记得吧，大家那段基本张口就来</w:t>
        <w:br/>
        <w:br/>
        <w:t>360</w:t>
        <w:br/>
        <w:t>00:15:42,630 --&gt; 00:15:43,510</w:t>
        <w:br/>
        <w:t>他讲的是水液</w:t>
        <w:br/>
        <w:br/>
        <w:t>361</w:t>
        <w:br/>
        <w:t>00:15:43,830 --&gt; 00:15:45,150</w:t>
        <w:br/>
        <w:t>但我们这段讲的是精气神</w:t>
        <w:br/>
        <w:br/>
        <w:t>362</w:t>
        <w:br/>
        <w:t>00:15:45,430 --&gt; 00:15:48,190</w:t>
        <w:br/>
        <w:t>从两个不同的侧面去看一件事啊</w:t>
        <w:br/>
        <w:br/>
        <w:t>363</w:t>
        <w:br/>
        <w:t>00:15:48,470 --&gt; 00:15:50,590</w:t>
        <w:br/>
        <w:t>这二者他是非但不矛盾</w:t>
        <w:br/>
        <w:br/>
        <w:t>364</w:t>
        <w:br/>
        <w:t>00:15:50,590 --&gt; 00:15:53,740</w:t>
        <w:br/>
        <w:t>而且是不同角度，不同角度看一件事啊</w:t>
        <w:br/>
        <w:br/>
        <w:t>365</w:t>
        <w:br/>
        <w:t>00:15:54,420 --&gt; 00:15:56,580</w:t>
        <w:br/>
        <w:t>但是我们今天单讲就精气神这个事啊</w:t>
        <w:br/>
        <w:br/>
        <w:t>366</w:t>
        <w:br/>
        <w:t>00:15:57,110 --&gt; 00:15:57,870</w:t>
        <w:br/>
        <w:t>精气归于肺</w:t>
        <w:br/>
        <w:br/>
        <w:t>367</w:t>
        <w:br/>
        <w:t>00:15:58,230 --&gt; 00:16:02,150</w:t>
        <w:br/>
        <w:t>那么这种现象我们给他最后取了个名</w:t>
        <w:br/>
        <w:br/>
        <w:t>368</w:t>
        <w:br/>
        <w:t>00:16:02,270 --&gt; 00:16:03,110</w:t>
        <w:br/>
        <w:t>古人取了个名</w:t>
        <w:br/>
        <w:br/>
        <w:t>369</w:t>
        <w:br/>
        <w:t>00:16:03,190 --&gt; 00:16:04,630</w:t>
        <w:br/>
        <w:t>这种现象叫什么呢</w:t>
        <w:br/>
        <w:br/>
        <w:t>370</w:t>
        <w:br/>
        <w:t>00:16:08,240 --&gt; 00:16:10,480</w:t>
        <w:br/>
        <w:t>肺朝百脉</w:t>
        <w:br/>
        <w:br/>
        <w:t>371</w:t>
        <w:br/>
        <w:t>00:16:12,700 --&gt; 00:16:13,900</w:t>
        <w:br/>
        <w:t>大家现在明白了吧</w:t>
        <w:br/>
        <w:br/>
        <w:t>372</w:t>
        <w:br/>
        <w:t>00:16:15,020 --&gt; 00:16:17,300</w:t>
        <w:br/>
        <w:t>我们从学中基的时候啊</w:t>
        <w:br/>
        <w:br/>
        <w:t>373</w:t>
        <w:br/>
        <w:t>00:16:17,300 --&gt; 00:16:18,260</w:t>
        <w:br/>
        <w:t>我们每天</w:t>
        <w:br/>
        <w:br/>
        <w:t>374</w:t>
        <w:br/>
        <w:t>00:16:20,130 --&gt; 00:16:22,530</w:t>
        <w:br/>
        <w:t>都跟你念叨肺朝百脉，肺朝百脉</w:t>
        <w:br/>
        <w:br/>
        <w:t>375</w:t>
        <w:br/>
        <w:t>00:16:22,530 --&gt; 00:16:23,730</w:t>
        <w:br/>
        <w:t>那么啥叫肺朝百脉</w:t>
        <w:br/>
        <w:br/>
        <w:t>376</w:t>
        <w:br/>
        <w:t>00:16:23,890 --&gt; 00:16:25,010</w:t>
        <w:br/>
        <w:t>现在大家明白了吧</w:t>
        <w:br/>
        <w:br/>
        <w:t>377</w:t>
        <w:br/>
        <w:t>00:16:25,450 --&gt; 00:16:28,410</w:t>
        <w:br/>
        <w:t>所谓肺朝百脉，讲的是肺脏</w:t>
        <w:br/>
        <w:br/>
        <w:t>378</w:t>
        <w:br/>
        <w:t>00:16:29,190 --&gt; 00:16:33,750</w:t>
        <w:br/>
        <w:t>以国之相府的身份，统摄周深之百脉</w:t>
        <w:br/>
        <w:br/>
        <w:t>379</w:t>
        <w:br/>
        <w:t>00:16:34,030 --&gt; 00:16:35,030</w:t>
        <w:br/>
        <w:t>要归于费</w:t>
        <w:br/>
        <w:br/>
        <w:t>380</w:t>
        <w:br/>
        <w:t>00:16:35,390 --&gt; 00:16:36,310</w:t>
        <w:br/>
        <w:t>归于肺，干什么</w:t>
        <w:br/>
        <w:br/>
        <w:t>381</w:t>
        <w:br/>
        <w:t>00:16:36,550 --&gt; 00:16:37,150</w:t>
        <w:br/>
        <w:t>再分配</w:t>
        <w:br/>
        <w:br/>
        <w:t>382</w:t>
        <w:br/>
        <w:t>00:16:38,380 --&gt; 00:16:39,220</w:t>
        <w:br/>
        <w:t>这个大家懂了吧</w:t>
        <w:br/>
        <w:br/>
        <w:t>383</w:t>
        <w:br/>
        <w:t>00:16:39,980 --&gt; 00:16:43,620</w:t>
        <w:br/>
        <w:t>就是国有千口，主事一人</w:t>
        <w:br/>
        <w:br/>
        <w:t>384</w:t>
        <w:br/>
        <w:t>00:16:43,900 --&gt; 00:16:45,980</w:t>
        <w:br/>
        <w:t>就像我们国家的运行也是一样</w:t>
        <w:br/>
        <w:br/>
        <w:t>385</w:t>
        <w:br/>
        <w:t>00:16:46,400 --&gt; 00:16:46,600</w:t>
        <w:br/>
        <w:t>呃</w:t>
        <w:br/>
        <w:br/>
        <w:t>386</w:t>
        <w:br/>
        <w:t>00:16:46,760 --&gt; 00:16:49,080</w:t>
        <w:br/>
        <w:t>我们士农工商各安生业</w:t>
        <w:br/>
        <w:br/>
        <w:t>387</w:t>
        <w:br/>
        <w:t>00:16:49,360 --&gt; 00:16:50,840</w:t>
        <w:br/>
        <w:t>但是我们都要纳税</w:t>
        <w:br/>
        <w:br/>
        <w:t>388</w:t>
        <w:br/>
        <w:t>00:16:50,880 --&gt; 00:16:51,960</w:t>
        <w:br/>
        <w:t>纳税给给谁啊</w:t>
        <w:br/>
        <w:br/>
        <w:t>389</w:t>
        <w:br/>
        <w:t>00:16:51,960 --&gt; 00:16:53,600</w:t>
        <w:br/>
        <w:t>给国家，国家干什么</w:t>
        <w:br/>
        <w:br/>
        <w:t>390</w:t>
        <w:br/>
        <w:t>00:16:53,840 --&gt; 00:16:57,120</w:t>
        <w:br/>
        <w:t>要有一个统一的调度和分配去做事情对吧</w:t>
        <w:br/>
        <w:br/>
        <w:t>391</w:t>
        <w:br/>
        <w:t>00:16:57,430 --&gt; 00:16:58,510</w:t>
        <w:br/>
        <w:t>去解决民生问题</w:t>
        <w:br/>
        <w:br/>
        <w:t>392</w:t>
        <w:br/>
        <w:t>00:16:58,510 --&gt; 00:16:59,870</w:t>
        <w:br/>
        <w:t>解决国家的问题</w:t>
        <w:br/>
        <w:br/>
        <w:t>393</w:t>
        <w:br/>
        <w:t>00:16:59,870 --&gt; 00:17:00,670</w:t>
        <w:br/>
        <w:t>国防啊等等</w:t>
        <w:br/>
        <w:br/>
        <w:t>394</w:t>
        <w:br/>
        <w:t>00:17:00,910 --&gt; 00:17:03,590</w:t>
        <w:br/>
        <w:t>那么这个总理大臣不是心脏</w:t>
        <w:br/>
        <w:br/>
        <w:t>395</w:t>
        <w:br/>
        <w:t>00:17:04,210 --&gt; 00:17:05,210</w:t>
        <w:br/>
        <w:t>心脏干不了这事</w:t>
        <w:br/>
        <w:br/>
        <w:t>396</w:t>
        <w:br/>
        <w:t>00:17:05,210 --&gt; 00:17:05,849</w:t>
        <w:br/>
        <w:t>心为君主</w:t>
        <w:br/>
        <w:br/>
        <w:t>397</w:t>
        <w:br/>
        <w:t>00:17:06,650 --&gt; 00:17:08,569</w:t>
        <w:br/>
        <w:t>心脏如果这么忙，这国家就完了</w:t>
        <w:br/>
        <w:br/>
        <w:t>398</w:t>
        <w:br/>
        <w:t>00:17:08,770 --&gt; 00:17:11,369</w:t>
        <w:br/>
        <w:t>就像当年我们讲崇祯皇帝一样</w:t>
        <w:br/>
        <w:br/>
        <w:t>399</w:t>
        <w:br/>
        <w:t>00:17:11,369 --&gt; 00:17:12,250</w:t>
        <w:br/>
        <w:t>是不是这个道理啊</w:t>
        <w:br/>
        <w:br/>
        <w:t>400</w:t>
        <w:br/>
        <w:t>00:17:12,450 --&gt; 00:17:14,290</w:t>
        <w:br/>
        <w:t>啥事他自己亲自上，这就完了</w:t>
        <w:br/>
        <w:br/>
        <w:t>401</w:t>
        <w:br/>
        <w:t>00:17:14,450 --&gt; 00:17:17,730</w:t>
        <w:br/>
        <w:t>这时候得有一个人代君行令，就是废费</w:t>
        <w:br/>
        <w:br/>
        <w:t>402</w:t>
        <w:br/>
        <w:t>00:17:17,730 --&gt; 00:17:19,490</w:t>
        <w:br/>
        <w:t>是相府，也就是总理的意思</w:t>
        <w:br/>
        <w:br/>
        <w:t>403</w:t>
        <w:br/>
        <w:t>00:17:19,810 --&gt; 00:17:21,609</w:t>
        <w:br/>
        <w:t>那么这种现象称之为肺朝百脉</w:t>
        <w:br/>
        <w:br/>
        <w:t>404</w:t>
        <w:br/>
        <w:t>00:17:21,890 --&gt; 00:17:25,589</w:t>
        <w:br/>
        <w:t>它的整个的税收归到宰相这儿啊</w:t>
        <w:br/>
        <w:br/>
        <w:t>405</w:t>
        <w:br/>
        <w:t>00:17:26,230 --&gt; 00:17:29,150</w:t>
        <w:br/>
        <w:t>整个人的精气神气血归到肺</w:t>
        <w:br/>
        <w:br/>
        <w:t>406</w:t>
        <w:br/>
        <w:t>00:17:29,400 --&gt; 00:17:31,880</w:t>
        <w:br/>
        <w:t>这种现象称之为肺朝百脉</w:t>
        <w:br/>
        <w:br/>
        <w:t>407</w:t>
        <w:br/>
        <w:t>00:17:32,120 --&gt; 00:17:34,240</w:t>
        <w:br/>
        <w:t>那么你想想它是一个合的过程</w:t>
        <w:br/>
        <w:br/>
        <w:t>408</w:t>
        <w:br/>
        <w:t>00:17:34,240 --&gt; 00:17:35,240</w:t>
        <w:br/>
        <w:t>还是一个开的过程</w:t>
        <w:br/>
        <w:br/>
        <w:t>409</w:t>
        <w:br/>
        <w:t>00:17:36,880 --&gt; 00:17:38,160</w:t>
        <w:br/>
        <w:t>非常重要，非常重要</w:t>
        <w:br/>
        <w:br/>
        <w:t>410</w:t>
        <w:br/>
        <w:t>00:17:38,160 --&gt; 00:17:39,320</w:t>
        <w:br/>
        <w:t>这个概念非常重要</w:t>
        <w:br/>
        <w:br/>
        <w:t>411</w:t>
        <w:br/>
        <w:t>00:17:39,480 --&gt; 00:17:43,120</w:t>
        <w:br/>
        <w:t>合还是开校准一点和没错啊</w:t>
        <w:br/>
        <w:br/>
        <w:t>412</w:t>
        <w:br/>
        <w:t>00:17:44,970 --&gt; 00:17:45,490</w:t>
        <w:br/>
        <w:t>答对了</w:t>
        <w:br/>
        <w:br/>
        <w:t>413</w:t>
        <w:br/>
        <w:t>00:17:46,090 --&gt; 00:17:49,490</w:t>
        <w:br/>
        <w:t>那么我们废朝外卖第一阶段完成任务啊</w:t>
        <w:br/>
        <w:br/>
        <w:t>414</w:t>
        <w:br/>
        <w:t>00:17:50,050 --&gt; 00:17:52,950</w:t>
        <w:br/>
        <w:t>那么上海也好，金贵也罢</w:t>
        <w:br/>
        <w:br/>
        <w:t>415</w:t>
        <w:br/>
        <w:t>00:17:52,990 --&gt; 00:17:57,040</w:t>
        <w:br/>
        <w:t>他的立法垂方总是仿生的状态</w:t>
        <w:br/>
        <w:br/>
        <w:t>416</w:t>
        <w:br/>
        <w:t>00:17:57,200 --&gt; 00:17:59,200</w:t>
        <w:br/>
        <w:t>我跟大家经常说这个问题对不对</w:t>
        <w:br/>
        <w:br/>
        <w:t>417</w:t>
        <w:br/>
        <w:t>00:17:59,380 --&gt; 00:18:00,780</w:t>
        <w:br/>
        <w:t>它就是一个仿生仲景方</w:t>
        <w:br/>
        <w:br/>
        <w:t>418</w:t>
        <w:br/>
        <w:t>00:18:00,780 --&gt; 00:18:02,660</w:t>
        <w:br/>
        <w:t>很多都是仿生仿造人的生理</w:t>
        <w:br/>
        <w:br/>
        <w:t>419</w:t>
        <w:br/>
        <w:t>00:18:02,900 --&gt; 00:18:06,380</w:t>
        <w:br/>
        <w:t>那么你生理上的任何链条你都要明白它是怎么运转的</w:t>
        <w:br/>
        <w:br/>
        <w:t>420</w:t>
        <w:br/>
        <w:t>00:18:06,620 --&gt; 00:18:08,660</w:t>
        <w:br/>
        <w:t>这就是我讲的中医的生理、病理和解剖</w:t>
        <w:br/>
        <w:br/>
        <w:t>421</w:t>
        <w:br/>
        <w:t>00:18:09,140 --&gt; 00:18:10,620</w:t>
        <w:br/>
        <w:t>但是你明白了之后</w:t>
        <w:br/>
        <w:br/>
        <w:t>422</w:t>
        <w:br/>
        <w:t>00:18:11,100 --&gt; 00:18:14,660</w:t>
        <w:br/>
        <w:t>你到了临床上，你就能发现谁不是按这个走的</w:t>
        <w:br/>
        <w:br/>
        <w:t>423</w:t>
        <w:br/>
        <w:t>00:18:15,260 --&gt; 00:18:19,820</w:t>
        <w:br/>
        <w:t>而且是在哪一个片段发生了扭曲、断裂和错位</w:t>
        <w:br/>
        <w:br/>
        <w:t>424</w:t>
        <w:br/>
        <w:t>00:18:20,260 --&gt; 00:18:21,860</w:t>
        <w:br/>
        <w:t>那么我们就知道怎么去治了</w:t>
        <w:br/>
        <w:br/>
        <w:t>425</w:t>
        <w:br/>
        <w:t>00:18:21,860 --&gt; 00:18:24,340</w:t>
        <w:br/>
        <w:t>这就是中医的生理和病理</w:t>
        <w:br/>
        <w:br/>
        <w:t>426</w:t>
        <w:br/>
        <w:t>00:18:24,820 --&gt; 00:18:27,500</w:t>
        <w:br/>
        <w:t>古人讲叫平人气象论啊</w:t>
        <w:br/>
        <w:br/>
        <w:t>427</w:t>
        <w:br/>
        <w:t>00:18:27,940 --&gt; 00:18:28,980</w:t>
        <w:br/>
        <w:t>评人如何对吧</w:t>
        <w:br/>
        <w:br/>
        <w:t>428</w:t>
        <w:br/>
        <w:t>00:18:28,980 --&gt; 00:18:33,350</w:t>
        <w:br/>
        <w:t>我们讲这个素问，最早的王冰以前的叫全员其本</w:t>
        <w:br/>
        <w:br/>
        <w:t>429</w:t>
        <w:br/>
        <w:t>00:18:33,870 --&gt; 00:18:37,160</w:t>
        <w:br/>
        <w:t>他开篇不是上古天真论</w:t>
        <w:br/>
        <w:br/>
        <w:t>430</w:t>
        <w:br/>
        <w:t>00:18:37,480 --&gt; 00:18:38,640</w:t>
        <w:br/>
        <w:t>它叫平人气象论</w:t>
        <w:br/>
        <w:br/>
        <w:t>431</w:t>
        <w:br/>
        <w:t>00:18:38,640 --&gt; 00:18:39,320</w:t>
        <w:br/>
        <w:t>讲的是什么</w:t>
        <w:br/>
        <w:br/>
        <w:t>432</w:t>
        <w:br/>
        <w:t>00:18:39,320 --&gt; 00:18:40,560</w:t>
        <w:br/>
        <w:t>是评人，什么是病人</w:t>
        <w:br/>
        <w:br/>
        <w:t>433</w:t>
        <w:br/>
        <w:t>00:18:40,760 --&gt; 00:18:42,760</w:t>
        <w:br/>
        <w:t>那么你知评人才能治病人，对吧</w:t>
        <w:br/>
        <w:br/>
        <w:t>434</w:t>
        <w:br/>
        <w:t>00:18:43,240 --&gt; 00:18:43,560</w:t>
        <w:br/>
        <w:t>哎</w:t>
        <w:br/>
        <w:br/>
        <w:t>435</w:t>
        <w:br/>
        <w:t>00:18:44,440 --&gt; 00:18:46,880</w:t>
        <w:br/>
        <w:t>那么这个废朝百脉，它是百脉之合</w:t>
        <w:br/>
        <w:br/>
        <w:t>436</w:t>
        <w:br/>
        <w:t>00:18:47,560 --&gt; 00:18:48,840</w:t>
        <w:br/>
        <w:t>废朝百脉之后呢</w:t>
        <w:br/>
        <w:br/>
        <w:t>437</w:t>
        <w:br/>
        <w:t>00:18:50,050 --&gt; 00:18:51,970</w:t>
        <w:br/>
        <w:t>它又有下一个片段啊</w:t>
        <w:br/>
        <w:br/>
        <w:t>438</w:t>
        <w:br/>
        <w:t>00:18:52,010 --&gt; 00:18:52,810</w:t>
        <w:br/>
        <w:t>下一个片段</w:t>
        <w:br/>
        <w:br/>
        <w:t>439</w:t>
        <w:br/>
        <w:t>00:18:56,640 --&gt; 00:18:58,000</w:t>
        <w:br/>
        <w:t>它不会停在肺里对吧</w:t>
        <w:br/>
        <w:br/>
        <w:t>440</w:t>
        <w:br/>
        <w:t>00:18:58,000 --&gt; 00:18:59,520</w:t>
        <w:br/>
        <w:t>就像国家的税收也是啊</w:t>
        <w:br/>
        <w:br/>
        <w:t>441</w:t>
        <w:br/>
        <w:t>00:18:59,840 --&gt; 00:19:02,520</w:t>
        <w:br/>
        <w:t>不可能说就放在银行里，它就不动了</w:t>
        <w:br/>
        <w:br/>
        <w:t>442</w:t>
        <w:br/>
        <w:t>00:19:02,840 --&gt; 00:19:05,980</w:t>
        <w:br/>
        <w:t>下一步前方高能啊哈</w:t>
        <w:br/>
        <w:br/>
        <w:t>443</w:t>
        <w:br/>
        <w:t>00:19:09,860 --&gt; 00:19:12,460</w:t>
        <w:br/>
        <w:t>输精于皮毛</w:t>
        <w:br/>
        <w:br/>
        <w:t>444</w:t>
        <w:br/>
        <w:t>00:19:13,740 --&gt; 00:19:15,620</w:t>
        <w:br/>
        <w:t>这有意思了</w:t>
        <w:br/>
        <w:br/>
        <w:t>445</w:t>
        <w:br/>
        <w:t>00:19:15,620 --&gt; 00:19:18,940</w:t>
        <w:br/>
        <w:t>我们同学们，你们听过一个词叫肺和皮毛吧</w:t>
        <w:br/>
        <w:br/>
        <w:t>446</w:t>
        <w:br/>
        <w:t>00:19:19,420 --&gt; 00:19:20,620</w:t>
        <w:br/>
        <w:t>知道它是哪来的了吧</w:t>
        <w:br/>
        <w:br/>
        <w:t>447</w:t>
        <w:br/>
        <w:t>00:19:21,140 --&gt; 00:19:22,860</w:t>
        <w:br/>
        <w:t>它不是一个概念上的核</w:t>
        <w:br/>
        <w:br/>
        <w:t>448</w:t>
        <w:br/>
        <w:t>00:19:23,500 --&gt; 00:19:25,380</w:t>
        <w:br/>
        <w:t>它是真的和人体</w:t>
        <w:br/>
        <w:br/>
        <w:t>449</w:t>
        <w:br/>
        <w:t>00:19:25,380 --&gt; 00:19:30,780</w:t>
        <w:br/>
        <w:t>你记住人体周身之这个精精气啊</w:t>
        <w:br/>
        <w:br/>
        <w:t>450</w:t>
        <w:br/>
        <w:t>00:19:30,860 --&gt; 00:19:32,900</w:t>
        <w:br/>
        <w:t>我们讲这个经脉之中的这个精气啊</w:t>
        <w:br/>
        <w:br/>
        <w:t>451</w:t>
        <w:br/>
        <w:t>00:19:33,100 --&gt; 00:19:33,860</w:t>
        <w:br/>
        <w:t>不是那个精气</w:t>
        <w:br/>
        <w:br/>
        <w:t>452</w:t>
        <w:br/>
        <w:t>00:19:34,540 --&gt; 00:19:37,210</w:t>
        <w:br/>
        <w:t>那么经过了收藏运化</w:t>
        <w:br/>
        <w:br/>
        <w:t>453</w:t>
        <w:br/>
        <w:t>00:19:38,170 --&gt; 00:19:40,250</w:t>
        <w:br/>
        <w:t>那么合合为精气</w:t>
        <w:br/>
        <w:br/>
        <w:t>454</w:t>
        <w:br/>
        <w:t>00:19:40,970 --&gt; 00:19:42,090</w:t>
        <w:br/>
        <w:t>输精于哪儿呢</w:t>
        <w:br/>
        <w:br/>
        <w:t>455</w:t>
        <w:br/>
        <w:t>00:19:44,270 --&gt; 00:19:44,790</w:t>
        <w:br/>
        <w:t>皮毛</w:t>
        <w:br/>
        <w:br/>
        <w:t>456</w:t>
        <w:br/>
        <w:t>00:19:46,380 --&gt; 00:19:48,300</w:t>
        <w:br/>
        <w:t>呃，我在这不举例子了</w:t>
        <w:br/>
        <w:br/>
        <w:t>457</w:t>
        <w:br/>
        <w:t>00:19:48,300 --&gt; 00:19:52,740</w:t>
        <w:br/>
        <w:t>就是说人的周身的皮损可能会导致人的死亡啊</w:t>
        <w:br/>
        <w:br/>
        <w:t>458</w:t>
        <w:br/>
        <w:t>00:19:52,740 --&gt; 00:19:54,420</w:t>
        <w:br/>
        <w:t>这个我们现代医学常识啊</w:t>
        <w:br/>
        <w:br/>
        <w:t>459</w:t>
        <w:br/>
        <w:t>00:19:55,250 --&gt; 00:19:57,370</w:t>
        <w:br/>
        <w:t>那么我们这就要说它的生理</w:t>
        <w:br/>
        <w:br/>
        <w:t>460</w:t>
        <w:br/>
        <w:t>00:19:57,890 --&gt; 00:20:02,650</w:t>
        <w:br/>
        <w:t>其实肺呢，把所有的这个精气最后给了皮毛</w:t>
        <w:br/>
        <w:br/>
        <w:t>461</w:t>
        <w:br/>
        <w:t>00:20:02,650 --&gt; 00:20:03,170</w:t>
        <w:br/>
        <w:t>为什么</w:t>
        <w:br/>
        <w:br/>
        <w:t>462</w:t>
        <w:br/>
        <w:t>00:20:04,070 --&gt; 00:20:06,110</w:t>
        <w:br/>
        <w:t>你想想就是运输的问题</w:t>
        <w:br/>
        <w:br/>
        <w:t>463</w:t>
        <w:br/>
        <w:t>00:20:07,510 --&gt; 00:20:09,910</w:t>
        <w:br/>
        <w:t>人体的皮毛遍布周身</w:t>
        <w:br/>
        <w:br/>
        <w:t>464</w:t>
        <w:br/>
        <w:t>00:20:10,910 --&gt; 00:20:11,710</w:t>
        <w:br/>
        <w:t>无处不走</w:t>
        <w:br/>
        <w:br/>
        <w:t>465</w:t>
        <w:br/>
        <w:t>00:20:11,710 --&gt; 00:20:12,390</w:t>
        <w:br/>
        <w:t>无处不到</w:t>
        <w:br/>
        <w:br/>
        <w:t>466</w:t>
        <w:br/>
        <w:t>00:20:12,630 --&gt; 00:20:13,710</w:t>
        <w:br/>
        <w:t>临近于内外</w:t>
        <w:br/>
        <w:br/>
        <w:t>467</w:t>
        <w:br/>
        <w:t>00:20:14,700 --&gt; 00:20:16,060</w:t>
        <w:br/>
        <w:t>统周身之经脉</w:t>
        <w:br/>
        <w:br/>
        <w:t>468</w:t>
        <w:br/>
        <w:t>00:20:16,060 --&gt; 00:20:18,420</w:t>
        <w:br/>
        <w:t>你看哪一个经脉不是在皮毛之上呢</w:t>
        <w:br/>
        <w:br/>
        <w:t>469</w:t>
        <w:br/>
        <w:t>00:20:20,220 --&gt; 00:20:24,540</w:t>
        <w:br/>
        <w:t>全在这，它是最快的一个中转运输的地方</w:t>
        <w:br/>
        <w:br/>
        <w:t>470</w:t>
        <w:br/>
        <w:t>00:20:24,920 --&gt; 00:20:26,800</w:t>
        <w:br/>
        <w:t>而且跟肺相合，这个你懂了吧</w:t>
        <w:br/>
        <w:br/>
        <w:t>471</w:t>
        <w:br/>
        <w:t>00:20:27,080 --&gt; 00:20:29,120</w:t>
        <w:br/>
        <w:t>所以肺要把它精气先给皮肤</w:t>
        <w:br/>
        <w:br/>
        <w:t>472</w:t>
        <w:br/>
        <w:t>00:20:29,520 --&gt; 00:20:31,080</w:t>
        <w:br/>
        <w:t>皮肤最后再给谁呢</w:t>
        <w:br/>
        <w:br/>
        <w:t>473</w:t>
        <w:br/>
        <w:t>00:20:31,080 --&gt; 00:20:32,400</w:t>
        <w:br/>
        <w:t>你看啊，这个有意思了</w:t>
        <w:br/>
        <w:br/>
        <w:t>474</w:t>
        <w:br/>
        <w:t>00:20:33,150 --&gt; 00:20:33,990</w:t>
        <w:br/>
        <w:t>输精于皮毛</w:t>
        <w:br/>
        <w:br/>
        <w:t>475</w:t>
        <w:br/>
        <w:t>00:20:35,750 --&gt; 00:20:37,830</w:t>
        <w:br/>
        <w:t>毛脉合经</w:t>
        <w:br/>
        <w:br/>
        <w:t>476</w:t>
        <w:br/>
        <w:t>00:20:43,580 --&gt; 00:20:44,180</w:t>
        <w:br/>
        <w:t>什么意思</w:t>
        <w:br/>
        <w:br/>
        <w:t>477</w:t>
        <w:br/>
        <w:t>00:20:44,740 --&gt; 00:20:45,980</w:t>
        <w:br/>
        <w:t>也就是通过皮肤</w:t>
        <w:br/>
        <w:br/>
        <w:t>478</w:t>
        <w:br/>
        <w:t>00:20:47,060 --&gt; 00:20:49,460</w:t>
        <w:br/>
        <w:t>让各个精气的脉</w:t>
        <w:br/>
        <w:br/>
        <w:t>479</w:t>
        <w:br/>
        <w:t>00:20:49,540 --&gt; 00:20:51,450</w:t>
        <w:br/>
        <w:t>就像我们今天的那个，呃</w:t>
        <w:br/>
        <w:br/>
        <w:t>480</w:t>
        <w:br/>
        <w:t>00:20:51,610 --&gt; 00:20:52,570</w:t>
        <w:br/>
        <w:t>快递似的啊</w:t>
        <w:br/>
        <w:br/>
        <w:t>481</w:t>
        <w:br/>
        <w:t>00:20:53,110 --&gt; 00:20:55,030</w:t>
        <w:br/>
        <w:t>先给你这所有快递，你先别管</w:t>
        <w:br/>
        <w:br/>
        <w:t>482</w:t>
        <w:br/>
        <w:t>00:20:55,070 --&gt; 00:20:55,790</w:t>
        <w:br/>
        <w:t>反正都给你</w:t>
        <w:br/>
        <w:br/>
        <w:t>483</w:t>
        <w:br/>
        <w:t>00:20:56,030 --&gt; 00:20:57,350</w:t>
        <w:br/>
        <w:t>比如我们长春市啊</w:t>
        <w:br/>
        <w:br/>
        <w:t>484</w:t>
        <w:br/>
        <w:t>00:20:57,790 --&gt; 00:20:58,870</w:t>
        <w:br/>
        <w:t>先送到长春市</w:t>
        <w:br/>
        <w:br/>
        <w:t>485</w:t>
        <w:br/>
        <w:t>00:20:58,870 --&gt; 00:21:01,470</w:t>
        <w:br/>
        <w:t>就是有一个长青集散地是吧到那</w:t>
        <w:br/>
        <w:br/>
        <w:t>486</w:t>
        <w:br/>
        <w:t>00:21:02,190 --&gt; 00:21:05,910</w:t>
        <w:br/>
        <w:t>那么这个皮肤就是这个作用吧到这儿之后好了</w:t>
        <w:br/>
        <w:br/>
        <w:t>487</w:t>
        <w:br/>
        <w:t>00:21:05,950 --&gt; 00:21:06,990</w:t>
        <w:br/>
        <w:t>各自归类吧</w:t>
        <w:br/>
        <w:br/>
        <w:t>488</w:t>
        <w:br/>
        <w:t>00:21:08,770 --&gt; 00:21:10,410</w:t>
        <w:br/>
        <w:t>精气归于皮肤之后各自归类</w:t>
        <w:br/>
        <w:br/>
        <w:t>489</w:t>
        <w:br/>
        <w:t>00:21:10,650 --&gt; 00:21:11,770</w:t>
        <w:br/>
        <w:t>你归守太阳的</w:t>
        <w:br/>
        <w:br/>
        <w:t>490</w:t>
        <w:br/>
        <w:t>00:21:12,210 --&gt; 00:21:13,170</w:t>
        <w:br/>
        <w:t>你归足太阴的</w:t>
        <w:br/>
        <w:br/>
        <w:t>491</w:t>
        <w:br/>
        <w:t>00:21:13,850 --&gt; 00:21:15,010</w:t>
        <w:br/>
        <w:t>它归守太阳</w:t>
        <w:br/>
        <w:br/>
        <w:t>492</w:t>
        <w:br/>
        <w:t>00:21:15,950 --&gt; 00:21:17,870</w:t>
        <w:br/>
        <w:t>它归足阳明，归好类</w:t>
        <w:br/>
        <w:br/>
        <w:t>493</w:t>
        <w:br/>
        <w:t>00:21:17,870 --&gt; 00:21:21,390</w:t>
        <w:br/>
        <w:t>之后毛脉合经，归于相应之脉络</w:t>
        <w:br/>
        <w:br/>
        <w:t>494</w:t>
        <w:br/>
        <w:t>00:21:21,750 --&gt; 00:21:22,510</w:t>
        <w:br/>
        <w:t>然后怎么办</w:t>
        <w:br/>
        <w:br/>
        <w:t>495</w:t>
        <w:br/>
        <w:t>00:21:23,590 --&gt; 00:21:24,430</w:t>
        <w:br/>
        <w:t>行气与腹</w:t>
        <w:br/>
        <w:br/>
        <w:t>496</w:t>
        <w:br/>
        <w:t>00:21:30,480 --&gt; 00:21:31,440</w:t>
        <w:br/>
        <w:t>新区预谱你看啊</w:t>
        <w:br/>
        <w:br/>
        <w:t>497</w:t>
        <w:br/>
        <w:t>00:21:32,720 --&gt; 00:21:34,080</w:t>
        <w:br/>
        <w:t>到脉络还不算完</w:t>
        <w:br/>
        <w:br/>
        <w:t>498</w:t>
        <w:br/>
        <w:t>00:21:35,120 --&gt; 00:21:37,160</w:t>
        <w:br/>
        <w:t>要把这个精气给谁呢</w:t>
        <w:br/>
        <w:br/>
        <w:t>499</w:t>
        <w:br/>
        <w:t>00:21:37,960 --&gt; 00:21:38,960</w:t>
        <w:br/>
        <w:t>脉络只是通路</w:t>
        <w:br/>
        <w:br/>
        <w:t>500</w:t>
        <w:br/>
        <w:t>00:21:39,930 --&gt; 00:21:41,450</w:t>
        <w:br/>
        <w:t>他不是最后收快递的啊</w:t>
        <w:br/>
        <w:br/>
        <w:t>501</w:t>
        <w:br/>
        <w:t>00:21:42,050 --&gt; 00:21:44,730</w:t>
        <w:br/>
        <w:t>他要通过这个脉络把它归给谁，归给六福</w:t>
        <w:br/>
        <w:br/>
        <w:t>502</w:t>
        <w:br/>
        <w:t>00:21:45,870 --&gt; 00:21:47,550</w:t>
        <w:br/>
        <w:t>咱们说过六腑干什么</w:t>
        <w:br/>
        <w:br/>
        <w:t>503</w:t>
        <w:br/>
        <w:t>00:21:48,550 --&gt; 00:21:51,030</w:t>
        <w:br/>
        <w:t>传化物而不藏，还记得吧</w:t>
        <w:br/>
        <w:br/>
        <w:t>504</w:t>
        <w:br/>
        <w:t>00:21:51,510 --&gt; 00:21:53,590</w:t>
        <w:br/>
        <w:t>它是一个巨大的传导通路</w:t>
        <w:br/>
        <w:br/>
        <w:t>505</w:t>
        <w:br/>
        <w:t>00:21:53,590 --&gt; 00:21:56,150</w:t>
        <w:br/>
        <w:t>也是三阳经的这个部位啊</w:t>
        <w:br/>
        <w:br/>
        <w:t>506</w:t>
        <w:br/>
        <w:t>00:21:56,470 --&gt; 00:21:57,990</w:t>
        <w:br/>
        <w:t>三阳经的实实体</w:t>
        <w:br/>
        <w:br/>
        <w:t>507</w:t>
        <w:br/>
        <w:t>00:21:58,680 --&gt; 00:22:01,320</w:t>
        <w:br/>
        <w:t>那么要给它，它是一个巨大的输送链</w:t>
        <w:br/>
        <w:br/>
        <w:t>508</w:t>
        <w:br/>
        <w:t>00:22:01,680 --&gt; 00:22:03,760</w:t>
        <w:br/>
        <w:t>那么给六腑之后，六腑呢</w:t>
        <w:br/>
        <w:br/>
        <w:t>509</w:t>
        <w:br/>
        <w:t>00:22:04,250 --&gt; 00:22:06,330</w:t>
        <w:br/>
        <w:t>中间就产生了一个非常微妙的作用</w:t>
        <w:br/>
        <w:br/>
        <w:t>510</w:t>
        <w:br/>
        <w:t>00:22:06,330 --&gt; 00:22:08,530</w:t>
        <w:br/>
        <w:t>因为六腑已经是脏腑之一了</w:t>
        <w:br/>
        <w:br/>
        <w:t>511</w:t>
        <w:br/>
        <w:t>00:22:08,820 --&gt; 00:22:10,580</w:t>
        <w:br/>
        <w:t>它不像刚才我们那个你</w:t>
        <w:br/>
        <w:br/>
        <w:t>512</w:t>
        <w:br/>
        <w:t>00:22:10,580 --&gt; 00:22:12,580</w:t>
        <w:br/>
        <w:t>你是皮肤也好，还是脉也好</w:t>
        <w:br/>
        <w:br/>
        <w:t>513</w:t>
        <w:br/>
        <w:t>00:22:12,580 --&gt; 00:22:12,860</w:t>
        <w:br/>
        <w:t>对吧</w:t>
        <w:br/>
        <w:br/>
        <w:t>514</w:t>
        <w:br/>
        <w:t>00:22:13,140 --&gt; 00:22:13,660</w:t>
        <w:br/>
        <w:t>经也好</w:t>
        <w:br/>
        <w:br/>
        <w:t>515</w:t>
        <w:br/>
        <w:t>00:22:13,860 --&gt; 00:22:14,820</w:t>
        <w:br/>
        <w:t>它不是这个层面</w:t>
        <w:br/>
        <w:br/>
        <w:t>516</w:t>
        <w:br/>
        <w:t>00:22:14,820 --&gt; 00:22:16,460</w:t>
        <w:br/>
        <w:t>他已经是入入脏腑了</w:t>
        <w:br/>
        <w:br/>
        <w:t>517</w:t>
        <w:br/>
        <w:t>00:22:16,900 --&gt; 00:22:18,820</w:t>
        <w:br/>
        <w:t>已经是有五脏神明参与了</w:t>
        <w:br/>
        <w:br/>
        <w:t>518</w:t>
        <w:br/>
        <w:t>00:22:19,100 --&gt; 00:22:20,460</w:t>
        <w:br/>
        <w:t>所以到六腑才有神</w:t>
        <w:br/>
        <w:br/>
        <w:t>519</w:t>
        <w:br/>
        <w:t>00:22:21,250 --&gt; 00:22:24,290</w:t>
        <w:br/>
        <w:t>精是没有神的，太阳膀胱经没有对不对呀</w:t>
        <w:br/>
        <w:br/>
        <w:t>520</w:t>
        <w:br/>
        <w:t>00:22:24,730 --&gt; 00:22:27,170</w:t>
        <w:br/>
        <w:t>只有到六腑才有五脏神的概念啊</w:t>
        <w:br/>
        <w:br/>
        <w:t>521</w:t>
        <w:br/>
        <w:t>00:22:27,570 --&gt; 00:22:28,210</w:t>
        <w:br/>
        <w:t>因此呢</w:t>
        <w:br/>
        <w:br/>
        <w:t>522</w:t>
        <w:br/>
        <w:t>00:22:28,790 --&gt; 00:22:30,830</w:t>
        <w:br/>
        <w:t>这就说了一句话，叫俯精神明</w:t>
        <w:br/>
        <w:br/>
        <w:t>523</w:t>
        <w:br/>
        <w:t>00:22:37,600 --&gt; 00:22:41,160</w:t>
        <w:br/>
        <w:t>其实这个呢呃，抚精神明是为了押韵</w:t>
        <w:br/>
        <w:br/>
        <w:t>524</w:t>
        <w:br/>
        <w:t>00:22:42,540 --&gt; 00:22:44,380</w:t>
        <w:br/>
        <w:t>因为都是四言嘛啊</w:t>
        <w:br/>
        <w:br/>
        <w:t>525</w:t>
        <w:br/>
        <w:t>00:22:44,460 --&gt; 00:22:46,900</w:t>
        <w:br/>
        <w:t>汉代常用的这种四言描述方式</w:t>
        <w:br/>
        <w:br/>
        <w:t>526</w:t>
        <w:br/>
        <w:t>00:22:47,180 --&gt; 00:22:49,060</w:t>
        <w:br/>
        <w:t>他这重点说的是这俩字</w:t>
        <w:br/>
        <w:br/>
        <w:t>527</w:t>
        <w:br/>
        <w:t>00:22:50,400 --&gt; 00:22:51,040</w:t>
        <w:br/>
        <w:t>精河神</w:t>
        <w:br/>
        <w:br/>
        <w:t>528</w:t>
        <w:br/>
        <w:t>00:22:52,680 --&gt; 00:22:57,080</w:t>
        <w:br/>
        <w:t>五脏之精，五脏最终的我们升华的核心的形态啊</w:t>
        <w:br/>
        <w:br/>
        <w:t>529</w:t>
        <w:br/>
        <w:t>00:22:57,360 --&gt; 00:22:58,240</w:t>
        <w:br/>
        <w:t>那么精、气神</w:t>
        <w:br/>
        <w:br/>
        <w:t>530</w:t>
        <w:br/>
        <w:t>00:22:58,520 --&gt; 00:22:58,880</w:t>
        <w:br/>
        <w:t>精气</w:t>
        <w:br/>
        <w:br/>
        <w:t>531</w:t>
        <w:br/>
        <w:t>00:22:58,880 --&gt; 00:23:03,150</w:t>
        <w:br/>
        <w:t>最终核心的这种升华的状态，就是神的状态啊</w:t>
        <w:br/>
        <w:br/>
        <w:t>532</w:t>
        <w:br/>
        <w:t>00:23:03,270 --&gt; 00:23:07,350</w:t>
        <w:br/>
        <w:t>也是我们中国人自古以来我们任何的医药</w:t>
        <w:br/>
        <w:br/>
        <w:t>533</w:t>
        <w:br/>
        <w:t>00:23:07,830 --&gt; 00:23:08,910</w:t>
        <w:br/>
        <w:t>我们中国的艺术</w:t>
        <w:br/>
        <w:br/>
        <w:t>534</w:t>
        <w:br/>
        <w:t>00:23:09,540 --&gt; 00:23:10,540</w:t>
        <w:br/>
        <w:t>我们中国的文学</w:t>
        <w:br/>
        <w:br/>
        <w:t>535</w:t>
        <w:br/>
        <w:t>00:23:10,540 --&gt; 00:23:12,300</w:t>
        <w:br/>
        <w:t>最后他求的都是神的东西</w:t>
        <w:br/>
        <w:br/>
        <w:t>536</w:t>
        <w:br/>
        <w:t>00:23:12,700 --&gt; 00:23:14,740</w:t>
        <w:br/>
        <w:t>你看那个，比如你到梵蒂冈</w:t>
        <w:br/>
        <w:br/>
        <w:t>537</w:t>
        <w:br/>
        <w:t>00:23:14,820 --&gt; 00:23:18,320</w:t>
        <w:br/>
        <w:t>你看他们的雕刻你，你发现纤毫入发</w:t>
        <w:br/>
        <w:br/>
        <w:t>538</w:t>
        <w:br/>
        <w:t>00:23:18,360 --&gt; 00:23:22,000</w:t>
        <w:br/>
        <w:t>他把人的肌肉血管刻画到让你很惊叹的程度</w:t>
        <w:br/>
        <w:br/>
        <w:t>539</w:t>
        <w:br/>
        <w:t>00:23:22,440 --&gt; 00:23:24,890</w:t>
        <w:br/>
        <w:t>但是反观我们中国人啊，呃</w:t>
        <w:br/>
        <w:br/>
        <w:t>540</w:t>
        <w:br/>
        <w:t>00:23:24,930 --&gt; 00:23:27,570</w:t>
        <w:br/>
        <w:t>顾恺之啊，顾弘中</w:t>
        <w:br/>
        <w:br/>
        <w:t>541</w:t>
        <w:br/>
        <w:t>00:23:28,590 --&gt; 00:23:28,790</w:t>
        <w:br/>
        <w:t>呃</w:t>
        <w:br/>
        <w:br/>
        <w:t>542</w:t>
        <w:br/>
        <w:t>00:23:29,430 --&gt; 00:23:31,230</w:t>
        <w:br/>
        <w:t>武宗元你，你你你</w:t>
        <w:br/>
        <w:br/>
        <w:t>543</w:t>
        <w:br/>
        <w:t>00:23:31,230 --&gt; 00:23:32,830</w:t>
        <w:br/>
        <w:t>你看他们画的画啊</w:t>
        <w:br/>
        <w:br/>
        <w:t>544</w:t>
        <w:br/>
        <w:t>00:23:32,870 --&gt; 00:23:33,710</w:t>
        <w:br/>
        <w:t>包括吴道子</w:t>
        <w:br/>
        <w:br/>
        <w:t>545</w:t>
        <w:br/>
        <w:t>00:23:34,670 --&gt; 00:23:37,910</w:t>
        <w:br/>
        <w:t>你看不到血管、皮肤，甚至是汗腺啊</w:t>
        <w:br/>
        <w:br/>
        <w:t>546</w:t>
        <w:br/>
        <w:t>00:23:38,470 --&gt; 00:23:41,240</w:t>
        <w:br/>
        <w:t>但是你就觉得有一种代入感</w:t>
        <w:br/>
        <w:br/>
        <w:t>547</w:t>
        <w:br/>
        <w:t>00:23:41,640 --&gt; 00:23:42,840</w:t>
        <w:br/>
        <w:t>因为他求的是神</w:t>
        <w:br/>
        <w:br/>
        <w:t>548</w:t>
        <w:br/>
        <w:t>00:23:43,450 --&gt; 00:23:45,690</w:t>
        <w:br/>
        <w:t>外国人把形的层面发挥到了极致</w:t>
        <w:br/>
        <w:br/>
        <w:t>549</w:t>
        <w:br/>
        <w:t>00:23:46,130 --&gt; 00:23:48,250</w:t>
        <w:br/>
        <w:t>中国人把神的层面发挥到了极致</w:t>
        <w:br/>
        <w:br/>
        <w:t>550</w:t>
        <w:br/>
        <w:t>00:23:48,450 --&gt; 00:23:50,690</w:t>
        <w:br/>
        <w:t>这个是文化之延续</w:t>
        <w:br/>
        <w:br/>
        <w:t>551</w:t>
        <w:br/>
        <w:t>00:23:51,040 --&gt; 00:23:53,160</w:t>
        <w:br/>
        <w:t>那么我们最终呢，抚精神明</w:t>
        <w:br/>
        <w:br/>
        <w:t>552</w:t>
        <w:br/>
        <w:t>00:23:53,320 --&gt; 00:23:55,960</w:t>
        <w:br/>
        <w:t>他就是精和神的在其中啊</w:t>
        <w:br/>
        <w:br/>
        <w:t>553</w:t>
        <w:br/>
        <w:t>00:23:56,520 --&gt; 00:23:58,300</w:t>
        <w:br/>
        <w:t>这种状态，呃</w:t>
        <w:br/>
        <w:br/>
        <w:t>554</w:t>
        <w:br/>
        <w:t>00:23:58,460 --&gt; 00:24:00,460</w:t>
        <w:br/>
        <w:t>上药三品神与气精啊</w:t>
        <w:br/>
        <w:br/>
        <w:t>555</w:t>
        <w:br/>
        <w:t>00:24:00,540 --&gt; 00:24:03,380</w:t>
        <w:br/>
        <w:t>那么最后是恍惚要明之状态</w:t>
        <w:br/>
        <w:br/>
        <w:t>556</w:t>
        <w:br/>
        <w:t>00:24:03,380 --&gt; 00:24:04,580</w:t>
        <w:br/>
        <w:t>他是变成了神</w:t>
        <w:br/>
        <w:br/>
        <w:t>557</w:t>
        <w:br/>
        <w:t>00:24:04,860 --&gt; 00:24:07,780</w:t>
        <w:br/>
        <w:t>那么这个精神最后归于谁呢</w:t>
        <w:br/>
        <w:br/>
        <w:t>558</w:t>
        <w:br/>
        <w:t>00:24:10,840 --&gt; 00:24:12,840</w:t>
        <w:br/>
        <w:t>归于四藏</w:t>
        <w:br/>
        <w:br/>
        <w:t>559</w:t>
        <w:br/>
        <w:t>00:24:14,600 --&gt; 00:24:14,800</w:t>
        <w:br/>
        <w:t>哎</w:t>
        <w:br/>
        <w:br/>
        <w:t>560</w:t>
        <w:br/>
        <w:t>00:24:14,880 --&gt; 00:24:17,920</w:t>
        <w:br/>
        <w:t>这个概念就是我们最终的节点</w:t>
        <w:br/>
        <w:br/>
        <w:t>561</w:t>
        <w:br/>
        <w:t>00:24:18,440 --&gt; 00:24:20,280</w:t>
        <w:br/>
        <w:t>那么把百合并要理解</w:t>
        <w:br/>
        <w:br/>
        <w:t>562</w:t>
        <w:br/>
        <w:t>00:24:20,480 --&gt; 00:24:23,780</w:t>
        <w:br/>
        <w:t>就要把这个整个的过程，你看</w:t>
        <w:br/>
        <w:br/>
        <w:t>563</w:t>
        <w:br/>
        <w:t>00:24:24,700 --&gt; 00:24:25,900</w:t>
        <w:br/>
        <w:t>呃，在这儿呢</w:t>
        <w:br/>
        <w:br/>
        <w:t>564</w:t>
        <w:br/>
        <w:t>00:24:25,900 --&gt; 00:24:27,780</w:t>
        <w:br/>
        <w:t>我说了四站对吧</w:t>
        <w:br/>
        <w:br/>
        <w:t>565</w:t>
        <w:br/>
        <w:t>00:24:28,460 --&gt; 00:24:33,900</w:t>
        <w:br/>
        <w:t>1234就要把它都非常明确</w:t>
        <w:br/>
        <w:br/>
        <w:t>566</w:t>
        <w:br/>
        <w:t>00:24:34,180 --&gt; 00:24:38,180</w:t>
        <w:br/>
        <w:t>这个呢，大家我建议就不是说背下来这么简单了啊</w:t>
        <w:br/>
        <w:br/>
        <w:t>567</w:t>
        <w:br/>
        <w:t>00:24:38,420 --&gt; 00:24:40,260</w:t>
        <w:br/>
        <w:t>你要非常深刻的理解</w:t>
        <w:br/>
        <w:br/>
        <w:t>568</w:t>
        <w:br/>
        <w:t>00:24:40,260 --&gt; 00:24:42,020</w:t>
        <w:br/>
        <w:t>刻画到你的脑海里</w:t>
        <w:br/>
        <w:br/>
        <w:t>569</w:t>
        <w:br/>
        <w:t>00:24:42,500 --&gt; 00:24:44,580</w:t>
        <w:br/>
        <w:t>落实到你的临证上</w:t>
        <w:br/>
        <w:br/>
        <w:t>570</w:t>
        <w:br/>
        <w:t>00:24:44,970 --&gt; 00:24:48,570</w:t>
        <w:br/>
        <w:t>这个是我们非常非常重要的一个精气神生化的概念</w:t>
        <w:br/>
        <w:br/>
        <w:t>571</w:t>
        <w:br/>
        <w:t>00:24:48,850 --&gt; 00:24:51,130</w:t>
        <w:br/>
        <w:t>用两个字来形容，就是开合</w:t>
        <w:br/>
        <w:br/>
        <w:t>572</w:t>
        <w:br/>
        <w:t>00:24:51,780 --&gt; 00:24:53,940</w:t>
        <w:br/>
        <w:t>大家还记得我刚才说到肺朝百脉</w:t>
        <w:br/>
        <w:br/>
        <w:t>573</w:t>
        <w:br/>
        <w:t>00:24:53,940 --&gt; 00:24:55,020</w:t>
        <w:br/>
        <w:t>它是一个什么状态啊</w:t>
        <w:br/>
        <w:br/>
        <w:t>574</w:t>
        <w:br/>
        <w:t>00:24:55,540 --&gt; 00:24:56,220</w:t>
        <w:br/>
        <w:t>合的状态</w:t>
        <w:br/>
        <w:br/>
        <w:t>575</w:t>
        <w:br/>
        <w:t>00:24:56,580 --&gt; 00:24:59,490</w:t>
        <w:br/>
        <w:t>但是就等于你把钱最后汇到一块</w:t>
        <w:br/>
        <w:br/>
        <w:t>576</w:t>
        <w:br/>
        <w:t>00:25:00,170 --&gt; 00:25:01,250</w:t>
        <w:br/>
        <w:t>这是一个合的状态吧</w:t>
        <w:br/>
        <w:br/>
        <w:t>577</w:t>
        <w:br/>
        <w:t>00:25:01,650 --&gt; 00:25:03,290</w:t>
        <w:br/>
        <w:t>但最后你这钱不能汇一块</w:t>
        <w:br/>
        <w:br/>
        <w:t>578</w:t>
        <w:br/>
        <w:t>00:25:03,290 --&gt; 00:25:06,470</w:t>
        <w:br/>
        <w:t>你得分给大伙教育部门要多少</w:t>
        <w:br/>
        <w:br/>
        <w:t>579</w:t>
        <w:br/>
        <w:t>00:25:06,990 --&gt; 00:25:07,510</w:t>
        <w:br/>
        <w:t>是不是啊</w:t>
        <w:br/>
        <w:br/>
        <w:t>580</w:t>
        <w:br/>
        <w:t>00:25:07,870 --&gt; 00:25:09,870</w:t>
        <w:br/>
        <w:t>然后你那个国防部门要多少</w:t>
        <w:br/>
        <w:br/>
        <w:t>581</w:t>
        <w:br/>
        <w:t>00:25:10,540 --&gt; 00:25:12,580</w:t>
        <w:br/>
        <w:t>咱们农业部门要多少</w:t>
        <w:br/>
        <w:br/>
        <w:t>582</w:t>
        <w:br/>
        <w:t>00:25:12,940 --&gt; 00:25:13,980</w:t>
        <w:br/>
        <w:t>你得分得均匀</w:t>
        <w:br/>
        <w:br/>
        <w:t>583</w:t>
        <w:br/>
        <w:t>00:25:14,380 --&gt; 00:25:16,100</w:t>
        <w:br/>
        <w:t>得分的正常，分的通畅</w:t>
        <w:br/>
        <w:br/>
        <w:t>584</w:t>
        <w:br/>
        <w:t>00:25:17,210 --&gt; 00:25:19,610</w:t>
        <w:br/>
        <w:t>这个叫开，大家明白了吧</w:t>
        <w:br/>
        <w:br/>
        <w:t>585</w:t>
        <w:br/>
        <w:t>00:25:20,050 --&gt; 00:25:21,930</w:t>
        <w:br/>
        <w:t>百合病是哪病了</w:t>
        <w:br/>
        <w:br/>
        <w:t>586</w:t>
        <w:br/>
        <w:t>00:25:22,860 --&gt; 00:25:23,540</w:t>
        <w:br/>
        <w:t>上头病了</w:t>
        <w:br/>
        <w:br/>
        <w:t>587</w:t>
        <w:br/>
        <w:t>00:25:24,060 --&gt; 00:25:26,060</w:t>
        <w:br/>
        <w:t>病到什么程度，怎么回事</w:t>
        <w:br/>
        <w:br/>
        <w:t>588</w:t>
        <w:br/>
        <w:t>00:25:26,180 --&gt; 00:25:29,740</w:t>
        <w:br/>
        <w:t>就是合了之后发现一个问题，没打开</w:t>
        <w:br/>
        <w:br/>
        <w:t>589</w:t>
        <w:br/>
        <w:t>00:25:30,920 --&gt; 00:25:31,720</w:t>
        <w:br/>
        <w:t>大家，明白了吧</w:t>
        <w:br/>
        <w:br/>
        <w:t>590</w:t>
        <w:br/>
        <w:t>00:25:32,080 --&gt; 00:25:34,200</w:t>
        <w:br/>
        <w:t>什么叫百合并百脉一宗</w:t>
        <w:br/>
        <w:br/>
        <w:t>591</w:t>
        <w:br/>
        <w:t>00:25:34,700 --&gt; 00:25:38,100</w:t>
        <w:br/>
        <w:t>全国最后的钱都给谁了，就给他了</w:t>
        <w:br/>
        <w:br/>
        <w:t>592</w:t>
        <w:br/>
        <w:t>00:25:38,140 --&gt; 00:25:39,220</w:t>
        <w:br/>
        <w:t>他那儿出问题了</w:t>
        <w:br/>
        <w:br/>
        <w:t>593</w:t>
        <w:br/>
        <w:t>00:25:39,220 --&gt; 00:25:43,260</w:t>
        <w:br/>
        <w:t>所以西治起病，这回大家明白了吧</w:t>
        <w:br/>
        <w:br/>
        <w:t>594</w:t>
        <w:br/>
        <w:t>00:25:44,100 --&gt; 00:25:44,300</w:t>
        <w:br/>
        <w:t>哎</w:t>
        <w:br/>
        <w:br/>
        <w:t>595</w:t>
        <w:br/>
        <w:t>00:25:44,420 --&gt; 00:25:47,860</w:t>
        <w:br/>
        <w:t>他得病了，就是最后我们那个国家的相府部门</w:t>
        <w:br/>
        <w:br/>
        <w:t>596</w:t>
        <w:br/>
        <w:t>00:25:47,860 --&gt; 00:25:49,740</w:t>
        <w:br/>
        <w:t>总理部门出现了问题</w:t>
        <w:br/>
        <w:br/>
        <w:t>597</w:t>
        <w:br/>
        <w:t>00:25:50,360 --&gt; 00:25:54,200</w:t>
        <w:br/>
        <w:t>他不能很好的把精气传导给大家，那么得病了</w:t>
        <w:br/>
        <w:br/>
        <w:t>598</w:t>
        <w:br/>
        <w:t>00:25:54,440 --&gt; 00:25:57,000</w:t>
        <w:br/>
        <w:t>因此最后大家要理解一个问题啊</w:t>
        <w:br/>
        <w:br/>
        <w:t>599</w:t>
        <w:br/>
        <w:t>00:25:58,580 --&gt; 00:25:59,500</w:t>
        <w:br/>
        <w:t>肺朝百脉之后</w:t>
        <w:br/>
        <w:br/>
        <w:t>600</w:t>
        <w:br/>
        <w:t>00:25:59,540 --&gt; 00:26:02,300</w:t>
        <w:br/>
        <w:t>这个百脉之中的精气最后的目的地是谁呢</w:t>
        <w:br/>
        <w:br/>
        <w:t>601</w:t>
        <w:br/>
        <w:t>00:26:02,300 --&gt; 00:26:03,660</w:t>
        <w:br/>
        <w:t>这个名词叫四藏</w:t>
        <w:br/>
        <w:br/>
        <w:t>602</w:t>
        <w:br/>
        <w:t>00:26:05,070 --&gt; 00:26:06,990</w:t>
        <w:br/>
        <w:t>大家记住这四藏分别是谁呢</w:t>
        <w:br/>
        <w:br/>
        <w:t>603</w:t>
        <w:br/>
        <w:t>00:26:08,310 --&gt; 00:26:08,870</w:t>
        <w:br/>
        <w:t>猜一猜</w:t>
        <w:br/>
        <w:br/>
        <w:t>604</w:t>
        <w:br/>
        <w:t>00:26:09,890 --&gt; 00:26:10,970</w:t>
        <w:br/>
        <w:t>那你看五脏</w:t>
        <w:br/>
        <w:br/>
        <w:t>605</w:t>
        <w:br/>
        <w:t>00:26:10,970 --&gt; 00:26:11,890</w:t>
        <w:br/>
        <w:t>五脏除了肺</w:t>
        <w:br/>
        <w:br/>
        <w:t>606</w:t>
        <w:br/>
        <w:t>00:26:11,890 --&gt; 00:26:13,730</w:t>
        <w:br/>
        <w:t>那最后剩四个没错</w:t>
        <w:br/>
        <w:br/>
        <w:t>607</w:t>
        <w:br/>
        <w:t>00:26:13,730 --&gt; 00:26:14,770</w:t>
        <w:br/>
        <w:t>你们都猜对了啊</w:t>
        <w:br/>
        <w:br/>
        <w:t>608</w:t>
        <w:br/>
        <w:t>00:26:15,000 --&gt; 00:26:16,800</w:t>
        <w:br/>
        <w:t>那扒拉手指头咱们就想出来了</w:t>
        <w:br/>
        <w:br/>
        <w:t>609</w:t>
        <w:br/>
        <w:t>00:26:16,800 --&gt; 00:26:19,320</w:t>
        <w:br/>
        <w:t>肯定有心有脾，有肝有肾</w:t>
        <w:br/>
        <w:br/>
        <w:t>610</w:t>
        <w:br/>
        <w:t>00:26:20,130 --&gt; 00:26:20,650</w:t>
        <w:br/>
        <w:t>明白了吧</w:t>
        <w:br/>
        <w:br/>
        <w:t>611</w:t>
        <w:br/>
        <w:t>00:26:21,170 --&gt; 00:26:21,970</w:t>
        <w:br/>
        <w:t>就这么一个过程</w:t>
        <w:br/>
        <w:br/>
        <w:t>612</w:t>
        <w:br/>
        <w:t>00:26:22,210 --&gt; 00:26:26,050</w:t>
        <w:br/>
        <w:t>所以百合并我，从道理上我想大家现在已经听懂了吧</w:t>
        <w:br/>
        <w:br/>
        <w:t>613</w:t>
        <w:br/>
        <w:t>00:26:26,580 --&gt; 00:26:31,010</w:t>
        <w:br/>
        <w:t>就是由于某种原因造成了废行相府啊</w:t>
        <w:br/>
        <w:br/>
        <w:t>614</w:t>
        <w:br/>
        <w:t>00:26:31,010 --&gt; 00:26:32,850</w:t>
        <w:br/>
        <w:t>也就是志节废行志杰的时候</w:t>
        <w:br/>
        <w:br/>
        <w:t>615</w:t>
        <w:br/>
        <w:t>00:26:32,850 --&gt; 00:26:34,490</w:t>
        <w:br/>
        <w:t>因为它制节就是总调度嘛</w:t>
        <w:br/>
        <w:br/>
        <w:t>616</w:t>
        <w:br/>
        <w:t>00:26:34,850 --&gt; 00:26:39,210</w:t>
        <w:br/>
        <w:t>你调度的时候，把所有的精气都聚敛到肺了之后</w:t>
        <w:br/>
        <w:br/>
        <w:t>617</w:t>
        <w:br/>
        <w:t>00:26:39,250 --&gt; 00:26:42,010</w:t>
        <w:br/>
        <w:t>然后它就没有没有下文了</w:t>
        <w:br/>
        <w:br/>
        <w:t>618</w:t>
        <w:br/>
        <w:t>00:26:43,180 --&gt; 00:26:45,220</w:t>
        <w:br/>
        <w:t>这就是百合病啊</w:t>
        <w:br/>
        <w:br/>
        <w:t>619</w:t>
        <w:br/>
        <w:t>00:26:45,380 --&gt; 00:26:46,580</w:t>
        <w:br/>
        <w:t>从这个角度非常简单</w:t>
        <w:br/>
        <w:br/>
        <w:t>620</w:t>
        <w:br/>
        <w:t>00:26:46,580 --&gt; 00:26:51,220</w:t>
        <w:br/>
        <w:t>用我最后给你总结的八个字叫什么肺朝百脉</w:t>
        <w:br/>
        <w:br/>
        <w:t>621</w:t>
        <w:br/>
        <w:t>00:26:51,980 --&gt; 00:26:53,100</w:t>
        <w:br/>
        <w:t>合而不开啊</w:t>
        <w:br/>
        <w:br/>
        <w:t>622</w:t>
        <w:br/>
        <w:t>00:26:54,070 --&gt; 00:26:54,750</w:t>
        <w:br/>
        <w:t>非常简单</w:t>
        <w:br/>
        <w:br/>
        <w:t>623</w:t>
        <w:br/>
        <w:t>00:26:54,750 --&gt; 00:26:56,750</w:t>
        <w:br/>
        <w:t>我们讲至简至简啊</w:t>
        <w:br/>
        <w:br/>
        <w:t>624</w:t>
        <w:br/>
        <w:t>00:26:56,750 --&gt; 00:26:59,510</w:t>
        <w:br/>
        <w:t>它没有任何复杂的和玄幻的东西</w:t>
        <w:br/>
        <w:br/>
        <w:t>625</w:t>
        <w:br/>
        <w:t>00:26:59,750 --&gt; 00:27:03,310</w:t>
        <w:br/>
        <w:t>这里头你也听不到任何我们说不接地气的</w:t>
        <w:br/>
        <w:br/>
        <w:t>626</w:t>
        <w:br/>
        <w:t>00:27:03,310 --&gt; 00:27:06,340</w:t>
        <w:br/>
        <w:t>或者说你理解不了的啊</w:t>
        <w:br/>
        <w:br/>
        <w:t>627</w:t>
        <w:br/>
        <w:t>00:27:06,420 --&gt; 00:27:09,260</w:t>
        <w:br/>
        <w:t>需要顿悟的东西没有非常简单</w:t>
        <w:br/>
        <w:br/>
        <w:t>628</w:t>
        <w:br/>
        <w:t>00:27:09,260 --&gt; 00:27:11,980</w:t>
        <w:br/>
        <w:t>就跟老老百姓日用是一模一样吗</w:t>
        <w:br/>
        <w:br/>
        <w:t>629</w:t>
        <w:br/>
        <w:t>00:27:12,490 --&gt; 00:27:14,050</w:t>
        <w:br/>
        <w:t>那么百姓日用而不知啊</w:t>
        <w:br/>
        <w:br/>
        <w:t>630</w:t>
        <w:br/>
        <w:t>00:27:14,690 --&gt; 00:27:16,170</w:t>
        <w:br/>
        <w:t>道其出口淡乎而无畏</w:t>
        <w:br/>
        <w:br/>
        <w:t>631</w:t>
        <w:br/>
        <w:t>00:27:16,250 --&gt; 00:27:18,820</w:t>
        <w:br/>
        <w:t>视之不足见用之不足闻啊</w:t>
        <w:br/>
        <w:br/>
        <w:t>632</w:t>
        <w:br/>
        <w:t>00:27:19,060 --&gt; 00:27:20,420</w:t>
        <w:br/>
        <w:t>就这就这么简单啊</w:t>
        <w:br/>
        <w:br/>
        <w:t>633</w:t>
        <w:br/>
        <w:t>00:27:21,930 --&gt; 00:27:26,930</w:t>
        <w:br/>
        <w:t>那么是什么原因造成的这种肺合而不开</w:t>
        <w:br/>
        <w:br/>
        <w:t>634</w:t>
        <w:br/>
        <w:t>00:27:27,360 --&gt; 00:27:28,080</w:t>
        <w:br/>
        <w:t>呃，这个呢</w:t>
        <w:br/>
        <w:br/>
        <w:t>635</w:t>
        <w:br/>
        <w:t>00:27:28,360 --&gt; 00:27:30,000</w:t>
        <w:br/>
        <w:t>仲景先师没说</w:t>
        <w:br/>
        <w:br/>
        <w:t>636</w:t>
        <w:br/>
        <w:t>00:27:30,720 --&gt; 00:27:34,360</w:t>
        <w:br/>
        <w:t>我们通过对内经的了解印证</w:t>
        <w:br/>
        <w:br/>
        <w:t>637</w:t>
        <w:br/>
        <w:t>00:27:34,920 --&gt; 00:27:39,740</w:t>
        <w:br/>
        <w:t>通过对这个方的临证体会和斟酌啊</w:t>
        <w:br/>
        <w:br/>
        <w:t>638</w:t>
        <w:br/>
        <w:t>00:27:40,620 --&gt; 00:27:43,140</w:t>
        <w:br/>
        <w:t>呃，我只能说说我个人的一家之言</w:t>
        <w:br/>
        <w:br/>
        <w:t>639</w:t>
        <w:br/>
        <w:t>00:27:43,740 --&gt; 00:27:44,820</w:t>
        <w:br/>
        <w:t>我认为啊</w:t>
        <w:br/>
        <w:br/>
        <w:t>640</w:t>
        <w:br/>
        <w:t>00:27:47,360 --&gt; 00:27:50,960</w:t>
        <w:br/>
        <w:t>四个字是它的核心并集啊</w:t>
        <w:br/>
        <w:br/>
        <w:t>641</w:t>
        <w:br/>
        <w:t>00:27:50,960 --&gt; 00:27:52,240</w:t>
        <w:br/>
        <w:t>不是并集，是病因啊</w:t>
        <w:br/>
        <w:br/>
        <w:t>642</w:t>
        <w:br/>
        <w:t>00:27:53,360 --&gt; 00:27:54,080</w:t>
        <w:br/>
        <w:t>这个是病因</w:t>
        <w:br/>
        <w:br/>
        <w:t>643</w:t>
        <w:br/>
        <w:t>00:27:55,120 --&gt; 00:27:56,760</w:t>
        <w:br/>
        <w:t>病因和病机不是一回事</w:t>
        <w:br/>
        <w:br/>
        <w:t>644</w:t>
        <w:br/>
        <w:t>00:27:59,960 --&gt; 00:28:00,960</w:t>
        <w:br/>
        <w:t>四个字叫什么</w:t>
        <w:br/>
        <w:br/>
        <w:t>645</w:t>
        <w:br/>
        <w:t>00:28:00,960 --&gt; 00:28:02,400</w:t>
        <w:br/>
        <w:t>叫热盛伤肺</w:t>
        <w:br/>
        <w:br/>
        <w:t>646</w:t>
        <w:br/>
        <w:t>00:28:04,560 --&gt; 00:28:06,240</w:t>
        <w:br/>
        <w:t>呃，所谓伤寒有五</w:t>
        <w:br/>
        <w:br/>
        <w:t>647</w:t>
        <w:br/>
        <w:t>00:28:07,320 --&gt; 00:28:08,840</w:t>
        <w:br/>
        <w:t>有中风有伤寒</w:t>
        <w:br/>
        <w:br/>
        <w:t>648</w:t>
        <w:br/>
        <w:t>00:28:08,960 --&gt; 00:28:14,240</w:t>
        <w:br/>
        <w:t>这是我们伤寒论当家的这个封商尉韩商营啊</w:t>
        <w:br/>
        <w:br/>
        <w:t>649</w:t>
        <w:br/>
        <w:t>00:28:14,680 --&gt; 00:28:16,910</w:t>
        <w:br/>
        <w:t>两条主线有室温</w:t>
        <w:br/>
        <w:br/>
        <w:t>650</w:t>
        <w:br/>
        <w:t>00:28:17,030 --&gt; 00:28:19,910</w:t>
        <w:br/>
        <w:t>室温上把讲那个净世液的时候给大家提过</w:t>
        <w:br/>
        <w:br/>
        <w:t>651</w:t>
        <w:br/>
        <w:t>00:28:20,070 --&gt; 00:28:20,910</w:t>
        <w:br/>
        <w:t>大家可能有感觉</w:t>
        <w:br/>
        <w:br/>
        <w:t>652</w:t>
        <w:br/>
        <w:t>00:28:20,910 --&gt; 00:28:22,960</w:t>
        <w:br/>
        <w:t>当然这是我张老师本人版的啊</w:t>
        <w:br/>
        <w:br/>
        <w:t>653</w:t>
        <w:br/>
        <w:t>00:28:23,000 --&gt; 00:28:26,320</w:t>
        <w:br/>
        <w:t>这个不代表金匮要略我们那个那个教材观点啊</w:t>
        <w:br/>
        <w:br/>
        <w:t>654</w:t>
        <w:br/>
        <w:t>00:28:27,090 --&gt; 00:28:28,890</w:t>
        <w:br/>
        <w:t>有热病，有温病</w:t>
        <w:br/>
        <w:br/>
        <w:t>655</w:t>
        <w:br/>
        <w:t>00:28:28,890 --&gt; 00:28:33,490</w:t>
        <w:br/>
        <w:t>温病就是我们后世讲的那个外感温热啊，那个呃</w:t>
        <w:br/>
        <w:br/>
        <w:t>656</w:t>
        <w:br/>
        <w:t>00:28:33,850 --&gt; 00:28:36,330</w:t>
        <w:br/>
        <w:t>跟瘟疫他俩就接轨了吧，啊</w:t>
        <w:br/>
        <w:br/>
        <w:t>657</w:t>
        <w:br/>
        <w:t>00:28:37,090 --&gt; 00:28:38,130</w:t>
        <w:br/>
        <w:t>热病是什么</w:t>
        <w:br/>
        <w:br/>
        <w:t>658</w:t>
        <w:br/>
        <w:t>00:28:38,940 --&gt; 00:28:40,780</w:t>
        <w:br/>
        <w:t>热者火也啊</w:t>
        <w:br/>
        <w:br/>
        <w:t>659</w:t>
        <w:br/>
        <w:t>00:28:44,040 --&gt; 00:28:46,240</w:t>
        <w:br/>
        <w:t>热者火也火呀</w:t>
        <w:br/>
        <w:br/>
        <w:t>660</w:t>
        <w:br/>
        <w:t>00:28:46,320 --&gt; 00:28:47,720</w:t>
        <w:br/>
        <w:t>它有一个天然的属性</w:t>
        <w:br/>
        <w:br/>
        <w:t>661</w:t>
        <w:br/>
        <w:t>00:28:48,240 --&gt; 00:28:49,040</w:t>
        <w:br/>
        <w:t>火太大了</w:t>
        <w:br/>
        <w:br/>
        <w:t>662</w:t>
        <w:br/>
        <w:t>00:28:49,040 --&gt; 00:28:51,440</w:t>
        <w:br/>
        <w:t>它就伤五脏之中，首先伤谁呢</w:t>
        <w:br/>
        <w:br/>
        <w:t>663</w:t>
        <w:br/>
        <w:t>00:28:58,200 --&gt; 00:28:59,840</w:t>
        <w:br/>
        <w:t>伤肺，这叫火克金</w:t>
        <w:br/>
        <w:br/>
        <w:t>664</w:t>
        <w:br/>
        <w:t>00:29:00,320 --&gt; 00:29:01,440</w:t>
        <w:br/>
        <w:t>我们讲肺为娇脏</w:t>
        <w:br/>
        <w:br/>
        <w:t>665</w:t>
        <w:br/>
        <w:t>00:29:01,440 --&gt; 00:29:05,280</w:t>
        <w:br/>
        <w:t>是不是中国人用五行仰观天文，俯察地理</w:t>
        <w:br/>
        <w:br/>
        <w:t>666</w:t>
        <w:br/>
        <w:t>00:29:05,720 --&gt; 00:29:08,160</w:t>
        <w:br/>
        <w:t>那么去印证了人体生理病理的变化</w:t>
        <w:br/>
        <w:br/>
        <w:t>667</w:t>
        <w:br/>
        <w:t>00:29:08,520 --&gt; 00:29:12,250</w:t>
        <w:br/>
        <w:t>火热太过一定会伤费劲，伤了肺金之后</w:t>
        <w:br/>
        <w:br/>
        <w:t>668</w:t>
        <w:br/>
        <w:t>00:29:12,610 --&gt; 00:29:16,010</w:t>
        <w:br/>
        <w:t>那么肺金在它突然之间瘫痪了之后</w:t>
        <w:br/>
        <w:br/>
        <w:t>669</w:t>
        <w:br/>
        <w:t>00:29:17,200 --&gt; 00:29:19,680</w:t>
        <w:br/>
        <w:t>它就会形成这种合而不开的状态</w:t>
        <w:br/>
        <w:br/>
        <w:t>670</w:t>
        <w:br/>
        <w:t>00:29:19,960 --&gt; 00:29:20,840</w:t>
        <w:br/>
        <w:t>原因很简单</w:t>
        <w:br/>
        <w:br/>
        <w:t>671</w:t>
        <w:br/>
        <w:t>00:29:20,880 --&gt; 00:29:22,080</w:t>
        <w:br/>
        <w:t>就像是打个比方</w:t>
        <w:br/>
        <w:br/>
        <w:t>672</w:t>
        <w:br/>
        <w:t>00:29:22,360 --&gt; 00:29:25,480</w:t>
        <w:br/>
        <w:t>两个国家就像当年德国闪击波兰，对吧</w:t>
        <w:br/>
        <w:br/>
        <w:t>673</w:t>
        <w:br/>
        <w:t>00:29:25,840 --&gt; 00:29:28,870</w:t>
        <w:br/>
        <w:t>那么波兰波兰的那个总理，总理大臣</w:t>
        <w:br/>
        <w:br/>
        <w:t>674</w:t>
        <w:br/>
        <w:t>00:29:29,070 --&gt; 00:29:31,470</w:t>
        <w:br/>
        <w:t>国家政府把财财都收上来了吧</w:t>
        <w:br/>
        <w:br/>
        <w:t>675</w:t>
        <w:br/>
        <w:t>00:29:31,670 --&gt; 00:29:32,510</w:t>
        <w:br/>
        <w:t>钱都收上来了</w:t>
        <w:br/>
        <w:br/>
        <w:t>676</w:t>
        <w:br/>
        <w:t>00:29:32,750 --&gt; 00:29:35,550</w:t>
        <w:br/>
        <w:t>突然间一周之内国家没了</w:t>
        <w:br/>
        <w:br/>
        <w:t>677</w:t>
        <w:br/>
        <w:t>00:29:36,070 --&gt; 00:29:39,690</w:t>
        <w:br/>
        <w:t>没了之后这些钱还没有来得及给大伙怎么办啊</w:t>
        <w:br/>
        <w:br/>
        <w:t>678</w:t>
        <w:br/>
        <w:t>00:29:39,730 --&gt; 00:29:43,060</w:t>
        <w:br/>
        <w:t>就都在国库里，战争经常有这场景吗</w:t>
        <w:br/>
        <w:br/>
        <w:t>679</w:t>
        <w:br/>
        <w:t>00:29:43,060 --&gt; 00:29:44,620</w:t>
        <w:br/>
        <w:t>那么敌方来了之后</w:t>
        <w:br/>
        <w:br/>
        <w:t>680</w:t>
        <w:br/>
        <w:t>00:29:44,620 --&gt; 00:29:46,580</w:t>
        <w:br/>
        <w:t>首先把对方的银行都先贴上封条</w:t>
        <w:br/>
        <w:br/>
        <w:t>681</w:t>
        <w:br/>
        <w:t>00:29:47,260 --&gt; 00:29:48,300</w:t>
        <w:br/>
        <w:t>就是百合并吗</w:t>
        <w:br/>
        <w:br/>
        <w:t>682</w:t>
        <w:br/>
        <w:t>00:29:49,290 --&gt; 00:29:50,250</w:t>
        <w:br/>
        <w:t>这个大家明白了吧</w:t>
        <w:br/>
        <w:br/>
        <w:t>683</w:t>
        <w:br/>
        <w:t>00:29:50,490 --&gt; 00:29:52,130</w:t>
        <w:br/>
        <w:t>那火热伤肺啊，非常简单</w:t>
        <w:br/>
        <w:br/>
        <w:t>684</w:t>
        <w:br/>
        <w:t>00:29:52,650 --&gt; 00:29:52,850</w:t>
        <w:br/>
        <w:t>呃</w:t>
        <w:br/>
        <w:br/>
        <w:t>685</w:t>
        <w:br/>
        <w:t>00:29:53,130 --&gt; 00:29:57,530</w:t>
        <w:br/>
        <w:t>因此说呢，就造成了他的一系列的问题啊</w:t>
        <w:br/>
        <w:br/>
        <w:t>686</w:t>
        <w:br/>
        <w:t>00:29:57,930 --&gt; 00:29:59,050</w:t>
        <w:br/>
        <w:t>其实这个讲清楚之后</w:t>
        <w:br/>
        <w:br/>
        <w:t>687</w:t>
        <w:br/>
        <w:t>00:29:59,050 --&gt; 00:30:01,870</w:t>
        <w:br/>
        <w:t>后面的内容也就非常的简单了</w:t>
        <w:br/>
        <w:br/>
        <w:t>688</w:t>
        <w:br/>
        <w:t>00:30:01,910 --&gt; 00:30:03,350</w:t>
        <w:br/>
        <w:t>后头内容都很好讲</w:t>
        <w:br/>
        <w:br/>
        <w:t>689</w:t>
        <w:br/>
        <w:t>00:30:03,710 --&gt; 00:30:05,790</w:t>
        <w:br/>
        <w:t>我们可以这回回来看条文了</w:t>
        <w:br/>
        <w:br/>
        <w:t>690</w:t>
        <w:br/>
        <w:t>00:30:07,080 --&gt; 00:30:08,760</w:t>
        <w:br/>
        <w:t>刚才我们说过一个问题啊</w:t>
        <w:br/>
        <w:br/>
        <w:t>691</w:t>
        <w:br/>
        <w:t>00:30:08,760 --&gt; 00:30:11,280</w:t>
        <w:br/>
        <w:t>大家别忘了这个所谓</w:t>
        <w:br/>
        <w:br/>
        <w:t>692</w:t>
        <w:br/>
        <w:t>00:30:12,820 --&gt; 00:30:14,740</w:t>
        <w:br/>
        <w:t>呃，龟是归于哪儿啊</w:t>
        <w:br/>
        <w:br/>
        <w:t>693</w:t>
        <w:br/>
        <w:t>00:30:16,160 --&gt; 00:30:16,360</w:t>
        <w:br/>
        <w:t>啊</w:t>
        <w:br/>
        <w:br/>
        <w:t>694</w:t>
        <w:br/>
        <w:t>00:30:16,400 --&gt; 00:30:17,960</w:t>
        <w:br/>
        <w:t>流于四藏，是不是</w:t>
        <w:br/>
        <w:br/>
        <w:t>695</w:t>
        <w:br/>
        <w:t>00:30:18,440 --&gt; 00:30:20,000</w:t>
        <w:br/>
        <w:t>哎府精神明流于四脏</w:t>
        <w:br/>
        <w:br/>
        <w:t>696</w:t>
        <w:br/>
        <w:t>00:30:20,360 --&gt; 00:30:23,640</w:t>
        <w:br/>
        <w:t>那么四脏受邪各有不同啊</w:t>
        <w:br/>
        <w:br/>
        <w:t>697</w:t>
        <w:br/>
        <w:t>00:30:23,720 --&gt; 00:30:25,770</w:t>
        <w:br/>
        <w:t>比如说脾</w:t>
        <w:br/>
        <w:br/>
        <w:t>698</w:t>
        <w:br/>
        <w:t>00:30:27,010 --&gt; 00:30:28,690</w:t>
        <w:br/>
        <w:t>首先脾它供应不上了</w:t>
        <w:br/>
        <w:br/>
        <w:t>699</w:t>
        <w:br/>
        <w:t>00:30:29,010 --&gt; 00:30:32,450</w:t>
        <w:br/>
        <w:t>咱们讲脾供应不上之后它就会有一个啥问题呢</w:t>
        <w:br/>
        <w:br/>
        <w:t>700</w:t>
        <w:br/>
        <w:t>00:30:35,720 --&gt; 00:30:38,240</w:t>
        <w:br/>
        <w:t>抑欲食腹不能使</w:t>
        <w:br/>
        <w:br/>
        <w:t>701</w:t>
        <w:br/>
        <w:t>00:30:40,060 --&gt; 00:30:40,780</w:t>
        <w:br/>
        <w:t>很明确吧</w:t>
        <w:br/>
        <w:br/>
        <w:t>702</w:t>
        <w:br/>
        <w:t>00:30:41,620 --&gt; 00:30:42,900</w:t>
        <w:br/>
        <w:t>想吃还吃不下</w:t>
        <w:br/>
        <w:br/>
        <w:t>703</w:t>
        <w:br/>
        <w:t>00:30:43,380 --&gt; 00:30:45,300</w:t>
        <w:br/>
        <w:t>那为什么脾的精微没有了</w:t>
        <w:br/>
        <w:br/>
        <w:t>704</w:t>
        <w:br/>
        <w:t>00:30:46,020 --&gt; 00:30:46,860</w:t>
        <w:br/>
        <w:t>为啥想吃啊</w:t>
        <w:br/>
        <w:br/>
        <w:t>705</w:t>
        <w:br/>
        <w:t>00:30:46,900 --&gt; 00:30:49,340</w:t>
        <w:br/>
        <w:t>没有精微它一定是饿吧</w:t>
        <w:br/>
        <w:br/>
        <w:t>706</w:t>
        <w:br/>
        <w:t>00:30:50,020 --&gt; 00:30:51,300</w:t>
        <w:br/>
        <w:t>但为啥又不想吃呢</w:t>
        <w:br/>
        <w:br/>
        <w:t>707</w:t>
        <w:br/>
        <w:t>00:30:51,780 --&gt; 00:30:53,900</w:t>
        <w:br/>
        <w:t>没有精气，他没有办事职能了</w:t>
        <w:br/>
        <w:br/>
        <w:t>708</w:t>
        <w:br/>
        <w:t>00:30:54,630 --&gt; 00:30:57,110</w:t>
        <w:br/>
        <w:t>你让它消化它，消化不了他</w:t>
        <w:br/>
        <w:br/>
        <w:t>709</w:t>
        <w:br/>
        <w:t>00:30:57,110 --&gt; 00:30:59,710</w:t>
        <w:br/>
        <w:t>他就说我想我们没有工资了</w:t>
        <w:br/>
        <w:br/>
        <w:t>710</w:t>
        <w:br/>
        <w:t>00:30:59,710 --&gt; 00:31:00,430</w:t>
        <w:br/>
        <w:t>我们想要工资</w:t>
        <w:br/>
        <w:br/>
        <w:t>711</w:t>
        <w:br/>
        <w:t>00:31:01,030 --&gt; 00:31:02,430</w:t>
        <w:br/>
        <w:t>但是我们现在干不了活</w:t>
        <w:br/>
        <w:br/>
        <w:t>712</w:t>
        <w:br/>
        <w:t>00:31:03,830 --&gt; 00:31:05,910</w:t>
        <w:br/>
        <w:t>非常难受吧，这种状态啊</w:t>
        <w:br/>
        <w:br/>
        <w:t>713</w:t>
        <w:br/>
        <w:t>00:31:05,990 --&gt; 00:31:07,470</w:t>
        <w:br/>
        <w:t>抑欲食腹不能食</w:t>
        <w:br/>
        <w:br/>
        <w:t>714</w:t>
        <w:br/>
        <w:t>00:31:08,500 --&gt; 00:31:09,780</w:t>
        <w:br/>
        <w:t>呃，那么肾呢</w:t>
        <w:br/>
        <w:br/>
        <w:t>715</w:t>
        <w:br/>
        <w:t>00:31:09,820 --&gt; 00:31:13,860</w:t>
        <w:br/>
        <w:t>一旦受邪，就就这个这个得不到那个营养之后啊</w:t>
        <w:br/>
        <w:br/>
        <w:t>716</w:t>
        <w:br/>
        <w:t>00:31:14,690 --&gt; 00:31:17,290</w:t>
        <w:br/>
        <w:t>肾气失氧会造成一个啥问题呢</w:t>
        <w:br/>
        <w:br/>
        <w:t>717</w:t>
        <w:br/>
        <w:t>00:31:18,050 --&gt; 00:31:18,810</w:t>
        <w:br/>
        <w:t>常漠然</w:t>
        <w:br/>
        <w:br/>
        <w:t>718</w:t>
        <w:br/>
        <w:t>00:31:19,940 --&gt; 00:31:21,140</w:t>
        <w:br/>
        <w:t>肾者作强之官吧</w:t>
        <w:br/>
        <w:br/>
        <w:t>719</w:t>
        <w:br/>
        <w:t>00:31:21,620 --&gt; 00:31:22,700</w:t>
        <w:br/>
        <w:t>技巧出焉啊</w:t>
        <w:br/>
        <w:br/>
        <w:t>720</w:t>
        <w:br/>
        <w:t>00:31:22,740 --&gt; 00:31:25,020</w:t>
        <w:br/>
        <w:t>那么它是人的一个原始动力</w:t>
        <w:br/>
        <w:br/>
        <w:t>721</w:t>
        <w:br/>
        <w:t>00:31:25,500 --&gt; 00:31:28,020</w:t>
        <w:br/>
        <w:t>那么这个动力一下就没了</w:t>
        <w:br/>
        <w:br/>
        <w:t>722</w:t>
        <w:br/>
        <w:t>00:31:28,380 --&gt; 00:31:29,460</w:t>
        <w:br/>
        <w:t>就像汽车没油了</w:t>
        <w:br/>
        <w:br/>
        <w:t>723</w:t>
        <w:br/>
        <w:t>00:31:29,860 --&gt; 00:31:31,180</w:t>
        <w:br/>
        <w:t>那这个人就是什么状态了</w:t>
        <w:br/>
        <w:br/>
        <w:t>724</w:t>
        <w:br/>
        <w:t>00:31:31,380 --&gt; 00:31:31,980</w:t>
        <w:br/>
        <w:t>瘫软了吧</w:t>
        <w:br/>
        <w:br/>
        <w:t>725</w:t>
        <w:br/>
        <w:t>00:31:32,300 --&gt; 00:31:36,010</w:t>
        <w:br/>
        <w:t>就像当年呃德军打苏联的时候</w:t>
        <w:br/>
        <w:br/>
        <w:t>726</w:t>
        <w:br/>
        <w:t>00:31:36,330 --&gt; 00:31:37,130</w:t>
        <w:br/>
        <w:t>一到了冬天</w:t>
        <w:br/>
        <w:br/>
        <w:t>727</w:t>
        <w:br/>
        <w:t>00:31:37,850 --&gt; 00:31:40,770</w:t>
        <w:br/>
        <w:t>整个这个现代化设备</w:t>
        <w:br/>
        <w:br/>
        <w:t>728</w:t>
        <w:br/>
        <w:t>00:31:40,770 --&gt; 00:31:42,130</w:t>
        <w:br/>
        <w:t>那那那油都冻上了</w:t>
        <w:br/>
        <w:br/>
        <w:t>729</w:t>
        <w:br/>
        <w:t>00:31:42,370 --&gt; 00:31:43,490</w:t>
        <w:br/>
        <w:t>所有部队都瘫痪了</w:t>
        <w:br/>
        <w:br/>
        <w:t>730</w:t>
        <w:br/>
        <w:t>00:31:43,490 --&gt; 00:31:44,210</w:t>
        <w:br/>
        <w:t>就讲这个问题</w:t>
        <w:br/>
        <w:br/>
        <w:t>731</w:t>
        <w:br/>
        <w:t>00:31:44,210 --&gt; 00:31:45,410</w:t>
        <w:br/>
        <w:t>常漠然就说这个问题</w:t>
        <w:br/>
        <w:br/>
        <w:t>732</w:t>
        <w:br/>
        <w:t>00:31:45,730 --&gt; 00:31:47,760</w:t>
        <w:br/>
        <w:t>他怕你不懂，老先师呢</w:t>
        <w:br/>
        <w:br/>
        <w:t>733</w:t>
        <w:br/>
        <w:t>00:31:47,760 --&gt; 00:31:48,400</w:t>
        <w:br/>
        <w:t>非常慈悲</w:t>
        <w:br/>
        <w:br/>
        <w:t>734</w:t>
        <w:br/>
        <w:t>00:31:48,400 --&gt; 00:31:50,840</w:t>
        <w:br/>
        <w:t>他又从侧面给你解释了一下啊</w:t>
        <w:br/>
        <w:br/>
        <w:t>735</w:t>
        <w:br/>
        <w:t>00:31:51,000 --&gt; 00:31:53,120</w:t>
        <w:br/>
        <w:t>说啥叫常默然欲卧不能卧</w:t>
        <w:br/>
        <w:br/>
        <w:t>736</w:t>
        <w:br/>
        <w:t>00:31:53,120 --&gt; 00:31:54,400</w:t>
        <w:br/>
        <w:t>我想想躺吧</w:t>
        <w:br/>
        <w:br/>
        <w:t>737</w:t>
        <w:br/>
        <w:t>00:31:54,770 --&gt; 00:31:55,770</w:t>
        <w:br/>
        <w:t>我也不是想躺</w:t>
        <w:br/>
        <w:br/>
        <w:t>738</w:t>
        <w:br/>
        <w:t>00:31:56,250 --&gt; 00:31:57,290</w:t>
        <w:br/>
        <w:t>所以我躺着也难受</w:t>
        <w:br/>
        <w:br/>
        <w:t>739</w:t>
        <w:br/>
        <w:t>00:31:57,290 --&gt; 00:31:58,130</w:t>
        <w:br/>
        <w:t>不躺着也难受</w:t>
        <w:br/>
        <w:br/>
        <w:t>740</w:t>
        <w:br/>
        <w:t>00:31:58,570 --&gt; 00:31:59,570</w:t>
        <w:br/>
        <w:t>欲行不能行</w:t>
        <w:br/>
        <w:br/>
        <w:t>741</w:t>
        <w:br/>
        <w:t>00:32:00,070 --&gt; 00:32:01,190</w:t>
        <w:br/>
        <w:t>我想出去走啊</w:t>
        <w:br/>
        <w:br/>
        <w:t>742</w:t>
        <w:br/>
        <w:t>00:32:01,270 --&gt; 00:32:01,990</w:t>
        <w:br/>
        <w:t>我还走不了</w:t>
        <w:br/>
        <w:br/>
        <w:t>743</w:t>
        <w:br/>
        <w:t>00:32:02,110 --&gt; 00:32:03,670</w:t>
        <w:br/>
        <w:t>走两步累了啊</w:t>
        <w:br/>
        <w:br/>
        <w:t>744</w:t>
        <w:br/>
        <w:t>00:32:03,670 --&gt; 00:32:04,350</w:t>
        <w:br/>
        <w:t>欲行不能行</w:t>
        <w:br/>
        <w:br/>
        <w:t>745</w:t>
        <w:br/>
        <w:t>00:32:05,030 --&gt; 00:32:05,310</w:t>
        <w:br/>
        <w:t>呃</w:t>
        <w:br/>
        <w:br/>
        <w:t>746</w:t>
        <w:br/>
        <w:t>00:32:06,390 --&gt; 00:32:07,390</w:t>
        <w:br/>
        <w:t>这种状态啊</w:t>
        <w:br/>
        <w:br/>
        <w:t>747</w:t>
        <w:br/>
        <w:t>00:32:08,310 --&gt; 00:32:09,390</w:t>
        <w:br/>
        <w:t>饮食或有美食</w:t>
        <w:br/>
        <w:br/>
        <w:t>748</w:t>
        <w:br/>
        <w:t>00:32:10,190 --&gt; 00:32:13,750</w:t>
        <w:br/>
        <w:t>那么有的时候觉得我今天想吃，想吃点啥</w:t>
        <w:br/>
        <w:br/>
        <w:t>749</w:t>
        <w:br/>
        <w:t>00:32:14,470 --&gt; 00:32:15,430</w:t>
        <w:br/>
        <w:t>我就馋这个</w:t>
        <w:br/>
        <w:br/>
        <w:t>750</w:t>
        <w:br/>
        <w:t>00:32:15,910 --&gt; 00:32:16,590</w:t>
        <w:br/>
        <w:t>但是呢</w:t>
        <w:br/>
        <w:br/>
        <w:t>751</w:t>
        <w:br/>
        <w:t>00:32:17,640 --&gt; 00:32:20,480</w:t>
        <w:br/>
        <w:t>一端了不想吃了，加一块头撂下了</w:t>
        <w:br/>
        <w:br/>
        <w:t>752</w:t>
        <w:br/>
        <w:t>00:32:20,480 --&gt; 00:32:21,000</w:t>
        <w:br/>
        <w:t>这叫什么</w:t>
        <w:br/>
        <w:br/>
        <w:t>753</w:t>
        <w:br/>
        <w:t>00:32:21,440 --&gt; 00:32:24,160</w:t>
        <w:br/>
        <w:t>或有不用闻石秀史啊</w:t>
        <w:br/>
        <w:br/>
        <w:t>754</w:t>
        <w:br/>
        <w:t>00:32:25,050 --&gt; 00:32:26,090</w:t>
        <w:br/>
        <w:t>那么这种状态呢</w:t>
        <w:br/>
        <w:br/>
        <w:t>755</w:t>
        <w:br/>
        <w:t>00:32:26,410 --&gt; 00:32:28,290</w:t>
        <w:br/>
        <w:t>其实我们说那个五脏五脏啊</w:t>
        <w:br/>
        <w:br/>
        <w:t>756</w:t>
        <w:br/>
        <w:t>00:32:28,330 --&gt; 00:32:30,810</w:t>
        <w:br/>
        <w:t>虽然肺脏它不归于这啊</w:t>
        <w:br/>
        <w:br/>
        <w:t>757</w:t>
        <w:br/>
        <w:t>00:32:30,850 --&gt; 00:32:32,290</w:t>
        <w:br/>
        <w:t>但是，呃</w:t>
        <w:br/>
        <w:br/>
        <w:t>758</w:t>
        <w:br/>
        <w:t>00:32:33,120 --&gt; 00:32:34,000</w:t>
        <w:br/>
        <w:t>打一个比方啊</w:t>
        <w:br/>
        <w:br/>
        <w:t>759</w:t>
        <w:br/>
        <w:t>00:32:34,120 --&gt; 00:32:38,880</w:t>
        <w:br/>
        <w:t>总理大臣，可能他是主管财政啊</w:t>
        <w:br/>
        <w:br/>
        <w:t>760</w:t>
        <w:br/>
        <w:t>00:32:39,530 --&gt; 00:32:41,330</w:t>
        <w:br/>
        <w:t>但是不是说这些钱给他</w:t>
        <w:br/>
        <w:br/>
        <w:t>761</w:t>
        <w:br/>
        <w:t>00:32:41,330 --&gt; 00:32:43,090</w:t>
        <w:br/>
        <w:t>就他直接用，他也得开工资</w:t>
        <w:br/>
        <w:br/>
        <w:t>762</w:t>
        <w:br/>
        <w:t>00:32:43,130 --&gt; 00:32:44,210</w:t>
        <w:br/>
        <w:t>咱们说这道理对吧</w:t>
        <w:br/>
        <w:br/>
        <w:t>763</w:t>
        <w:br/>
        <w:t>00:32:44,610 --&gt; 00:32:46,330</w:t>
        <w:br/>
        <w:t>那费本身不开工资了啊</w:t>
        <w:br/>
        <w:br/>
        <w:t>764</w:t>
        <w:br/>
        <w:t>00:32:46,560 --&gt; 00:32:48,160</w:t>
        <w:br/>
        <w:t>那么他自己适应了</w:t>
        <w:br/>
        <w:br/>
        <w:t>765</w:t>
        <w:br/>
        <w:t>00:32:48,160 --&gt; 00:32:49,080</w:t>
        <w:br/>
        <w:t>适应了之后怎么办啊</w:t>
        <w:br/>
        <w:br/>
        <w:t>766</w:t>
        <w:br/>
        <w:t>00:32:49,400 --&gt; 00:32:51,520</w:t>
        <w:br/>
        <w:t>为表不顾，于是乎呢</w:t>
        <w:br/>
        <w:br/>
        <w:t>767</w:t>
        <w:br/>
        <w:t>00:32:51,840 --&gt; 00:32:56,000</w:t>
        <w:br/>
        <w:t>所谓如寒无寒，如热无热</w:t>
        <w:br/>
        <w:br/>
        <w:t>768</w:t>
        <w:br/>
        <w:t>00:32:56,000 --&gt; 00:32:57,640</w:t>
        <w:br/>
        <w:t>那就是皮毛不能输精呗</w:t>
        <w:br/>
        <w:br/>
        <w:t>769</w:t>
        <w:br/>
        <w:t>00:32:58,510 --&gt; 00:32:59,110</w:t>
        <w:br/>
        <w:t>是这样吧</w:t>
        <w:br/>
        <w:br/>
        <w:t>770</w:t>
        <w:br/>
        <w:t>00:32:59,270 --&gt; 00:32:59,470</w:t>
        <w:br/>
        <w:t>唉</w:t>
        <w:br/>
        <w:br/>
        <w:t>771</w:t>
        <w:br/>
        <w:t>00:32:59,470 --&gt; 00:33:00,590</w:t>
        <w:br/>
        <w:t>不能输精于皮毛吗</w:t>
        <w:br/>
        <w:br/>
        <w:t>772</w:t>
        <w:br/>
        <w:t>00:33:01,510 --&gt; 00:33:03,270</w:t>
        <w:br/>
        <w:t>哎，之后心气失痒</w:t>
        <w:br/>
        <w:br/>
        <w:t>773</w:t>
        <w:br/>
        <w:t>00:33:03,750 --&gt; 00:33:04,790</w:t>
        <w:br/>
        <w:t>口苦小便赤</w:t>
        <w:br/>
        <w:br/>
        <w:t>774</w:t>
        <w:br/>
        <w:t>00:33:06,500 --&gt; 00:33:11,570</w:t>
        <w:br/>
        <w:t>你发现他写文章的次第非常的明确啊</w:t>
        <w:br/>
        <w:br/>
        <w:t>775</w:t>
        <w:br/>
        <w:t>00:33:11,650 --&gt; 00:33:12,450</w:t>
        <w:br/>
        <w:t>非常的明确</w:t>
        <w:br/>
        <w:br/>
        <w:t>776</w:t>
        <w:br/>
        <w:t>00:33:12,930 --&gt; 00:33:13,770</w:t>
        <w:br/>
        <w:t>口苦小便赤</w:t>
        <w:br/>
        <w:br/>
        <w:t>777</w:t>
        <w:br/>
        <w:t>00:33:13,890 --&gt; 00:33:15,090</w:t>
        <w:br/>
        <w:t>口又苦，小便又赤</w:t>
        <w:br/>
        <w:br/>
        <w:t>778</w:t>
        <w:br/>
        <w:t>00:33:15,570 --&gt; 00:33:17,450</w:t>
        <w:br/>
        <w:t>呃，而且心则主神明啊</w:t>
        <w:br/>
        <w:br/>
        <w:t>779</w:t>
        <w:br/>
        <w:t>00:33:18,360 --&gt; 00:33:19,760</w:t>
        <w:br/>
        <w:t>这时候得病就吓人了</w:t>
        <w:br/>
        <w:br/>
        <w:t>780</w:t>
        <w:br/>
        <w:t>00:33:20,720 --&gt; 00:33:21,120</w:t>
        <w:br/>
        <w:t>叫什么</w:t>
        <w:br/>
        <w:br/>
        <w:t>781</w:t>
        <w:br/>
        <w:t>00:33:21,120 --&gt; 00:33:22,360</w:t>
        <w:br/>
        <w:t>叫诸药不能治</w:t>
        <w:br/>
        <w:br/>
        <w:t>782</w:t>
        <w:br/>
        <w:t>00:33:23,080 --&gt; 00:33:25,640</w:t>
        <w:br/>
        <w:t>你请了好多医生，来了一个折一个来</w:t>
        <w:br/>
        <w:br/>
        <w:t>783</w:t>
        <w:br/>
        <w:t>00:33:25,640 --&gt; 00:33:28,840</w:t>
        <w:br/>
        <w:t>一个折一个，叫什么得药则聚土利</w:t>
        <w:br/>
        <w:br/>
        <w:t>784</w:t>
        <w:br/>
        <w:t>00:33:29,040 --&gt; 00:33:29,960</w:t>
        <w:br/>
        <w:t>我喝了药还不行</w:t>
        <w:br/>
        <w:br/>
        <w:t>785</w:t>
        <w:br/>
        <w:t>00:33:29,960 --&gt; 00:33:30,680</w:t>
        <w:br/>
        <w:t>喝完药还吐</w:t>
        <w:br/>
        <w:br/>
        <w:t>786</w:t>
        <w:br/>
        <w:t>00:33:31,110 --&gt; 00:33:31,990</w:t>
        <w:br/>
        <w:t>然后怎么样呢</w:t>
        <w:br/>
        <w:br/>
        <w:t>787</w:t>
        <w:br/>
        <w:t>00:33:31,990 --&gt; 00:33:33,470</w:t>
        <w:br/>
        <w:t>如有神灵者啊</w:t>
        <w:br/>
        <w:br/>
        <w:t>788</w:t>
        <w:br/>
        <w:t>00:33:33,710 --&gt; 00:33:37,430</w:t>
        <w:br/>
        <w:t>就好像嘶这个这个中邪了一样</w:t>
        <w:br/>
        <w:br/>
        <w:t>789</w:t>
        <w:br/>
        <w:t>00:33:37,430 --&gt; 00:33:39,030</w:t>
        <w:br/>
        <w:t>我们那么讲吧啊</w:t>
        <w:br/>
        <w:br/>
        <w:t>790</w:t>
        <w:br/>
        <w:t>00:33:39,390 --&gt; 00:33:40,910</w:t>
        <w:br/>
        <w:t>然后身形如何</w:t>
        <w:br/>
        <w:br/>
        <w:t>791</w:t>
        <w:br/>
        <w:t>00:33:41,030 --&gt; 00:33:42,350</w:t>
        <w:br/>
        <w:t>我一检查到医院</w:t>
        <w:br/>
        <w:br/>
        <w:t>792</w:t>
        <w:br/>
        <w:t>00:33:42,510 --&gt; 00:33:46,410</w:t>
        <w:br/>
        <w:t>一拍核磁派的ct</w:t>
        <w:br/>
        <w:br/>
        <w:t>793</w:t>
        <w:br/>
        <w:t>00:33:46,410 --&gt; 00:33:46,930</w:t>
        <w:br/>
        <w:t>对吧</w:t>
        <w:br/>
        <w:br/>
        <w:t>794</w:t>
        <w:br/>
        <w:t>00:33:48,050 --&gt; 00:33:48,770</w:t>
        <w:br/>
        <w:t>啥事没有</w:t>
        <w:br/>
        <w:br/>
        <w:t>795</w:t>
        <w:br/>
        <w:t>00:33:49,490 --&gt; 00:33:51,330</w:t>
        <w:br/>
        <w:t>一看血项都正常啊</w:t>
        <w:br/>
        <w:br/>
        <w:t>796</w:t>
        <w:br/>
        <w:t>00:33:51,850 --&gt; 00:33:52,490</w:t>
        <w:br/>
        <w:t>就是难受</w:t>
        <w:br/>
        <w:br/>
        <w:t>797</w:t>
        <w:br/>
        <w:t>00:33:53,850 --&gt; 00:33:55,690</w:t>
        <w:br/>
        <w:t>就是难受啊</w:t>
        <w:br/>
        <w:br/>
        <w:t>798</w:t>
        <w:br/>
        <w:t>00:33:56,290 --&gt; 00:34:01,140</w:t>
        <w:br/>
        <w:t>额，那么这个时候还告诉你一事啊</w:t>
        <w:br/>
        <w:br/>
        <w:t>799</w:t>
        <w:br/>
        <w:t>00:34:02,110 --&gt; 00:34:04,430</w:t>
        <w:br/>
        <w:t>其脉微弱，每逆时头痛者啊</w:t>
        <w:br/>
        <w:br/>
        <w:t>800</w:t>
        <w:br/>
        <w:t>00:34:04,470 --&gt; 00:34:05,510</w:t>
        <w:br/>
        <w:t>他讲讲一个问题</w:t>
        <w:br/>
        <w:br/>
        <w:t>801</w:t>
        <w:br/>
        <w:t>00:34:05,870 --&gt; 00:34:06,990</w:t>
        <w:br/>
        <w:t>一小便头疼呢</w:t>
        <w:br/>
        <w:br/>
        <w:t>802</w:t>
        <w:br/>
        <w:t>00:34:06,990 --&gt; 00:34:07,990</w:t>
        <w:br/>
        <w:t>为啥小便头疼呢</w:t>
        <w:br/>
        <w:br/>
        <w:t>803</w:t>
        <w:br/>
        <w:t>00:34:07,990 --&gt; 00:34:10,190</w:t>
        <w:br/>
        <w:t>我们说气机不能输，精于肝</w:t>
        <w:br/>
        <w:br/>
        <w:t>804</w:t>
        <w:br/>
        <w:t>00:34:11,310 --&gt; 00:34:11,750</w:t>
        <w:br/>
        <w:t>肝呐</w:t>
        <w:br/>
        <w:br/>
        <w:t>805</w:t>
        <w:br/>
        <w:t>00:34:11,750 --&gt; 00:34:14,510</w:t>
        <w:br/>
        <w:t>我们说肝经与督脉会于巅</w:t>
        <w:br/>
        <w:br/>
        <w:t>806</w:t>
        <w:br/>
        <w:t>00:34:15,690 --&gt; 00:34:17,650</w:t>
        <w:br/>
        <w:t>他是入络脑的啊</w:t>
        <w:br/>
        <w:br/>
        <w:t>807</w:t>
        <w:br/>
        <w:t>00:34:17,650 --&gt; 00:34:18,409</w:t>
        <w:br/>
        <w:t>入络脑的</w:t>
        <w:br/>
        <w:br/>
        <w:t>808</w:t>
        <w:br/>
        <w:t>00:34:19,250 --&gt; 00:34:21,570</w:t>
        <w:br/>
        <w:t>呃，那么脑中空虚</w:t>
        <w:br/>
        <w:br/>
        <w:t>809</w:t>
        <w:br/>
        <w:t>00:34:22,290 --&gt; 00:34:23,050</w:t>
        <w:br/>
        <w:t>小便头疼</w:t>
        <w:br/>
        <w:br/>
        <w:t>810</w:t>
        <w:br/>
        <w:t>00:34:23,810 --&gt; 00:34:27,250</w:t>
        <w:br/>
        <w:t>一小便的时候，他不就这个这个耗气血嘛啊</w:t>
        <w:br/>
        <w:br/>
        <w:t>811</w:t>
        <w:br/>
        <w:t>00:34:27,290 --&gt; 00:34:28,290</w:t>
        <w:br/>
        <w:t>非常简单啊</w:t>
        <w:br/>
        <w:br/>
        <w:t>812</w:t>
        <w:br/>
        <w:t>00:34:29,710 --&gt; 00:34:31,389</w:t>
        <w:br/>
        <w:t>后头说了一组数字啊</w:t>
        <w:br/>
        <w:br/>
        <w:t>813</w:t>
        <w:br/>
        <w:t>00:34:31,389 --&gt; 00:34:32,310</w:t>
        <w:br/>
        <w:t>就特别有意思</w:t>
        <w:br/>
        <w:br/>
        <w:t>814</w:t>
        <w:br/>
        <w:t>00:34:33,389 --&gt; 00:34:33,590</w:t>
        <w:br/>
        <w:t>呃</w:t>
        <w:br/>
        <w:br/>
        <w:t>815</w:t>
        <w:br/>
        <w:t>00:34:34,389 --&gt; 00:34:38,440</w:t>
        <w:br/>
        <w:t>他说，逆时头痛的60日与逆时不疼的巳时日愈</w:t>
        <w:br/>
        <w:br/>
        <w:t>816</w:t>
        <w:br/>
        <w:t>00:34:39,040 --&gt; 00:34:42,560</w:t>
        <w:br/>
        <w:t>它是用撒尿快不快的那个来判断愈后啊</w:t>
        <w:br/>
        <w:br/>
        <w:t>817</w:t>
        <w:br/>
        <w:t>00:34:42,949 --&gt; 00:34:46,750</w:t>
        <w:br/>
        <w:t>如果很痛快就是头晕20天好说三个事</w:t>
        <w:br/>
        <w:br/>
        <w:t>818</w:t>
        <w:br/>
        <w:t>00:34:47,150 --&gt; 00:34:49,280</w:t>
        <w:br/>
        <w:t>头疼头不疼，呃</w:t>
        <w:br/>
        <w:br/>
        <w:t>819</w:t>
        <w:br/>
        <w:t>00:34:49,320 --&gt; 00:34:50,360</w:t>
        <w:br/>
        <w:t>很痛快是吧</w:t>
        <w:br/>
        <w:br/>
        <w:t>820</w:t>
        <w:br/>
        <w:t>00:34:50,880 --&gt; 00:34:51,880</w:t>
        <w:br/>
        <w:t>讲了三种程度</w:t>
        <w:br/>
        <w:br/>
        <w:t>821</w:t>
        <w:br/>
        <w:t>00:34:52,120 --&gt; 00:34:55,449</w:t>
        <w:br/>
        <w:t>那这个三个时间节点咋解释啊</w:t>
        <w:br/>
        <w:br/>
        <w:t>822</w:t>
        <w:br/>
        <w:t>00:34:56,610 --&gt; 00:34:56,850</w:t>
        <w:br/>
        <w:t>啊</w:t>
        <w:br/>
        <w:br/>
        <w:t>823</w:t>
        <w:br/>
        <w:t>00:34:57,690 --&gt; 00:35:00,290</w:t>
        <w:br/>
        <w:t>这个有点有点有点意思了啊</w:t>
        <w:br/>
        <w:br/>
        <w:t>824</w:t>
        <w:br/>
        <w:t>00:35:00,410 --&gt; 00:35:01,810</w:t>
        <w:br/>
        <w:t>这个三个时间节点</w:t>
        <w:br/>
        <w:br/>
        <w:t>825</w:t>
        <w:br/>
        <w:t>00:35:02,760 --&gt; 00:35:05,880</w:t>
        <w:br/>
        <w:t>这大家都已经照下来了吧</w:t>
        <w:br/>
        <w:br/>
        <w:t>826</w:t>
        <w:br/>
        <w:t>00:35:06,400 --&gt; 00:35:06,600</w:t>
        <w:br/>
        <w:t>啊</w:t>
        <w:br/>
        <w:br/>
        <w:t>827</w:t>
        <w:br/>
        <w:t>00:35:06,720 --&gt; 00:35:08,280</w:t>
        <w:br/>
        <w:t>都有了，我就擦掉了</w:t>
        <w:br/>
        <w:br/>
        <w:t>828</w:t>
        <w:br/>
        <w:t>00:35:10,330 --&gt; 00:35:11,690</w:t>
        <w:br/>
        <w:t>这三个时间节点啊</w:t>
        <w:br/>
        <w:br/>
        <w:t>829</w:t>
        <w:br/>
        <w:t>00:35:13,160 --&gt; 00:35:14,200</w:t>
        <w:br/>
        <w:t>我们有的时候呢</w:t>
        <w:br/>
        <w:br/>
        <w:t>830</w:t>
        <w:br/>
        <w:t>00:35:14,360 --&gt; 00:35:16,520</w:t>
        <w:br/>
        <w:t>讲伤寒也好，金贵也罢</w:t>
        <w:br/>
        <w:br/>
        <w:t>831</w:t>
        <w:br/>
        <w:t>00:35:16,960 --&gt; 00:35:21,850</w:t>
        <w:br/>
        <w:t>我们通常都会主观的去认为一个问题啊</w:t>
        <w:br/>
        <w:br/>
        <w:t>832</w:t>
        <w:br/>
        <w:t>00:35:22,450 --&gt; 00:35:25,650</w:t>
        <w:br/>
        <w:t>也就是古人有好多时间概念呢</w:t>
        <w:br/>
        <w:br/>
        <w:t>833</w:t>
        <w:br/>
        <w:t>00:35:27,010 --&gt; 00:35:27,930</w:t>
        <w:br/>
        <w:t>它是模糊的</w:t>
        <w:br/>
        <w:br/>
        <w:t>834</w:t>
        <w:br/>
        <w:t>00:35:29,160 --&gt; 00:35:30,520</w:t>
        <w:br/>
        <w:t>我们主观的都会这么想</w:t>
        <w:br/>
        <w:br/>
        <w:t>835</w:t>
        <w:br/>
        <w:t>00:35:31,520 --&gt; 00:35:34,480</w:t>
        <w:br/>
        <w:t>我也承认很多概念可能确实是模糊的</w:t>
        <w:br/>
        <w:br/>
        <w:t>836</w:t>
        <w:br/>
        <w:t>00:35:34,920 --&gt; 00:35:39,200</w:t>
        <w:br/>
        <w:t>但是我非常执着地相信一个问题</w:t>
        <w:br/>
        <w:br/>
        <w:t>837</w:t>
        <w:br/>
        <w:t>00:35:39,760 --&gt; 00:35:44,240</w:t>
        <w:br/>
        <w:t>所有时间概念，它其实并不是告诉我们这个病</w:t>
        <w:br/>
        <w:br/>
        <w:t>838</w:t>
        <w:br/>
        <w:t>00:35:45,370 --&gt; 00:35:49,530</w:t>
        <w:br/>
        <w:t>咱们像赌彩票那样说哪天什么时候预后</w:t>
        <w:br/>
        <w:br/>
        <w:t>839</w:t>
        <w:br/>
        <w:t>00:35:50,130 --&gt; 00:35:53,250</w:t>
        <w:br/>
        <w:t>而是古人通过时间在教我们</w:t>
        <w:br/>
        <w:br/>
        <w:t>840</w:t>
        <w:br/>
        <w:t>00:35:54,830 --&gt; 00:35:56,150</w:t>
        <w:br/>
        <w:t>他这是想教我们什么</w:t>
        <w:br/>
        <w:br/>
        <w:t>841</w:t>
        <w:br/>
        <w:t>00:35:56,790 --&gt; 00:36:00,110</w:t>
        <w:br/>
        <w:t>我们回到内经的这段生理病理啊</w:t>
        <w:br/>
        <w:br/>
        <w:t>842</w:t>
        <w:br/>
        <w:t>00:36:00,150 --&gt; 00:36:02,670</w:t>
        <w:br/>
        <w:t>所谓抚精神明留于四藏</w:t>
        <w:br/>
        <w:br/>
        <w:t>843</w:t>
        <w:br/>
        <w:t>00:36:09,800 --&gt; 00:36:10,360</w:t>
        <w:br/>
        <w:t>四脏呢</w:t>
        <w:br/>
        <w:br/>
        <w:t>844</w:t>
        <w:br/>
        <w:t>00:36:10,360 --&gt; 00:36:11,600</w:t>
        <w:br/>
        <w:t>就是四个脏器，对吧</w:t>
        <w:br/>
        <w:br/>
        <w:t>845</w:t>
        <w:br/>
        <w:t>00:36:12,240 --&gt; 00:36:13,400</w:t>
        <w:br/>
        <w:t>哎，那么四脏呢</w:t>
        <w:br/>
        <w:br/>
        <w:t>846</w:t>
        <w:br/>
        <w:t>00:36:14,800 --&gt; 00:36:15,560</w:t>
        <w:br/>
        <w:t>我们说</w:t>
        <w:br/>
        <w:br/>
        <w:t>847</w:t>
        <w:br/>
        <w:t>00:36:21,420 --&gt; 00:36:23,620</w:t>
        <w:br/>
        <w:t>呃，你把它呢</w:t>
        <w:br/>
        <w:br/>
        <w:t>848</w:t>
        <w:br/>
        <w:t>00:36:26,240 --&gt; 00:36:27,240</w:t>
        <w:br/>
        <w:t>归归经啊</w:t>
        <w:br/>
        <w:br/>
        <w:t>849</w:t>
        <w:br/>
        <w:t>00:36:27,560 --&gt; 00:36:30,360</w:t>
        <w:br/>
        <w:t>归经的时候，那么他就会有一个时间概念</w:t>
        <w:br/>
        <w:br/>
        <w:t>850</w:t>
        <w:br/>
        <w:t>00:36:30,860 --&gt; 00:36:32,460</w:t>
        <w:br/>
        <w:t>就是也就是这个精气归于四脏</w:t>
        <w:br/>
        <w:br/>
        <w:t>851</w:t>
        <w:br/>
        <w:t>00:36:32,500 --&gt; 00:36:33,380</w:t>
        <w:br/>
        <w:t>它有一个时间概念</w:t>
        <w:br/>
        <w:br/>
        <w:t>852</w:t>
        <w:br/>
        <w:t>00:36:33,700 --&gt; 00:36:35,500</w:t>
        <w:br/>
        <w:t>那么所以百合病治好</w:t>
        <w:br/>
        <w:br/>
        <w:t>853</w:t>
        <w:br/>
        <w:t>00:36:36,500 --&gt; 00:36:37,620</w:t>
        <w:br/>
        <w:t>我们说他是什么病啊</w:t>
        <w:br/>
        <w:br/>
        <w:t>854</w:t>
        <w:br/>
        <w:t>00:36:37,620 --&gt; 00:36:40,420</w:t>
        <w:br/>
        <w:t>他是不是肺朝百脉之后不能分于四藏了</w:t>
        <w:br/>
        <w:br/>
        <w:t>855</w:t>
        <w:br/>
        <w:t>00:36:40,820 --&gt; 00:36:41,420</w:t>
        <w:br/>
        <w:t>这就是病</w:t>
        <w:br/>
        <w:br/>
        <w:t>856</w:t>
        <w:br/>
        <w:t>00:36:41,940 --&gt; 00:36:42,820</w:t>
        <w:br/>
        <w:t>那么怎么治疗</w:t>
        <w:br/>
        <w:br/>
        <w:t>857</w:t>
        <w:br/>
        <w:t>00:36:42,860 --&gt; 00:36:43,660</w:t>
        <w:br/>
        <w:t>什么叫愈后</w:t>
        <w:br/>
        <w:br/>
        <w:t>858</w:t>
        <w:br/>
        <w:t>00:36:44,300 --&gt; 00:36:46,740</w:t>
        <w:br/>
        <w:t>就是他把精气分到四藏就愈后了</w:t>
        <w:br/>
        <w:br/>
        <w:t>859</w:t>
        <w:br/>
        <w:t>00:36:47,100 --&gt; 00:36:47,820</w:t>
        <w:br/>
        <w:t>这个没错吧</w:t>
        <w:br/>
        <w:br/>
        <w:t>860</w:t>
        <w:br/>
        <w:t>00:36:48,340 --&gt; 00:36:51,060</w:t>
        <w:br/>
        <w:t>所以预后的时间三个时间你你仔细看啊</w:t>
        <w:br/>
        <w:br/>
        <w:t>861</w:t>
        <w:br/>
        <w:t>00:36:51,060 --&gt; 00:36:51,900</w:t>
        <w:br/>
        <w:t>非常有意思啊</w:t>
        <w:br/>
        <w:br/>
        <w:t>862</w:t>
        <w:br/>
        <w:t>00:36:52,430 --&gt; 00:36:53,830</w:t>
        <w:br/>
        <w:t>那个一个是60天</w:t>
        <w:br/>
        <w:br/>
        <w:t>863</w:t>
        <w:br/>
        <w:t>00:36:54,630 --&gt; 00:36:55,310</w:t>
        <w:br/>
        <w:t>一个是40天</w:t>
        <w:br/>
        <w:br/>
        <w:t>864</w:t>
        <w:br/>
        <w:t>00:36:55,310 --&gt; 00:36:55,950</w:t>
        <w:br/>
        <w:t>一个是20天</w:t>
        <w:br/>
        <w:br/>
        <w:t>865</w:t>
        <w:br/>
        <w:t>00:36:56,470 --&gt; 00:37:01,750</w:t>
        <w:br/>
        <w:t>它不过就是从肺脏到四脏</w:t>
        <w:br/>
        <w:br/>
        <w:t>866</w:t>
        <w:br/>
        <w:t>00:37:02,030 --&gt; 00:37:03,830</w:t>
        <w:br/>
        <w:t>精气传递的时间长短</w:t>
        <w:br/>
        <w:br/>
        <w:t>867</w:t>
        <w:br/>
        <w:t>00:37:05,150 --&gt; 00:37:06,590</w:t>
        <w:br/>
        <w:t>这我一说大家都能听懂吧</w:t>
        <w:br/>
        <w:br/>
        <w:t>868</w:t>
        <w:br/>
        <w:t>00:37:07,990 --&gt; 00:37:10,070</w:t>
        <w:br/>
        <w:t>从肺脏到四脏，时间长</w:t>
        <w:br/>
        <w:br/>
        <w:t>869</w:t>
        <w:br/>
        <w:t>00:37:10,110 --&gt; 00:37:10,670</w:t>
        <w:br/>
        <w:t>病得重</w:t>
        <w:br/>
        <w:br/>
        <w:t>870</w:t>
        <w:br/>
        <w:t>00:37:11,590 --&gt; 00:37:14,590</w:t>
        <w:br/>
        <w:t>从肺脏到四脏时间短，用20天病得轻</w:t>
        <w:br/>
        <w:br/>
        <w:t>871</w:t>
        <w:br/>
        <w:t>00:37:15,630 --&gt; 00:37:16,390</w:t>
        <w:br/>
        <w:t>是不是这理啊</w:t>
        <w:br/>
        <w:br/>
        <w:t>872</w:t>
        <w:br/>
        <w:t>00:37:16,830 --&gt; 00:37:18,590</w:t>
        <w:br/>
        <w:t>那么它既然有这么一个时间格律</w:t>
        <w:br/>
        <w:br/>
        <w:t>873</w:t>
        <w:br/>
        <w:t>00:37:18,830 --&gt; 00:37:20,310</w:t>
        <w:br/>
        <w:t>我们说以什么为基数啊</w:t>
        <w:br/>
        <w:br/>
        <w:t>874</w:t>
        <w:br/>
        <w:t>00:37:20,310 --&gt; 00:37:21,390</w:t>
        <w:br/>
        <w:t>这块要有一个前提</w:t>
        <w:br/>
        <w:br/>
        <w:t>875</w:t>
        <w:br/>
        <w:t>00:37:21,390 --&gt; 00:37:23,750</w:t>
        <w:br/>
        <w:t>我们讲任何一个时间它都要有一个换算基数</w:t>
        <w:br/>
        <w:br/>
        <w:t>876</w:t>
        <w:br/>
        <w:t>00:37:23,990 --&gt; 00:37:24,670</w:t>
        <w:br/>
        <w:t>你是阳数七</w:t>
        <w:br/>
        <w:br/>
        <w:t>877</w:t>
        <w:br/>
        <w:t>00:37:24,670 --&gt; 00:37:26,940</w:t>
        <w:br/>
        <w:t>阴数六，还是男子八八</w:t>
        <w:br/>
        <w:br/>
        <w:t>878</w:t>
        <w:br/>
        <w:t>00:37:26,940 --&gt; 00:37:29,620</w:t>
        <w:br/>
        <w:t>女子七七，他都有不同的时间节律啊</w:t>
        <w:br/>
        <w:br/>
        <w:t>879</w:t>
        <w:br/>
        <w:t>00:37:29,860 --&gt; 00:37:31,220</w:t>
        <w:br/>
        <w:t>天有八风经有五风</w:t>
        <w:br/>
        <w:br/>
        <w:t>880</w:t>
        <w:br/>
        <w:t>00:37:31,860 --&gt; 00:37:35,890</w:t>
        <w:br/>
        <w:t>我们讲这个道理，你是12还是五还是八都有前提</w:t>
        <w:br/>
        <w:br/>
        <w:t>881</w:t>
        <w:br/>
        <w:t>00:37:36,210 --&gt; 00:37:37,330</w:t>
        <w:br/>
        <w:t>那么我们这个时候</w:t>
        <w:br/>
        <w:br/>
        <w:t>882</w:t>
        <w:br/>
        <w:t>00:37:37,330 --&gt; 00:37:42,050</w:t>
        <w:br/>
        <w:t>用的就是咱们伤寒杂病论自己的一个时间量化表格</w:t>
        <w:br/>
        <w:br/>
        <w:t>883</w:t>
        <w:br/>
        <w:t>00:37:42,290 --&gt; 00:37:45,290</w:t>
        <w:br/>
        <w:t>也就是我之前经常跟大家提到的伤寒例</w:t>
        <w:br/>
        <w:br/>
        <w:t>884</w:t>
        <w:br/>
        <w:t>00:37:46,830 --&gt; 00:37:48,710</w:t>
        <w:br/>
        <w:t>四时八节，24气</w:t>
        <w:br/>
        <w:br/>
        <w:t>885</w:t>
        <w:br/>
        <w:t>00:37:48,830 --&gt; 00:37:49,510</w:t>
        <w:br/>
        <w:t>72候</w:t>
        <w:br/>
        <w:br/>
        <w:t>886</w:t>
        <w:br/>
        <w:t>00:37:50,270 --&gt; 00:37:54,590</w:t>
        <w:br/>
        <w:t>在这问一下大家，一猴几天很好啊</w:t>
        <w:br/>
        <w:br/>
        <w:t>887</w:t>
        <w:br/>
        <w:t>00:37:55,870 --&gt; 00:37:56,550</w:t>
        <w:br/>
        <w:t>51猴</w:t>
        <w:br/>
        <w:br/>
        <w:t>888</w:t>
        <w:br/>
        <w:t>00:37:59,140 --&gt; 00:38:01,460</w:t>
        <w:br/>
        <w:t>5日以后啊，都是5日</w:t>
        <w:br/>
        <w:br/>
        <w:t>889</w:t>
        <w:br/>
        <w:t>00:38:02,870 --&gt; 00:38:06,190</w:t>
        <w:br/>
        <w:t>那么归于四藏，5日一侯</w:t>
        <w:br/>
        <w:br/>
        <w:t>890</w:t>
        <w:br/>
        <w:t>00:38:09,340 --&gt; 00:38:10,100</w:t>
        <w:br/>
        <w:t>这是多少天</w:t>
        <w:br/>
        <w:br/>
        <w:t>891</w:t>
        <w:br/>
        <w:t>00:38:11,980 --&gt; 00:38:15,380</w:t>
        <w:br/>
        <w:t>四葬五天，20天没错吧</w:t>
        <w:br/>
        <w:br/>
        <w:t>892</w:t>
        <w:br/>
        <w:t>00:38:15,900 --&gt; 00:38:16,180</w:t>
        <w:br/>
        <w:t>哎</w:t>
        <w:br/>
        <w:br/>
        <w:t>893</w:t>
        <w:br/>
        <w:t>00:38:17,670 --&gt; 00:38:18,750</w:t>
        <w:br/>
        <w:t>你看啊，这都没错</w:t>
        <w:br/>
        <w:br/>
        <w:t>894</w:t>
        <w:br/>
        <w:t>00:38:19,450 --&gt; 00:38:20,410</w:t>
        <w:br/>
        <w:t>这都是20日</w:t>
        <w:br/>
        <w:br/>
        <w:t>895</w:t>
        <w:br/>
        <w:t>00:38:20,690 --&gt; 00:38:22,890</w:t>
        <w:br/>
        <w:t>其实咱们中医用数学啊，不用太高</w:t>
        <w:br/>
        <w:br/>
        <w:t>896</w:t>
        <w:br/>
        <w:t>00:38:23,490 --&gt; 00:38:26,090</w:t>
        <w:br/>
        <w:t>小学加减乘除除法用的都不多啊</w:t>
        <w:br/>
        <w:br/>
        <w:t>897</w:t>
        <w:br/>
        <w:t>00:38:26,530 --&gt; 00:38:29,530</w:t>
        <w:br/>
        <w:t>主要是加减和乘20日啊</w:t>
        <w:br/>
        <w:br/>
        <w:t>898</w:t>
        <w:br/>
        <w:t>00:38:29,690 --&gt; 00:38:31,850</w:t>
        <w:br/>
        <w:t>但是我们的数学主要是空间数学啊</w:t>
        <w:br/>
        <w:br/>
        <w:t>899</w:t>
        <w:br/>
        <w:t>00:38:31,850 --&gt; 00:38:32,570</w:t>
        <w:br/>
        <w:t>跟那个不一样</w:t>
        <w:br/>
        <w:br/>
        <w:t>900</w:t>
        <w:br/>
        <w:t>00:38:33,650 --&gt; 00:38:34,370</w:t>
        <w:br/>
        <w:t>啊哈</w:t>
        <w:br/>
        <w:br/>
        <w:t>901</w:t>
        <w:br/>
        <w:t>00:38:36,880 --&gt; 00:38:40,240</w:t>
        <w:br/>
        <w:t>那么这个20日、20日、20日是它的一个基本数</w:t>
        <w:br/>
        <w:br/>
        <w:t>902</w:t>
        <w:br/>
        <w:t>00:38:41,340 --&gt; 00:38:43,380</w:t>
        <w:br/>
        <w:t>那么我们说5日为一候</w:t>
        <w:br/>
        <w:br/>
        <w:t>903</w:t>
        <w:br/>
        <w:t>00:38:44,140 --&gt; 00:38:45,180</w:t>
        <w:br/>
        <w:t>三候为一气吧</w:t>
        <w:br/>
        <w:br/>
        <w:t>904</w:t>
        <w:br/>
        <w:t>00:38:46,290 --&gt; 00:38:47,890</w:t>
        <w:br/>
        <w:t>因此说这块就有一个递增</w:t>
        <w:br/>
        <w:br/>
        <w:t>905</w:t>
        <w:br/>
        <w:t>00:38:48,090 --&gt; 00:38:50,450</w:t>
        <w:br/>
        <w:t>它不是从五天一直到直接到一气</w:t>
        <w:br/>
        <w:br/>
        <w:t>906</w:t>
        <w:br/>
        <w:t>00:38:50,450 --&gt; 00:38:52,890</w:t>
        <w:br/>
        <w:t>是不是就有了三个不同层级</w:t>
        <w:br/>
        <w:br/>
        <w:t>907</w:t>
        <w:br/>
        <w:t>00:38:55,640 --&gt; 00:39:01,200</w:t>
        <w:br/>
        <w:t>一喉病的最轻的是一喉病的比他重一点</w:t>
        <w:br/>
        <w:br/>
        <w:t>908</w:t>
        <w:br/>
        <w:t>00:39:01,200 --&gt; 00:39:03,440</w:t>
        <w:br/>
        <w:t>用两喉病的再重</w:t>
        <w:br/>
        <w:br/>
        <w:t>909</w:t>
        <w:br/>
        <w:t>00:39:04,570 --&gt; 00:39:05,970</w:t>
        <w:br/>
        <w:t>三猴也就是一气</w:t>
        <w:br/>
        <w:br/>
        <w:t>910</w:t>
        <w:br/>
        <w:t>00:39:06,770 --&gt; 00:39:07,770</w:t>
        <w:br/>
        <w:t>一气必有一变</w:t>
        <w:br/>
        <w:br/>
        <w:t>911</w:t>
        <w:br/>
        <w:t>00:39:08,370 --&gt; 00:39:09,410</w:t>
        <w:br/>
        <w:t>5日一候有变化</w:t>
        <w:br/>
        <w:br/>
        <w:t>912</w:t>
        <w:br/>
        <w:t>00:39:09,410 --&gt; 00:39:11,210</w:t>
        <w:br/>
        <w:t>一气就有一个大变化</w:t>
        <w:br/>
        <w:br/>
        <w:t>913</w:t>
        <w:br/>
        <w:t>00:39:11,690 --&gt; 00:39:12,930</w:t>
        <w:br/>
        <w:t>一个气一个节是吧</w:t>
        <w:br/>
        <w:br/>
        <w:t>914</w:t>
        <w:br/>
        <w:t>00:39:12,970 --&gt; 00:39:13,810</w:t>
        <w:br/>
        <w:t>一个一个节律</w:t>
        <w:br/>
        <w:br/>
        <w:t>915</w:t>
        <w:br/>
        <w:t>00:39:14,010 --&gt; 00:39:15,290</w:t>
        <w:br/>
        <w:t>那么你把它乘起来之后</w:t>
        <w:br/>
        <w:br/>
        <w:t>916</w:t>
        <w:br/>
        <w:t>00:39:15,290 --&gt; 00:39:19,060</w:t>
        <w:br/>
        <w:t>你就会惊人的发现三猴是多少天</w:t>
        <w:br/>
        <w:br/>
        <w:t>917</w:t>
        <w:br/>
        <w:t>00:39:23,760 --&gt; 00:39:27,920</w:t>
        <w:br/>
        <w:t>看多少天二猴，多少天一猴</w:t>
        <w:br/>
        <w:br/>
        <w:t>918</w:t>
        <w:br/>
        <w:t>00:39:31,600 --&gt; 00:39:32,400</w:t>
        <w:br/>
        <w:t>大家看懂了吧</w:t>
        <w:br/>
        <w:br/>
        <w:t>919</w:t>
        <w:br/>
        <w:t>00:39:33,680 --&gt; 00:39:38,340</w:t>
        <w:br/>
        <w:t>不要觉得古人给我们很多时间概念都是可有可无的</w:t>
        <w:br/>
        <w:br/>
        <w:t>920</w:t>
        <w:br/>
        <w:t>00:39:38,700 --&gt; 00:39:40,060</w:t>
        <w:br/>
        <w:t>仲景先生，那个时代啊</w:t>
        <w:br/>
        <w:br/>
        <w:t>921</w:t>
        <w:br/>
        <w:t>00:39:40,060 --&gt; 00:39:41,300</w:t>
        <w:br/>
        <w:t>写字虽然有造纸术</w:t>
        <w:br/>
        <w:br/>
        <w:t>922</w:t>
        <w:br/>
        <w:t>00:39:41,300 --&gt; 00:39:43,540</w:t>
        <w:br/>
        <w:t>但是主要都是还只没那么普及</w:t>
        <w:br/>
        <w:br/>
        <w:t>923</w:t>
        <w:br/>
        <w:t>00:39:43,540 --&gt; 00:39:44,660</w:t>
        <w:br/>
        <w:t>都是在竹简上刻</w:t>
        <w:br/>
        <w:br/>
        <w:t>924</w:t>
        <w:br/>
        <w:t>00:39:45,500 --&gt; 00:39:47,580</w:t>
        <w:br/>
        <w:t>他不可能把一个完全没有用的</w:t>
        <w:br/>
        <w:br/>
        <w:t>925</w:t>
        <w:br/>
        <w:t>00:39:47,580 --&gt; 00:39:52,320</w:t>
        <w:br/>
        <w:t>或者是一个难以自圆其说的东西刻在竹简上</w:t>
        <w:br/>
        <w:br/>
        <w:t>926</w:t>
        <w:br/>
        <w:t>00:39:52,760 --&gt; 00:39:53,440</w:t>
        <w:br/>
        <w:t>传于后世</w:t>
        <w:br/>
        <w:br/>
        <w:t>927</w:t>
        <w:br/>
        <w:t>00:39:53,480 --&gt; 00:39:55,110</w:t>
        <w:br/>
        <w:t>藏之金贵啊</w:t>
        <w:br/>
        <w:br/>
        <w:t>928</w:t>
        <w:br/>
        <w:t>00:39:55,110 --&gt; 00:39:55,990</w:t>
        <w:br/>
        <w:t>这怎么可能呢</w:t>
        <w:br/>
        <w:br/>
        <w:t>929</w:t>
        <w:br/>
        <w:t>00:39:56,070 --&gt; 00:39:58,350</w:t>
        <w:br/>
        <w:t>写一堆废话藏到金库里了是吧</w:t>
        <w:br/>
        <w:br/>
        <w:t>930</w:t>
        <w:br/>
        <w:t>00:39:58,630 --&gt; 00:39:59,230</w:t>
        <w:br/>
        <w:t>怎么可能呢</w:t>
        <w:br/>
        <w:br/>
        <w:t>931</w:t>
        <w:br/>
        <w:t>00:39:59,230 --&gt; 00:39:59,910</w:t>
        <w:br/>
        <w:t>它是有用的</w:t>
        <w:br/>
        <w:br/>
        <w:t>932</w:t>
        <w:br/>
        <w:t>00:40:00,230 --&gt; 00:40:02,790</w:t>
        <w:br/>
        <w:t>它是为了为了告诉我们一个时间概念</w:t>
        <w:br/>
        <w:br/>
        <w:t>933</w:t>
        <w:br/>
        <w:t>00:40:02,950 --&gt; 00:40:07,330</w:t>
        <w:br/>
        <w:t>那么四藏的传递，它有一个大的时间概念</w:t>
        <w:br/>
        <w:br/>
        <w:t>934</w:t>
        <w:br/>
        <w:t>00:40:07,850 --&gt; 00:40:08,450</w:t>
        <w:br/>
        <w:t>20天</w:t>
        <w:br/>
        <w:br/>
        <w:t>935</w:t>
        <w:br/>
        <w:t>00:40:08,490 --&gt; 00:40:09,490</w:t>
        <w:br/>
        <w:t>40天，60天</w:t>
        <w:br/>
        <w:br/>
        <w:t>936</w:t>
        <w:br/>
        <w:t>00:40:11,200 --&gt; 00:40:12,400</w:t>
        <w:br/>
        <w:t>啊，在这呢</w:t>
        <w:br/>
        <w:br/>
        <w:t>937</w:t>
        <w:br/>
        <w:t>00:40:12,400 --&gt; 00:40:13,840</w:t>
        <w:br/>
        <w:t>因此就跟大家讲一个事啊</w:t>
        <w:br/>
        <w:br/>
        <w:t>938</w:t>
        <w:br/>
        <w:t>00:40:13,840 --&gt; 00:40:16,960</w:t>
        <w:br/>
        <w:t>可能这个事我跟我的学生们都没说过啊</w:t>
        <w:br/>
        <w:br/>
        <w:t>939</w:t>
        <w:br/>
        <w:t>00:40:17,280 --&gt; 00:40:18,600</w:t>
        <w:br/>
        <w:t>我跟我的学生们都没说过</w:t>
        <w:br/>
        <w:br/>
        <w:t>940</w:t>
        <w:br/>
        <w:t>00:40:19,120 --&gt; 00:40:19,400</w:t>
        <w:br/>
        <w:t>呃</w:t>
        <w:br/>
        <w:br/>
        <w:t>941</w:t>
        <w:br/>
        <w:t>00:40:19,860 --&gt; 00:40:22,700</w:t>
        <w:br/>
        <w:t>借着这个机会跟你们详细的说说讲过</w:t>
        <w:br/>
        <w:br/>
        <w:t>942</w:t>
        <w:br/>
        <w:t>00:40:22,700 --&gt; 00:40:24,540</w:t>
        <w:br/>
        <w:t>但是你们可能听的不全</w:t>
        <w:br/>
        <w:br/>
        <w:t>943</w:t>
        <w:br/>
        <w:t>00:40:25,080 --&gt; 00:40:26,480</w:t>
        <w:br/>
        <w:t>临床上是不是经常有患者</w:t>
        <w:br/>
        <w:br/>
        <w:t>944</w:t>
        <w:br/>
        <w:t>00:40:26,560 --&gt; 00:40:27,680</w:t>
        <w:br/>
        <w:t>当然这个有前提啊</w:t>
        <w:br/>
        <w:br/>
        <w:t>945</w:t>
        <w:br/>
        <w:t>00:40:28,120 --&gt; 00:40:29,160</w:t>
        <w:br/>
        <w:t>他病得不是很重</w:t>
        <w:br/>
        <w:br/>
        <w:t>946</w:t>
        <w:br/>
        <w:t>00:40:30,360 --&gt; 00:40:31,920</w:t>
        <w:br/>
        <w:t>在门诊上你像那些重症患者</w:t>
        <w:br/>
        <w:br/>
        <w:t>947</w:t>
        <w:br/>
        <w:t>00:40:32,400 --&gt; 00:40:34,840</w:t>
        <w:br/>
        <w:t>呃，我没法这么跟他讲啊</w:t>
        <w:br/>
        <w:br/>
        <w:t>948</w:t>
        <w:br/>
        <w:t>00:40:35,550 --&gt; 00:40:35,750</w:t>
        <w:br/>
        <w:t>嗯</w:t>
        <w:br/>
        <w:br/>
        <w:t>949</w:t>
        <w:br/>
        <w:t>00:40:35,950 --&gt; 00:40:37,750</w:t>
        <w:br/>
        <w:t>都是告诉他以年为单位是吧</w:t>
        <w:br/>
        <w:br/>
        <w:t>950</w:t>
        <w:br/>
        <w:t>00:40:38,150 --&gt; 00:40:40,950</w:t>
        <w:br/>
        <w:t>这么吃药，那么有很多比较轻的患者啊</w:t>
        <w:br/>
        <w:br/>
        <w:t>951</w:t>
        <w:br/>
        <w:t>00:40:41,070 --&gt; 00:40:41,750</w:t>
        <w:br/>
        <w:t>相对来说</w:t>
        <w:br/>
        <w:br/>
        <w:t>952</w:t>
        <w:br/>
        <w:t>00:40:42,760 --&gt; 00:40:44,560</w:t>
        <w:br/>
        <w:t>经常会问大夫，我多长时间</w:t>
        <w:br/>
        <w:br/>
        <w:t>953</w:t>
        <w:br/>
        <w:t>00:40:44,560 --&gt; 00:40:46,120</w:t>
        <w:br/>
        <w:t>我这药得吃多长时间</w:t>
        <w:br/>
        <w:br/>
        <w:t>954</w:t>
        <w:br/>
        <w:t>00:40:47,610 --&gt; 00:40:49,890</w:t>
        <w:br/>
        <w:t>你们还记得我一般会怎么跟患者说吗</w:t>
        <w:br/>
        <w:br/>
        <w:t>955</w:t>
        <w:br/>
        <w:t>00:40:53,640 --&gt; 00:40:54,520</w:t>
        <w:br/>
        <w:t>还有印象吗</w:t>
        <w:br/>
        <w:br/>
        <w:t>956</w:t>
        <w:br/>
        <w:t>00:40:56,130 --&gt; 00:40:58,170</w:t>
        <w:br/>
        <w:t>如果我认为这个人比较难缠</w:t>
        <w:br/>
        <w:br/>
        <w:t>957</w:t>
        <w:br/>
        <w:t>00:40:58,970 --&gt; 00:41:00,410</w:t>
        <w:br/>
        <w:t>或者说我心里没谱啊</w:t>
        <w:br/>
        <w:br/>
        <w:t>958</w:t>
        <w:br/>
        <w:t>00:41:01,940 --&gt; 00:41:03,260</w:t>
        <w:br/>
        <w:t>你也得给我交代，对了</w:t>
        <w:br/>
        <w:br/>
        <w:t>959</w:t>
        <w:br/>
        <w:t>00:41:03,780 --&gt; 00:41:04,380</w:t>
        <w:br/>
        <w:t>黄老师说</w:t>
        <w:br/>
        <w:br/>
        <w:t>960</w:t>
        <w:br/>
        <w:t>00:41:04,380 --&gt; 00:41:04,780</w:t>
        <w:br/>
        <w:t>对了啊</w:t>
        <w:br/>
        <w:br/>
        <w:t>961</w:t>
        <w:br/>
        <w:t>00:41:05,540 --&gt; 00:41:06,540</w:t>
        <w:br/>
        <w:t>还想想起来了吧</w:t>
        <w:br/>
        <w:br/>
        <w:t>962</w:t>
        <w:br/>
        <w:t>00:41:06,860 --&gt; 00:41:08,740</w:t>
        <w:br/>
        <w:t>我一般都会告诉患者两个月</w:t>
        <w:br/>
        <w:br/>
        <w:t>963</w:t>
        <w:br/>
        <w:t>00:41:09,860 --&gt; 00:41:10,740</w:t>
        <w:br/>
        <w:t>两个月从哪儿来的</w:t>
        <w:br/>
        <w:br/>
        <w:t>964</w:t>
        <w:br/>
        <w:t>00:41:11,580 --&gt; 00:41:13,340</w:t>
        <w:br/>
        <w:t>三候</w:t>
        <w:br/>
        <w:br/>
        <w:t>965</w:t>
        <w:br/>
        <w:t>00:41:14,420 --&gt; 00:41:15,180</w:t>
        <w:br/>
        <w:t>是不是这个道理</w:t>
        <w:br/>
        <w:br/>
        <w:t>966</w:t>
        <w:br/>
        <w:t>00:41:16,470 --&gt; 00:41:19,950</w:t>
        <w:br/>
        <w:t>其病重者三喉而愈，比较轻的呢</w:t>
        <w:br/>
        <w:br/>
        <w:t>967</w:t>
        <w:br/>
        <w:t>00:41:19,950 --&gt; 00:41:21,230</w:t>
        <w:br/>
        <w:t>我说，你先吃三周</w:t>
        <w:br/>
        <w:br/>
        <w:t>968</w:t>
        <w:br/>
        <w:t>00:41:21,230 --&gt; 00:41:24,170</w:t>
        <w:br/>
        <w:t>看看三周，20年啊</w:t>
        <w:br/>
        <w:br/>
        <w:t>969</w:t>
        <w:br/>
        <w:t>00:41:24,610 --&gt; 00:41:24,890</w:t>
        <w:br/>
        <w:t>呃</w:t>
        <w:br/>
        <w:br/>
        <w:t>970</w:t>
        <w:br/>
        <w:t>00:41:25,710 --&gt; 00:41:27,070</w:t>
        <w:br/>
        <w:t>但是最轻的我告诉你</w:t>
        <w:br/>
        <w:br/>
        <w:t>971</w:t>
        <w:br/>
        <w:t>00:41:27,070 --&gt; 00:41:29,030</w:t>
        <w:br/>
        <w:t>两周为什么两周为一气吧</w:t>
        <w:br/>
        <w:br/>
        <w:t>972</w:t>
        <w:br/>
        <w:t>00:41:29,590 --&gt; 00:41:30,910</w:t>
        <w:br/>
        <w:t>三候那个一气嘛</w:t>
        <w:br/>
        <w:br/>
        <w:t>973</w:t>
        <w:br/>
        <w:t>00:41:30,910 --&gt; 00:41:31,430</w:t>
        <w:br/>
        <w:t>15天</w:t>
        <w:br/>
        <w:br/>
        <w:t>974</w:t>
        <w:br/>
        <w:t>00:41:31,990 --&gt; 00:41:32,190</w:t>
        <w:br/>
        <w:t>呃</w:t>
        <w:br/>
        <w:br/>
        <w:t>975</w:t>
        <w:br/>
        <w:t>00:41:32,950 --&gt; 00:41:34,350</w:t>
        <w:br/>
        <w:t>相对轻一点的20天</w:t>
        <w:br/>
        <w:br/>
        <w:t>976</w:t>
        <w:br/>
        <w:t>00:41:35,230 --&gt; 00:41:36,950</w:t>
        <w:br/>
        <w:t>那就因为涉及到挂号问题的啊</w:t>
        <w:br/>
        <w:br/>
        <w:t>977</w:t>
        <w:br/>
        <w:t>00:41:36,950 --&gt; 00:41:38,430</w:t>
        <w:br/>
        <w:t>那患者得知道挂几周后啊</w:t>
        <w:br/>
        <w:br/>
        <w:t>978</w:t>
        <w:br/>
        <w:t>00:41:38,830 --&gt; 00:41:40,870</w:t>
        <w:br/>
        <w:t>那么重的60年</w:t>
        <w:br/>
        <w:br/>
        <w:t>979</w:t>
        <w:br/>
        <w:t>00:41:41,200 --&gt; 00:41:41,880</w:t>
        <w:br/>
        <w:t>而且60年</w:t>
        <w:br/>
        <w:br/>
        <w:t>980</w:t>
        <w:br/>
        <w:t>00:41:41,880 --&gt; 00:41:42,960</w:t>
        <w:br/>
        <w:t>还有一个问题啊</w:t>
        <w:br/>
        <w:br/>
        <w:t>981</w:t>
        <w:br/>
        <w:t>00:41:43,000 --&gt; 00:41:44,080</w:t>
        <w:br/>
        <w:t>那今天讲到这了</w:t>
        <w:br/>
        <w:br/>
        <w:t>982</w:t>
        <w:br/>
        <w:t>00:41:44,080 --&gt; 00:41:45,430</w:t>
        <w:br/>
        <w:t>多说一点，呃</w:t>
        <w:br/>
        <w:br/>
        <w:t>983</w:t>
        <w:br/>
        <w:t>00:41:45,510 --&gt; 00:41:49,790</w:t>
        <w:br/>
        <w:t>60天在干支甲子上正好是一个小甲子吧</w:t>
        <w:br/>
        <w:br/>
        <w:t>984</w:t>
        <w:br/>
        <w:t>00:41:50,310 --&gt; 00:41:52,390</w:t>
        <w:br/>
        <w:t>所以这块有一个问题，我在这呢</w:t>
        <w:br/>
        <w:br/>
        <w:t>985</w:t>
        <w:br/>
        <w:t>00:41:52,720 --&gt; 00:41:54,640</w:t>
        <w:br/>
        <w:t>呃，就是今天这个这个事啊</w:t>
        <w:br/>
        <w:br/>
        <w:t>986</w:t>
        <w:br/>
        <w:t>00:41:54,640 --&gt; 00:41:56,880</w:t>
        <w:br/>
        <w:t>我替古人也也澄清一个事</w:t>
        <w:br/>
        <w:br/>
        <w:t>987</w:t>
        <w:br/>
        <w:t>00:41:57,510 --&gt; 00:42:01,590</w:t>
        <w:br/>
        <w:t>我们古人经常讲说古人的寿命是多大</w:t>
        <w:br/>
        <w:br/>
        <w:t>988</w:t>
        <w:br/>
        <w:t>00:42:01,590 --&gt; 00:42:03,190</w:t>
        <w:br/>
        <w:t>比如彭祖寿高800</w:t>
        <w:br/>
        <w:br/>
        <w:t>989</w:t>
        <w:br/>
        <w:t>00:42:04,180 --&gt; 00:42:06,060</w:t>
        <w:br/>
        <w:t>其实这个大家有一个误会啊</w:t>
        <w:br/>
        <w:br/>
        <w:t>990</w:t>
        <w:br/>
        <w:t>00:42:06,060 --&gt; 00:42:08,960</w:t>
        <w:br/>
        <w:t>这个没解释，古人道家呀</w:t>
        <w:br/>
        <w:br/>
        <w:t>991</w:t>
        <w:br/>
        <w:t>00:42:08,960 --&gt; 00:42:09,640</w:t>
        <w:br/>
        <w:t>尤其是道家</w:t>
        <w:br/>
        <w:br/>
        <w:t>992</w:t>
        <w:br/>
        <w:t>00:42:09,640 --&gt; 00:42:11,960</w:t>
        <w:br/>
        <w:t>他讲的这个一年不是一春秋</w:t>
        <w:br/>
        <w:br/>
        <w:t>993</w:t>
        <w:br/>
        <w:t>00:42:12,400 --&gt; 00:42:15,160</w:t>
        <w:br/>
        <w:t>最小的一年就是我们讲的三猴之期</w:t>
        <w:br/>
        <w:br/>
        <w:t>994</w:t>
        <w:br/>
        <w:t>00:42:15,990 --&gt; 00:42:17,550</w:t>
        <w:br/>
        <w:t>也就是一个甲子之期</w:t>
        <w:br/>
        <w:br/>
        <w:t>995</w:t>
        <w:br/>
        <w:t>00:42:17,990 --&gt; 00:42:20,950</w:t>
        <w:br/>
        <w:t>十天干和12地支干支相合</w:t>
        <w:br/>
        <w:br/>
        <w:t>996</w:t>
        <w:br/>
        <w:t>00:42:22,130 --&gt; 00:42:23,410</w:t>
        <w:br/>
        <w:t>甲子一周60天</w:t>
        <w:br/>
        <w:br/>
        <w:t>997</w:t>
        <w:br/>
        <w:t>00:42:24,250 --&gt; 00:42:26,610</w:t>
        <w:br/>
        <w:t>所以这个叫一岁，彭祖800岁</w:t>
        <w:br/>
        <w:br/>
        <w:t>998</w:t>
        <w:br/>
        <w:t>00:42:26,610 --&gt; 00:42:28,970</w:t>
        <w:br/>
        <w:t>按这个折算应该大约是140年</w:t>
        <w:br/>
        <w:br/>
        <w:t>999</w:t>
        <w:br/>
        <w:t>00:42:30,520 --&gt; 00:42:34,300</w:t>
        <w:br/>
        <w:t>和我们祖师孙真仁他的年龄差不多</w:t>
        <w:br/>
        <w:br/>
        <w:t>1000</w:t>
        <w:br/>
        <w:t>00:42:34,740 --&gt; 00:42:35,620</w:t>
        <w:br/>
        <w:t>都是140</w:t>
        <w:br/>
        <w:br/>
        <w:t>1001</w:t>
        <w:br/>
        <w:t>00:42:35,740 --&gt; 00:42:37,260</w:t>
        <w:br/>
        <w:t>因此从我们这个观察</w:t>
        <w:br/>
        <w:br/>
        <w:t>1002</w:t>
        <w:br/>
        <w:t>00:42:37,340 --&gt; 00:42:40,980</w:t>
        <w:br/>
        <w:t>现事实上就包包括古代长寿者的一些记载</w:t>
        <w:br/>
        <w:br/>
        <w:t>1003</w:t>
        <w:br/>
        <w:t>00:42:41,540 --&gt; 00:42:45,980</w:t>
        <w:br/>
        <w:t>那么140就是人类寿命的一个比较高的极限</w:t>
        <w:br/>
        <w:br/>
        <w:t>1004</w:t>
        <w:br/>
        <w:t>00:42:47,430 --&gt; 00:42:51,090</w:t>
        <w:br/>
        <w:t>所以说彭祖的800他也是可靠的啊</w:t>
        <w:br/>
        <w:br/>
        <w:t>1005</w:t>
        <w:br/>
        <w:t>00:42:51,330 --&gt; 00:42:52,170</w:t>
        <w:br/>
        <w:t>他也是可靠的</w:t>
        <w:br/>
        <w:br/>
        <w:t>1006</w:t>
        <w:br/>
        <w:t>00:42:52,170 --&gt; 00:42:53,490</w:t>
        <w:br/>
        <w:t>从这个角度，呃</w:t>
        <w:br/>
        <w:br/>
        <w:t>1007</w:t>
        <w:br/>
        <w:t>00:42:53,730 --&gt; 00:42:55,730</w:t>
        <w:br/>
        <w:t>他只是纪年，方式不一样啊</w:t>
        <w:br/>
        <w:br/>
        <w:t>1008</w:t>
        <w:br/>
        <w:t>00:42:55,730 --&gt; 00:42:56,770</w:t>
        <w:br/>
        <w:t>他一年是60天</w:t>
        <w:br/>
        <w:br/>
        <w:t>1009</w:t>
        <w:br/>
        <w:t>00:42:56,810 --&gt; 00:42:58,610</w:t>
        <w:br/>
        <w:t>你看这个很快啊</w:t>
        <w:br/>
        <w:br/>
        <w:t>1010</w:t>
        <w:br/>
        <w:t>00:42:58,690 --&gt; 00:43:01,190</w:t>
        <w:br/>
        <w:t>一年60天，说这个道理</w:t>
        <w:br/>
        <w:br/>
        <w:t>1011</w:t>
        <w:br/>
        <w:t>00:43:01,950 --&gt; 00:43:05,470</w:t>
        <w:br/>
        <w:t>因此在这呢，我就把这些事啊给大家理清啊</w:t>
        <w:br/>
        <w:br/>
        <w:t>1012</w:t>
        <w:br/>
        <w:t>00:43:05,470 --&gt; 00:43:08,550</w:t>
        <w:br/>
        <w:t>我们知道他的百合病的发病原因</w:t>
        <w:br/>
        <w:br/>
        <w:t>1013</w:t>
        <w:br/>
        <w:t>00:43:09,130 --&gt; 00:43:10,610</w:t>
        <w:br/>
        <w:t>无非是热邪</w:t>
        <w:br/>
        <w:br/>
        <w:t>1014</w:t>
        <w:br/>
        <w:t>00:43:10,860 --&gt; 00:43:11,260</w:t>
        <w:br/>
        <w:t>或啊</w:t>
        <w:br/>
        <w:br/>
        <w:t>1015</w:t>
        <w:br/>
        <w:t>00:43:11,260 --&gt; 00:43:12,940</w:t>
        <w:br/>
        <w:t>一会我要具体讲到条文的时候</w:t>
        <w:br/>
        <w:br/>
        <w:t>1016</w:t>
        <w:br/>
        <w:t>00:43:12,940 --&gt; 00:43:14,340</w:t>
        <w:br/>
        <w:t>我会大家跟大家具体说</w:t>
        <w:br/>
        <w:br/>
        <w:t>1017</w:t>
        <w:br/>
        <w:t>00:43:14,580 --&gt; 00:43:15,620</w:t>
        <w:br/>
        <w:t>有的时候不一定是热</w:t>
        <w:br/>
        <w:br/>
        <w:t>1018</w:t>
        <w:br/>
        <w:t>00:43:15,620 --&gt; 00:43:16,980</w:t>
        <w:br/>
        <w:t>有可能是别的原因，对吧</w:t>
        <w:br/>
        <w:br/>
        <w:t>1019</w:t>
        <w:br/>
        <w:t>00:43:16,980 --&gt; 00:43:18,540</w:t>
        <w:br/>
        <w:t>饮食起居等等啊</w:t>
        <w:br/>
        <w:br/>
        <w:t>1020</w:t>
        <w:br/>
        <w:t>00:43:18,880 --&gt; 00:43:22,130</w:t>
        <w:br/>
        <w:t>造成了伤肺了，伤肺了之后呢</w:t>
        <w:br/>
        <w:br/>
        <w:t>1021</w:t>
        <w:br/>
        <w:t>00:43:22,130 --&gt; 00:43:23,330</w:t>
        <w:br/>
        <w:t>肺气合而不开</w:t>
        <w:br/>
        <w:br/>
        <w:t>1022</w:t>
        <w:br/>
        <w:t>00:43:23,890 --&gt; 00:43:25,810</w:t>
        <w:br/>
        <w:t>那么不能怎么样啊</w:t>
        <w:br/>
        <w:br/>
        <w:t>1023</w:t>
        <w:br/>
        <w:t>00:43:26,050 --&gt; 00:43:29,330</w:t>
        <w:br/>
        <w:t>抚精神明留于四脏啊</w:t>
        <w:br/>
        <w:br/>
        <w:t>1024</w:t>
        <w:br/>
        <w:t>00:43:29,730 --&gt; 00:43:31,250</w:t>
        <w:br/>
        <w:t>做不到抚精神明留于四藏</w:t>
        <w:br/>
        <w:br/>
        <w:t>1025</w:t>
        <w:br/>
        <w:t>00:43:31,490 --&gt; 00:43:33,770</w:t>
        <w:br/>
        <w:t>那么产生的种种问题</w:t>
        <w:br/>
        <w:br/>
        <w:t>1026</w:t>
        <w:br/>
        <w:t>00:43:34,140 --&gt; 00:43:37,940</w:t>
        <w:br/>
        <w:t>比如之前给大家讲的抑郁食腹不能食等啊</w:t>
        <w:br/>
        <w:br/>
        <w:t>1027</w:t>
        <w:br/>
        <w:t>00:43:38,290 --&gt; 00:43:39,210</w:t>
        <w:br/>
        <w:t>类似的例证</w:t>
        <w:br/>
        <w:br/>
        <w:t>1028</w:t>
        <w:br/>
        <w:t>00:43:39,450 --&gt; 00:43:41,170</w:t>
        <w:br/>
        <w:t>我们统称为百合病</w:t>
        <w:br/>
        <w:br/>
        <w:t>1029</w:t>
        <w:br/>
        <w:t>00:43:41,490 --&gt; 00:43:45,690</w:t>
        <w:br/>
        <w:t>因此它在临床上它究竟对应于哪种现代临床疾病</w:t>
        <w:br/>
        <w:br/>
        <w:t>1030</w:t>
        <w:br/>
        <w:t>00:43:45,730 --&gt; 00:43:48,140</w:t>
        <w:br/>
        <w:t>其实对应不了，大家发现了吧</w:t>
        <w:br/>
        <w:br/>
        <w:t>1031</w:t>
        <w:br/>
        <w:t>00:43:48,500 --&gt; 00:43:54,180</w:t>
        <w:br/>
        <w:t>那么我们必须得用我们中医它本身所特有的临证呃</w:t>
        <w:br/>
        <w:br/>
        <w:t>1032</w:t>
        <w:br/>
        <w:t>00:43:54,740 --&gt; 00:43:57,380</w:t>
        <w:br/>
        <w:t>政治之方式啊，去了解它</w:t>
        <w:br/>
        <w:br/>
        <w:t>1033</w:t>
        <w:br/>
        <w:t>00:43:57,660 --&gt; 00:43:59,660</w:t>
        <w:br/>
        <w:t>那么在临床上才能大有作为</w:t>
        <w:br/>
        <w:br/>
        <w:t>1034</w:t>
        <w:br/>
        <w:t>00:43:59,660 --&gt; 00:44:01,620</w:t>
        <w:br/>
        <w:t>而且很多时候所致疾病</w:t>
        <w:br/>
        <w:br/>
        <w:t>1035</w:t>
        <w:br/>
        <w:t>00:44:02,060 --&gt; 00:44:02,260</w:t>
        <w:br/>
        <w:t>呃</w:t>
        <w:br/>
        <w:br/>
        <w:t>1036</w:t>
        <w:br/>
        <w:t>00:44:02,260 --&gt; 00:44:06,300</w:t>
        <w:br/>
        <w:t>都是在当代临床上可能不太好解释</w:t>
        <w:br/>
        <w:br/>
        <w:t>1037</w:t>
        <w:br/>
        <w:t>00:44:06,300 --&gt; 00:44:08,340</w:t>
        <w:br/>
        <w:t>而且比较麻烦的问题啊</w:t>
        <w:br/>
        <w:br/>
        <w:t>1038</w:t>
        <w:br/>
        <w:t>00:44:08,340 --&gt; 00:44:09,380</w:t>
        <w:br/>
        <w:t>比较棘手的问题</w:t>
        <w:br/>
        <w:br/>
        <w:t>1039</w:t>
        <w:br/>
        <w:t>00:44:10,350 --&gt; 00:44:11,710</w:t>
        <w:br/>
        <w:t>额，那么后头呢</w:t>
        <w:br/>
        <w:br/>
        <w:t>1040</w:t>
        <w:br/>
        <w:t>00:44:11,710 --&gt; 00:44:15,230</w:t>
        <w:br/>
        <w:t>还有一句话，我们简单看一下啊</w:t>
        <w:br/>
        <w:br/>
        <w:t>1041</w:t>
        <w:br/>
        <w:t>00:44:16,220 --&gt; 00:44:18,820</w:t>
        <w:br/>
        <w:t>其症或未见而愈见</w:t>
        <w:br/>
        <w:br/>
        <w:t>1042</w:t>
        <w:br/>
        <w:t>00:44:19,580 --&gt; 00:44:21,100</w:t>
        <w:br/>
        <w:t>或病45日而出</w:t>
        <w:br/>
        <w:br/>
        <w:t>1043</w:t>
        <w:br/>
        <w:t>00:44:22,140 --&gt; 00:44:24,940</w:t>
        <w:br/>
        <w:t>或病20日，或1月未见者</w:t>
        <w:br/>
        <w:br/>
        <w:t>1044</w:t>
        <w:br/>
        <w:t>00:44:25,580 --&gt; 00:44:27,060</w:t>
        <w:br/>
        <w:t>各随证治之</w:t>
        <w:br/>
        <w:br/>
        <w:t>1045</w:t>
        <w:br/>
        <w:t>00:44:27,220 --&gt; 00:44:29,380</w:t>
        <w:br/>
        <w:t>这块是一个治疗原则</w:t>
        <w:br/>
        <w:br/>
        <w:t>1046</w:t>
        <w:br/>
        <w:t>00:44:29,790 --&gt; 00:44:31,030</w:t>
        <w:br/>
        <w:t>讲了随证治之的问题</w:t>
        <w:br/>
        <w:br/>
        <w:t>1047</w:t>
        <w:br/>
        <w:t>00:44:31,030 --&gt; 00:44:31,990</w:t>
        <w:br/>
        <w:t>因为在临证上呢</w:t>
        <w:br/>
        <w:br/>
        <w:t>1048</w:t>
        <w:br/>
        <w:t>00:44:31,990 --&gt; 00:44:33,190</w:t>
        <w:br/>
        <w:t>实际上包括我本人啊</w:t>
        <w:br/>
        <w:br/>
        <w:t>1049</w:t>
        <w:br/>
        <w:t>00:44:33,620 --&gt; 00:44:33,820</w:t>
        <w:br/>
        <w:t>呃</w:t>
        <w:br/>
        <w:br/>
        <w:t>1050</w:t>
        <w:br/>
        <w:t>00:44:34,060 --&gt; 00:44:36,340</w:t>
        <w:br/>
        <w:t>临床上大量的用百合方，几乎每天都用啊</w:t>
        <w:br/>
        <w:br/>
        <w:t>1051</w:t>
        <w:br/>
        <w:t>00:44:36,340 --&gt; 00:44:37,260</w:t>
        <w:br/>
        <w:t>几乎每天都用</w:t>
        <w:br/>
        <w:br/>
        <w:t>1052</w:t>
        <w:br/>
        <w:t>00:44:37,620 --&gt; 00:44:40,590</w:t>
        <w:br/>
        <w:t>那么不可能是他掐着点60天来60天</w:t>
        <w:br/>
        <w:br/>
        <w:t>1053</w:t>
        <w:br/>
        <w:t>00:44:40,590 --&gt; 00:44:42,350</w:t>
        <w:br/>
        <w:t>过了之后我们就是说治不了了，对吧</w:t>
        <w:br/>
        <w:br/>
        <w:t>1054</w:t>
        <w:br/>
        <w:t>00:44:42,750 --&gt; 00:44:44,110</w:t>
        <w:br/>
        <w:t>只要病因病机相合</w:t>
        <w:br/>
        <w:br/>
        <w:t>1055</w:t>
        <w:br/>
        <w:t>00:44:44,270 --&gt; 00:44:46,990</w:t>
        <w:br/>
        <w:t>那么临床上呢，都可大有作为啊</w:t>
        <w:br/>
        <w:br/>
        <w:t>1056</w:t>
        <w:br/>
        <w:t>00:44:47,780 --&gt; 00:44:51,680</w:t>
        <w:br/>
        <w:t>呃，那么咱们这堂课先到这儿啊</w:t>
        <w:br/>
        <w:br/>
        <w:t>1057</w:t>
        <w:br/>
        <w:t>00:44:51,680 --&gt; 00:44:54,170</w:t>
        <w:br/>
        <w:t>我们休息一会啊</w:t>
        <w:br/>
        <w:br/>
        <w:t>1058</w:t>
        <w:br/>
        <w:t>00:44:54,570 --&gt; 00:44:55,010</w:t>
        <w:br/>
        <w:t>稍后呢</w:t>
        <w:br/>
        <w:br/>
        <w:t>1059</w:t>
        <w:br/>
        <w:t>00:44:55,010 --&gt; 00:44:59,090</w:t>
        <w:br/>
        <w:t>我开始给大家讲，这个百合类方具体上的临床的实证和应用</w:t>
        <w:br/>
        <w:br/>
        <w:t>1060</w:t>
        <w:br/>
        <w:t>00:44:59,090 --&gt; 00:45:00,210</w:t>
        <w:br/>
        <w:t>好下课同学们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